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6561" w14:textId="10A565A8" w:rsidR="005A36B0" w:rsidRPr="00393B37" w:rsidRDefault="005A36B0" w:rsidP="005A36B0">
      <w:pPr>
        <w:bidi w:val="0"/>
        <w:spacing w:after="83"/>
        <w:ind w:left="182" w:right="4" w:hanging="10"/>
        <w:jc w:val="center"/>
        <w:rPr>
          <w:rFonts w:cs="B Mitra"/>
          <w:color w:val="0F243E"/>
          <w:sz w:val="24"/>
          <w:szCs w:val="24"/>
          <w:rtl/>
        </w:rPr>
      </w:pPr>
      <w:r w:rsidRPr="00393B37">
        <w:rPr>
          <w:rFonts w:cs="B Mitra"/>
          <w:noProof/>
          <w:sz w:val="24"/>
          <w:szCs w:val="24"/>
        </w:rPr>
        <w:drawing>
          <wp:inline distT="0" distB="0" distL="0" distR="0" wp14:anchorId="2FB16D0E" wp14:editId="44B172C0">
            <wp:extent cx="1333500" cy="1371600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B37">
        <w:rPr>
          <w:rFonts w:cs="B Mitra"/>
          <w:color w:val="0F243E"/>
          <w:sz w:val="24"/>
          <w:szCs w:val="24"/>
          <w:rtl/>
        </w:rPr>
        <w:t>معاونت آموزش</w:t>
      </w:r>
      <w:r w:rsidRPr="00393B37">
        <w:rPr>
          <w:rFonts w:cs="B Mitra" w:hint="cs"/>
          <w:color w:val="0F243E"/>
          <w:sz w:val="24"/>
          <w:szCs w:val="24"/>
          <w:rtl/>
        </w:rPr>
        <w:t>ی</w:t>
      </w:r>
    </w:p>
    <w:p w14:paraId="21F43E5B" w14:textId="77777777" w:rsidR="005A36B0" w:rsidRPr="00393B37" w:rsidRDefault="005A36B0" w:rsidP="005A36B0">
      <w:pPr>
        <w:bidi w:val="0"/>
        <w:spacing w:after="83"/>
        <w:ind w:right="4"/>
        <w:jc w:val="both"/>
        <w:rPr>
          <w:rFonts w:cs="B Mitra"/>
          <w:color w:val="0F243E"/>
          <w:sz w:val="24"/>
          <w:szCs w:val="24"/>
          <w:rtl/>
        </w:rPr>
      </w:pPr>
    </w:p>
    <w:p w14:paraId="75B55316" w14:textId="77777777" w:rsidR="005A36B0" w:rsidRPr="00393B37" w:rsidRDefault="005A36B0" w:rsidP="005A36B0">
      <w:pPr>
        <w:bidi w:val="0"/>
        <w:spacing w:after="83"/>
        <w:ind w:left="182" w:right="4" w:hanging="10"/>
        <w:jc w:val="both"/>
        <w:rPr>
          <w:rFonts w:cs="B Mitra"/>
          <w:sz w:val="24"/>
          <w:szCs w:val="24"/>
        </w:rPr>
      </w:pPr>
    </w:p>
    <w:p w14:paraId="170EF309" w14:textId="4C1A4496" w:rsidR="005A36B0" w:rsidRPr="00393B37" w:rsidRDefault="005A36B0" w:rsidP="005A36B0">
      <w:pPr>
        <w:bidi w:val="0"/>
        <w:spacing w:after="210"/>
        <w:ind w:left="182" w:hanging="10"/>
        <w:jc w:val="center"/>
        <w:rPr>
          <w:rFonts w:cs="B Mitra"/>
          <w:sz w:val="24"/>
          <w:szCs w:val="24"/>
        </w:rPr>
      </w:pPr>
      <w:r w:rsidRPr="00393B37">
        <w:rPr>
          <w:rFonts w:cs="B Mitra"/>
          <w:color w:val="0F243E"/>
          <w:sz w:val="24"/>
          <w:szCs w:val="24"/>
          <w:rtl/>
        </w:rPr>
        <w:t>مركز مطالعات و توسعه آموزش علوم پزشکي</w:t>
      </w:r>
    </w:p>
    <w:p w14:paraId="338E6DF9" w14:textId="3208E0A8" w:rsidR="005A36B0" w:rsidRPr="00393B37" w:rsidRDefault="005A36B0" w:rsidP="005A36B0">
      <w:pPr>
        <w:bidi w:val="0"/>
        <w:spacing w:after="139"/>
        <w:ind w:left="182" w:right="5" w:hanging="10"/>
        <w:jc w:val="center"/>
        <w:rPr>
          <w:rFonts w:cs="B Mitra"/>
          <w:color w:val="0F243E"/>
          <w:sz w:val="24"/>
          <w:szCs w:val="24"/>
          <w:rtl/>
        </w:rPr>
      </w:pPr>
      <w:r w:rsidRPr="00393B37">
        <w:rPr>
          <w:rFonts w:cs="B Mitra"/>
          <w:color w:val="0F243E"/>
          <w:sz w:val="24"/>
          <w:szCs w:val="24"/>
          <w:rtl/>
        </w:rPr>
        <w:t>واحد برنامه</w:t>
      </w:r>
      <w:r w:rsidRPr="00393B37">
        <w:rPr>
          <w:rFonts w:cs="B Mitra" w:hint="cs"/>
          <w:color w:val="0F243E"/>
          <w:sz w:val="24"/>
          <w:szCs w:val="24"/>
          <w:rtl/>
        </w:rPr>
        <w:t xml:space="preserve"> </w:t>
      </w:r>
      <w:r w:rsidRPr="00393B37">
        <w:rPr>
          <w:rFonts w:cs="B Mitra"/>
          <w:color w:val="0F243E"/>
          <w:sz w:val="24"/>
          <w:szCs w:val="24"/>
          <w:rtl/>
        </w:rPr>
        <w:t>ریزی آموزشي</w:t>
      </w:r>
    </w:p>
    <w:p w14:paraId="7FC179A9" w14:textId="41FA3A0C" w:rsidR="00965E46" w:rsidRPr="00393B37" w:rsidRDefault="00965E46" w:rsidP="00393B37">
      <w:pPr>
        <w:keepNext/>
        <w:keepLines/>
        <w:bidi w:val="0"/>
        <w:spacing w:after="124"/>
        <w:ind w:left="262"/>
        <w:jc w:val="center"/>
        <w:outlineLvl w:val="0"/>
        <w:rPr>
          <w:rFonts w:cs="B Mitra"/>
          <w:b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>چارچوب طراحی «طرح دوره</w:t>
      </w:r>
      <w:r w:rsidRPr="00393B37">
        <w:rPr>
          <w:rFonts w:cs="B Mitra"/>
          <w:b/>
          <w:sz w:val="24"/>
          <w:szCs w:val="24"/>
          <w:vertAlign w:val="superscript"/>
        </w:rPr>
        <w:footnoteReference w:id="1"/>
      </w:r>
      <w:r w:rsidRPr="00393B37">
        <w:rPr>
          <w:rFonts w:cs="B Mitra"/>
          <w:b/>
          <w:bCs/>
          <w:sz w:val="24"/>
          <w:szCs w:val="24"/>
          <w:rtl/>
        </w:rPr>
        <w:t>» ویژه دوره</w:t>
      </w:r>
      <w:r w:rsidR="00715E54" w:rsidRPr="00393B3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>های کارآموزی/ کارورزی</w:t>
      </w:r>
      <w:r w:rsidRPr="00393B37">
        <w:rPr>
          <w:rFonts w:cs="B Mitra"/>
          <w:b/>
          <w:sz w:val="24"/>
          <w:szCs w:val="24"/>
          <w:vertAlign w:val="superscript"/>
        </w:rPr>
        <w:footnoteReference w:id="2"/>
      </w:r>
    </w:p>
    <w:p w14:paraId="155F7EBE" w14:textId="0EA2A2FC" w:rsidR="00965E46" w:rsidRPr="00393B37" w:rsidRDefault="00965E46" w:rsidP="000977B7">
      <w:pPr>
        <w:spacing w:after="0"/>
        <w:ind w:right="170"/>
        <w:jc w:val="left"/>
        <w:rPr>
          <w:rFonts w:cs="B Mitra"/>
          <w:sz w:val="24"/>
          <w:szCs w:val="24"/>
        </w:rPr>
      </w:pPr>
    </w:p>
    <w:p w14:paraId="0B8DF86C" w14:textId="10534D6E" w:rsidR="00965E46" w:rsidRPr="00393B37" w:rsidRDefault="00965E46" w:rsidP="000977B7">
      <w:pPr>
        <w:spacing w:after="0"/>
        <w:ind w:left="170" w:hanging="10"/>
        <w:jc w:val="left"/>
        <w:rPr>
          <w:rFonts w:cs="B Mitra"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>اطلاعات کلی دوره:</w:t>
      </w:r>
    </w:p>
    <w:tbl>
      <w:tblPr>
        <w:tblStyle w:val="TableGrid"/>
        <w:tblW w:w="9362" w:type="dxa"/>
        <w:jc w:val="right"/>
        <w:tblInd w:w="0" w:type="dxa"/>
        <w:tblCellMar>
          <w:top w:w="52" w:type="dxa"/>
          <w:left w:w="2074" w:type="dxa"/>
          <w:right w:w="122" w:type="dxa"/>
        </w:tblCellMar>
        <w:tblLook w:val="04A0" w:firstRow="1" w:lastRow="0" w:firstColumn="1" w:lastColumn="0" w:noHBand="0" w:noVBand="1"/>
      </w:tblPr>
      <w:tblGrid>
        <w:gridCol w:w="9362"/>
      </w:tblGrid>
      <w:tr w:rsidR="00965E46" w:rsidRPr="00393B37" w14:paraId="476B3F59" w14:textId="77777777" w:rsidTr="00393B37">
        <w:trPr>
          <w:trHeight w:val="2861"/>
          <w:jc w:val="right"/>
        </w:trPr>
        <w:tc>
          <w:tcPr>
            <w:tcW w:w="936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14:paraId="30330379" w14:textId="72B95E61" w:rsidR="00F7369E" w:rsidRPr="00393B37" w:rsidRDefault="00965E46" w:rsidP="00462F18">
            <w:pPr>
              <w:ind w:right="209" w:firstLine="1"/>
              <w:jc w:val="left"/>
              <w:rPr>
                <w:rFonts w:cs="B Mitra"/>
                <w:sz w:val="24"/>
                <w:szCs w:val="24"/>
                <w:rtl/>
              </w:rPr>
            </w:pP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عنوان دوره كارآموزی/ كارورزی:</w:t>
            </w:r>
            <w:r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 xml:space="preserve">کارآموزی </w:t>
            </w:r>
            <w:bookmarkStart w:id="0" w:name="_Hlk151910036"/>
            <w:bookmarkStart w:id="1" w:name="_GoBack"/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 xml:space="preserve">اختلالات سلامت مادر و نوزاد </w:t>
            </w:r>
            <w:r w:rsidR="00F7369E" w:rsidRPr="00393B37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پسران</w:t>
            </w:r>
            <w:r w:rsidR="00F7369E" w:rsidRPr="00393B37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  <w:r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bookmarkEnd w:id="0"/>
            <w:bookmarkEnd w:id="1"/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بیمارستان/ مركز بالیني:</w:t>
            </w:r>
            <w:r w:rsidRPr="00393B37">
              <w:rPr>
                <w:rFonts w:cs="B Mitra"/>
                <w:sz w:val="24"/>
                <w:szCs w:val="24"/>
                <w:rtl/>
              </w:rPr>
              <w:t xml:space="preserve"> بیمارستان</w:t>
            </w:r>
            <w:r w:rsidR="00F7369E" w:rsidRPr="00393B37">
              <w:rPr>
                <w:rFonts w:cs="B Mitra" w:hint="cs"/>
                <w:sz w:val="24"/>
                <w:szCs w:val="24"/>
                <w:rtl/>
              </w:rPr>
              <w:t xml:space="preserve"> سینا و امام خمینی </w:t>
            </w:r>
            <w:r w:rsidRPr="00393B37">
              <w:rPr>
                <w:rFonts w:cs="B Mitra"/>
                <w:sz w:val="24"/>
                <w:szCs w:val="24"/>
                <w:rtl/>
              </w:rPr>
              <w:t>تهران</w:t>
            </w:r>
          </w:p>
          <w:p w14:paraId="5B14A50D" w14:textId="3F1D14F7" w:rsidR="00F7369E" w:rsidRPr="00393B37" w:rsidRDefault="00965E46" w:rsidP="00393B37">
            <w:pPr>
              <w:ind w:right="209" w:firstLine="1"/>
              <w:jc w:val="lef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نام بخش/ گروه:</w:t>
            </w:r>
            <w:r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F7369E" w:rsidRPr="00393B37">
              <w:rPr>
                <w:rFonts w:cs="B Mitra" w:hint="cs"/>
                <w:sz w:val="24"/>
                <w:szCs w:val="24"/>
                <w:rtl/>
              </w:rPr>
              <w:t xml:space="preserve">بخش جراحی 2 </w:t>
            </w:r>
            <w:r w:rsidR="00BF22C7" w:rsidRPr="00393B37">
              <w:rPr>
                <w:rFonts w:cs="B Mitra" w:hint="cs"/>
                <w:sz w:val="24"/>
                <w:szCs w:val="24"/>
                <w:rtl/>
              </w:rPr>
              <w:t xml:space="preserve"> و جراحی 1 و4 </w:t>
            </w:r>
            <w:r w:rsidR="00F7369E" w:rsidRPr="00393B37">
              <w:rPr>
                <w:rFonts w:cs="B Mitra" w:hint="cs"/>
                <w:sz w:val="24"/>
                <w:szCs w:val="24"/>
                <w:rtl/>
                <w:lang w:bidi="fa-IR"/>
              </w:rPr>
              <w:t>بیمارستان سینا، بخش جراحی 1 و 2 مردان انیستیتوکانسر</w:t>
            </w:r>
            <w:r w:rsidR="00BF22C7" w:rsidRPr="00393B37">
              <w:rPr>
                <w:rFonts w:cs="B Mitra" w:hint="cs"/>
                <w:sz w:val="24"/>
                <w:szCs w:val="24"/>
                <w:rtl/>
                <w:lang w:bidi="fa-IR"/>
              </w:rPr>
              <w:t>بیمارستان امام خمینی</w:t>
            </w:r>
          </w:p>
          <w:p w14:paraId="3F36A15F" w14:textId="4387D88A" w:rsidR="000977B7" w:rsidRPr="00393B37" w:rsidRDefault="00965E46" w:rsidP="00393B37">
            <w:pPr>
              <w:ind w:right="209" w:firstLine="1"/>
              <w:jc w:val="left"/>
              <w:rPr>
                <w:rFonts w:cs="B Mitra"/>
                <w:sz w:val="24"/>
                <w:szCs w:val="24"/>
                <w:rtl/>
              </w:rPr>
            </w:pP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مسؤول آموزش:</w:t>
            </w:r>
            <w:r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F7369E" w:rsidRPr="00393B37">
              <w:rPr>
                <w:rFonts w:cs="B Mitra" w:hint="cs"/>
                <w:sz w:val="24"/>
                <w:szCs w:val="24"/>
                <w:rtl/>
              </w:rPr>
              <w:t>دکتر گلنار قانع</w:t>
            </w:r>
          </w:p>
          <w:p w14:paraId="5973B81E" w14:textId="2E224084" w:rsidR="00393B37" w:rsidRPr="00393B37" w:rsidRDefault="00393B37" w:rsidP="00D9044D">
            <w:pPr>
              <w:spacing w:after="299"/>
              <w:jc w:val="both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</w:pP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اعضا</w:t>
            </w:r>
            <w:r w:rsidRPr="00393B37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 xml:space="preserve"> ه</w:t>
            </w:r>
            <w:r w:rsidRPr="00393B37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393B37">
              <w:rPr>
                <w:rFonts w:cs="B Mitra" w:hint="eastAsia"/>
                <w:b/>
                <w:bCs/>
                <w:sz w:val="24"/>
                <w:szCs w:val="24"/>
                <w:rtl/>
              </w:rPr>
              <w:t>أت</w:t>
            </w: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 xml:space="preserve"> علم</w:t>
            </w:r>
            <w:r w:rsidRPr="00393B37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درس در دوره:</w:t>
            </w:r>
            <w:r w:rsidRPr="00393B37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977B7" w:rsidRPr="00393B37">
              <w:rPr>
                <w:rFonts w:cs="B Mitra" w:hint="cs"/>
                <w:sz w:val="24"/>
                <w:szCs w:val="24"/>
                <w:rtl/>
              </w:rPr>
              <w:t xml:space="preserve">خانم کرمی. آقا کارخانه    </w:t>
            </w:r>
            <w:r w:rsidR="000977B7" w:rsidRPr="00393B37">
              <w:rPr>
                <w:rFonts w:ascii="Times New Roman" w:eastAsia="Times New Roman" w:hAnsi="Times New Roman" w:cs="B Mitra"/>
                <w:b/>
                <w:sz w:val="24"/>
                <w:szCs w:val="24"/>
              </w:rPr>
              <w:t>TA</w:t>
            </w:r>
            <w:r w:rsidR="000977B7" w:rsidRPr="00393B3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77B7" w:rsidRPr="00393B37">
              <w:rPr>
                <w:rFonts w:cs="B Mitra"/>
                <w:sz w:val="24"/>
                <w:szCs w:val="24"/>
                <w:rtl/>
              </w:rPr>
              <w:t>:</w:t>
            </w:r>
            <w:r w:rsidR="000977B7" w:rsidRPr="00393B37">
              <w:rPr>
                <w:rFonts w:cs="B Mitra" w:hint="cs"/>
                <w:sz w:val="24"/>
                <w:szCs w:val="24"/>
                <w:rtl/>
              </w:rPr>
              <w:t xml:space="preserve"> خانم ناصرپور </w:t>
            </w:r>
            <w:r w:rsidR="000977B7"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9A45A7" w:rsidRPr="00393B3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65E46" w:rsidRPr="00393B37">
              <w:rPr>
                <w:rFonts w:cs="B Mitra"/>
                <w:b/>
                <w:bCs/>
                <w:sz w:val="24"/>
                <w:szCs w:val="24"/>
                <w:rtl/>
              </w:rPr>
              <w:t>اطلاعات تماس</w:t>
            </w:r>
            <w:r w:rsidR="00965E46"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965E46" w:rsidRPr="00393B37">
              <w:rPr>
                <w:rFonts w:cs="B Mitra"/>
                <w:b/>
                <w:bCs/>
                <w:sz w:val="24"/>
                <w:szCs w:val="24"/>
                <w:rtl/>
              </w:rPr>
              <w:t>مسؤول آموزش:</w:t>
            </w:r>
            <w:r w:rsidR="00965E46" w:rsidRPr="00393B37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9A45A7" w:rsidRPr="00393B37">
              <w:rPr>
                <w:rFonts w:cs="B Mitra"/>
                <w:sz w:val="24"/>
                <w:szCs w:val="24"/>
                <w:rtl/>
              </w:rPr>
              <w:t>دانشکده پرستار</w:t>
            </w:r>
            <w:r w:rsidR="009A45A7" w:rsidRPr="00393B37">
              <w:rPr>
                <w:rFonts w:cs="B Mitra" w:hint="cs"/>
                <w:sz w:val="24"/>
                <w:szCs w:val="24"/>
                <w:rtl/>
              </w:rPr>
              <w:t xml:space="preserve"> ی </w:t>
            </w:r>
            <w:r w:rsidR="009A45A7" w:rsidRPr="00393B37">
              <w:rPr>
                <w:rFonts w:cs="B Mitra"/>
                <w:sz w:val="24"/>
                <w:szCs w:val="24"/>
                <w:rtl/>
              </w:rPr>
              <w:t>وماما</w:t>
            </w:r>
            <w:r w:rsidR="009A45A7" w:rsidRPr="00393B37">
              <w:rPr>
                <w:rFonts w:cs="B Mitra" w:hint="cs"/>
                <w:sz w:val="24"/>
                <w:szCs w:val="24"/>
                <w:rtl/>
              </w:rPr>
              <w:t>ی</w:t>
            </w:r>
            <w:r w:rsidR="009A45A7" w:rsidRPr="00393B37">
              <w:rPr>
                <w:rFonts w:cs="B Mitra" w:hint="eastAsia"/>
                <w:sz w:val="24"/>
                <w:szCs w:val="24"/>
                <w:rtl/>
              </w:rPr>
              <w:t>ي،</w:t>
            </w:r>
            <w:r w:rsidR="009A45A7" w:rsidRPr="00393B37">
              <w:rPr>
                <w:rFonts w:cs="B Mitra"/>
                <w:sz w:val="24"/>
                <w:szCs w:val="24"/>
                <w:rtl/>
              </w:rPr>
              <w:t xml:space="preserve"> ساختمان پرستار</w:t>
            </w:r>
            <w:r w:rsidR="009A45A7" w:rsidRPr="00393B37">
              <w:rPr>
                <w:rFonts w:cs="B Mitra" w:hint="cs"/>
                <w:sz w:val="24"/>
                <w:szCs w:val="24"/>
                <w:rtl/>
              </w:rPr>
              <w:t>ی</w:t>
            </w:r>
            <w:r w:rsidR="009A45A7" w:rsidRPr="00393B37">
              <w:rPr>
                <w:rFonts w:cs="B Mitra" w:hint="eastAsia"/>
                <w:sz w:val="24"/>
                <w:szCs w:val="24"/>
                <w:rtl/>
              </w:rPr>
              <w:t>،</w:t>
            </w:r>
            <w:r w:rsidRPr="00393B37">
              <w:rPr>
                <w:rFonts w:cs="B Mitra"/>
                <w:sz w:val="24"/>
                <w:szCs w:val="24"/>
              </w:rPr>
              <w:t xml:space="preserve"> </w:t>
            </w:r>
            <w:r w:rsidR="009A45A7" w:rsidRPr="00393B37">
              <w:rPr>
                <w:rFonts w:cs="B Mitra"/>
                <w:sz w:val="24"/>
                <w:szCs w:val="24"/>
                <w:rtl/>
              </w:rPr>
              <w:t>طبق</w:t>
            </w:r>
            <w:r w:rsidR="009A45A7" w:rsidRPr="00393B37">
              <w:rPr>
                <w:rFonts w:cs="B Mitra" w:hint="cs"/>
                <w:sz w:val="24"/>
                <w:szCs w:val="24"/>
                <w:rtl/>
              </w:rPr>
              <w:t>ه</w:t>
            </w:r>
            <w:r w:rsidR="003032D8" w:rsidRPr="00393B37">
              <w:rPr>
                <w:rFonts w:cs="B Mitra" w:hint="cs"/>
                <w:sz w:val="24"/>
                <w:szCs w:val="24"/>
                <w:rtl/>
              </w:rPr>
              <w:t>2</w:t>
            </w:r>
            <w:r w:rsidR="009A45A7" w:rsidRPr="00393B37">
              <w:rPr>
                <w:rFonts w:cs="B Mitra"/>
                <w:sz w:val="24"/>
                <w:szCs w:val="24"/>
                <w:rtl/>
              </w:rPr>
              <w:t xml:space="preserve">، گروه داخلي جراحي، </w:t>
            </w:r>
            <w:r w:rsidR="009A45A7" w:rsidRPr="00393B37">
              <w:rPr>
                <w:rFonts w:cs="B Mitra" w:hint="eastAsia"/>
                <w:sz w:val="24"/>
                <w:szCs w:val="24"/>
                <w:rtl/>
              </w:rPr>
              <w:t>اتاق</w:t>
            </w:r>
            <w:r w:rsidR="009A45A7" w:rsidRPr="00393B37">
              <w:rPr>
                <w:rFonts w:cs="B Mitra"/>
                <w:sz w:val="24"/>
                <w:szCs w:val="24"/>
                <w:rtl/>
              </w:rPr>
              <w:t xml:space="preserve"> 31</w:t>
            </w:r>
            <w:r w:rsidR="009A45A7" w:rsidRPr="00393B37">
              <w:rPr>
                <w:rFonts w:cs="B Mitra" w:hint="cs"/>
                <w:sz w:val="24"/>
                <w:szCs w:val="24"/>
                <w:rtl/>
              </w:rPr>
              <w:t>7</w:t>
            </w:r>
            <w:r w:rsidR="00F7369E" w:rsidRPr="00393B37">
              <w:rPr>
                <w:rFonts w:cs="B Mitra" w:hint="cs"/>
                <w:sz w:val="24"/>
                <w:szCs w:val="24"/>
                <w:rtl/>
              </w:rPr>
              <w:t xml:space="preserve"> 02161054317</w:t>
            </w:r>
            <w:r w:rsidR="009A45A7" w:rsidRPr="00393B37">
              <w:rPr>
                <w:rFonts w:cs="B Mitra"/>
                <w:sz w:val="24"/>
                <w:szCs w:val="24"/>
              </w:rPr>
              <w:t>,</w:t>
            </w:r>
            <w:r w:rsidR="009A45A7" w:rsidRPr="00393B37">
              <w:rPr>
                <w:rFonts w:cs="B Mitra" w:hint="cs"/>
                <w:sz w:val="24"/>
                <w:szCs w:val="24"/>
                <w:rtl/>
                <w:lang w:bidi="fa-IR"/>
              </w:rPr>
              <w:t>09308389748</w:t>
            </w:r>
            <w:r w:rsidRPr="00393B3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hyperlink r:id="rId9" w:history="1">
              <w:r w:rsidRPr="00393B37">
                <w:rPr>
                  <w:rStyle w:val="Hyperlink"/>
                  <w:rFonts w:ascii="Times New Roman" w:eastAsia="Times New Roman" w:hAnsi="Times New Roman" w:cs="B Mitra"/>
                  <w:b/>
                  <w:bCs/>
                  <w:sz w:val="24"/>
                  <w:szCs w:val="24"/>
                </w:rPr>
                <w:t>golnarghane@gmail.com</w:t>
              </w:r>
            </w:hyperlink>
            <w:r w:rsidR="00D9044D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65E46" w:rsidRPr="00393B37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D9044D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br/>
            </w:r>
            <w:r w:rsidRPr="00393B37">
              <w:rPr>
                <w:rFonts w:cs="B Mitra"/>
                <w:b/>
                <w:bCs/>
                <w:sz w:val="24"/>
                <w:szCs w:val="24"/>
                <w:rtl/>
              </w:rPr>
              <w:t>طول دوره:</w:t>
            </w:r>
            <w:r w:rsidRPr="00393B37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393B37">
              <w:rPr>
                <w:rFonts w:cs="B Mitra" w:hint="cs"/>
                <w:sz w:val="24"/>
                <w:szCs w:val="24"/>
                <w:rtl/>
              </w:rPr>
              <w:t>10</w:t>
            </w:r>
            <w:r w:rsidRPr="00393B37">
              <w:rPr>
                <w:rFonts w:cs="B Mitra"/>
                <w:sz w:val="24"/>
                <w:szCs w:val="24"/>
              </w:rPr>
              <w:t xml:space="preserve"> </w:t>
            </w:r>
            <w:r w:rsidRPr="00393B3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وز</w:t>
            </w:r>
          </w:p>
        </w:tc>
      </w:tr>
    </w:tbl>
    <w:p w14:paraId="42F974E2" w14:textId="77777777" w:rsidR="00393B37" w:rsidRDefault="00393B37" w:rsidP="00965E46">
      <w:pPr>
        <w:bidi w:val="0"/>
        <w:spacing w:after="86"/>
        <w:rPr>
          <w:rFonts w:cs="B Mitra"/>
          <w:sz w:val="24"/>
          <w:szCs w:val="24"/>
          <w:highlight w:val="yellow"/>
          <w:rtl/>
        </w:rPr>
      </w:pPr>
    </w:p>
    <w:p w14:paraId="3643C4B1" w14:textId="77777777" w:rsidR="00393B37" w:rsidRDefault="00393B37" w:rsidP="00393B37">
      <w:pPr>
        <w:bidi w:val="0"/>
        <w:spacing w:after="86"/>
        <w:rPr>
          <w:rFonts w:cs="B Mitra"/>
          <w:sz w:val="24"/>
          <w:szCs w:val="24"/>
          <w:highlight w:val="yellow"/>
          <w:rtl/>
        </w:rPr>
      </w:pPr>
    </w:p>
    <w:p w14:paraId="786A1B1C" w14:textId="7705D831" w:rsidR="00965E46" w:rsidRPr="00393B37" w:rsidRDefault="00965E46" w:rsidP="00393B37">
      <w:pPr>
        <w:bidi w:val="0"/>
        <w:spacing w:after="86"/>
        <w:rPr>
          <w:rFonts w:cs="B Mitra"/>
          <w:sz w:val="24"/>
          <w:szCs w:val="24"/>
          <w:highlight w:val="yellow"/>
        </w:rPr>
      </w:pPr>
      <w:r w:rsidRPr="00393B37">
        <w:rPr>
          <w:rFonts w:cs="B Mitra"/>
          <w:sz w:val="24"/>
          <w:szCs w:val="24"/>
          <w:highlight w:val="yellow"/>
        </w:rPr>
        <w:t xml:space="preserve"> </w:t>
      </w:r>
    </w:p>
    <w:p w14:paraId="199F02F3" w14:textId="32A82212" w:rsidR="00965E46" w:rsidRPr="00393B37" w:rsidRDefault="00965E46" w:rsidP="00965E46">
      <w:pPr>
        <w:bidi w:val="0"/>
        <w:spacing w:after="4" w:line="355" w:lineRule="auto"/>
        <w:ind w:left="10" w:right="-13" w:hanging="10"/>
        <w:rPr>
          <w:rFonts w:cs="B Mitra"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lastRenderedPageBreak/>
        <w:t xml:space="preserve">مرور اجمالی /توصیف کلی دوره </w:t>
      </w:r>
      <w:r w:rsidR="003032D8" w:rsidRPr="00393B37">
        <w:rPr>
          <w:rFonts w:cs="B Mitra" w:hint="cs"/>
          <w:b/>
          <w:bCs/>
          <w:sz w:val="24"/>
          <w:szCs w:val="24"/>
          <w:rtl/>
        </w:rPr>
        <w:t>(</w:t>
      </w:r>
      <w:r w:rsidRPr="00393B37">
        <w:rPr>
          <w:rFonts w:cs="B Mitra"/>
          <w:b/>
          <w:bCs/>
          <w:sz w:val="24"/>
          <w:szCs w:val="24"/>
          <w:rtl/>
        </w:rPr>
        <w:t>انتظار میرود مسؤول برنامه، ضمن ارائه توضیحاتی کلی ،دوره را در قالب یک یا دو بند، توصیف کند</w:t>
      </w:r>
      <w:r w:rsidR="003032D8" w:rsidRPr="00393B37">
        <w:rPr>
          <w:rFonts w:cs="B Mitra" w:hint="cs"/>
          <w:b/>
          <w:bCs/>
          <w:sz w:val="24"/>
          <w:szCs w:val="24"/>
          <w:rtl/>
        </w:rPr>
        <w:t>)</w:t>
      </w:r>
      <w:r w:rsidRPr="00393B37">
        <w:rPr>
          <w:rFonts w:cs="B Mitra"/>
          <w:b/>
          <w:bCs/>
          <w:sz w:val="24"/>
          <w:szCs w:val="24"/>
          <w:rtl/>
        </w:rPr>
        <w:t xml:space="preserve">:  </w:t>
      </w:r>
    </w:p>
    <w:p w14:paraId="461FABA4" w14:textId="0971B061" w:rsidR="00793F7D" w:rsidRPr="00393B37" w:rsidRDefault="00793F7D" w:rsidP="006C3703">
      <w:pPr>
        <w:spacing w:after="3" w:line="345" w:lineRule="auto"/>
        <w:ind w:left="3" w:right="-10" w:hanging="3"/>
        <w:jc w:val="both"/>
        <w:rPr>
          <w:rFonts w:cs="B Mitra"/>
          <w:b/>
          <w:bCs/>
          <w:sz w:val="24"/>
          <w:szCs w:val="24"/>
          <w:rtl/>
        </w:rPr>
      </w:pPr>
      <w:r w:rsidRPr="00393B37">
        <w:rPr>
          <w:rFonts w:cs="B Mitra"/>
          <w:sz w:val="24"/>
          <w:szCs w:val="24"/>
          <w:rtl/>
        </w:rPr>
        <w:t>با توجه به اینکه</w:t>
      </w:r>
      <w:r w:rsidR="00595040" w:rsidRPr="00393B37">
        <w:rPr>
          <w:rFonts w:cs="B Mitra" w:hint="cs"/>
          <w:sz w:val="24"/>
          <w:szCs w:val="24"/>
          <w:rtl/>
        </w:rPr>
        <w:t xml:space="preserve"> براساس قوانین موجود</w:t>
      </w:r>
      <w:r w:rsidR="00595040" w:rsidRPr="00393B37">
        <w:rPr>
          <w:rFonts w:cs="B Mitra"/>
          <w:sz w:val="24"/>
          <w:szCs w:val="24"/>
          <w:rtl/>
        </w:rPr>
        <w:t xml:space="preserve"> دانشجویان مذكر نمی</w:t>
      </w:r>
      <w:r w:rsidR="00595040" w:rsidRPr="00393B37">
        <w:rPr>
          <w:rFonts w:cs="B Mitra" w:hint="cs"/>
          <w:sz w:val="24"/>
          <w:szCs w:val="24"/>
          <w:rtl/>
        </w:rPr>
        <w:t xml:space="preserve"> </w:t>
      </w:r>
      <w:r w:rsidR="00595040" w:rsidRPr="00393B37">
        <w:rPr>
          <w:rFonts w:cs="B Mitra"/>
          <w:sz w:val="24"/>
          <w:szCs w:val="24"/>
          <w:rtl/>
        </w:rPr>
        <w:t xml:space="preserve">توانند </w:t>
      </w:r>
      <w:r w:rsidRPr="00393B37">
        <w:rPr>
          <w:rFonts w:cs="B Mitra"/>
          <w:sz w:val="24"/>
          <w:szCs w:val="24"/>
          <w:rtl/>
        </w:rPr>
        <w:t xml:space="preserve"> این واحد كارآموزی</w:t>
      </w:r>
      <w:r w:rsidR="000B5DC6" w:rsidRPr="00393B37">
        <w:rPr>
          <w:rFonts w:cs="B Mitra"/>
          <w:sz w:val="24"/>
          <w:szCs w:val="24"/>
          <w:rtl/>
        </w:rPr>
        <w:t xml:space="preserve"> اختلالات سلامت مادر و نوزاد (پسران) </w:t>
      </w:r>
      <w:r w:rsidRPr="00393B37">
        <w:rPr>
          <w:rFonts w:cs="B Mitra"/>
          <w:sz w:val="24"/>
          <w:szCs w:val="24"/>
          <w:rtl/>
        </w:rPr>
        <w:t xml:space="preserve"> را در بخشهای اختصاصي زنان </w:t>
      </w:r>
      <w:r w:rsidRPr="00393B37">
        <w:rPr>
          <w:rFonts w:cs="B Mitra" w:hint="cs"/>
          <w:sz w:val="24"/>
          <w:szCs w:val="24"/>
          <w:rtl/>
        </w:rPr>
        <w:t>(</w:t>
      </w:r>
      <w:r w:rsidRPr="00393B37">
        <w:rPr>
          <w:rFonts w:cs="B Mitra"/>
          <w:sz w:val="24"/>
          <w:szCs w:val="24"/>
          <w:rtl/>
        </w:rPr>
        <w:t xml:space="preserve">زایشگاه </w:t>
      </w:r>
      <w:r w:rsidRPr="00393B37">
        <w:rPr>
          <w:rFonts w:cs="B Mitra" w:hint="cs"/>
          <w:sz w:val="24"/>
          <w:szCs w:val="24"/>
          <w:rtl/>
        </w:rPr>
        <w:t>)</w:t>
      </w:r>
      <w:r w:rsidRPr="00393B37">
        <w:rPr>
          <w:rFonts w:cs="B Mitra"/>
          <w:sz w:val="24"/>
          <w:szCs w:val="24"/>
          <w:rtl/>
        </w:rPr>
        <w:t xml:space="preserve"> حضور یابند لذا میزان واحد كارآموزی مذكور </w:t>
      </w:r>
      <w:r w:rsidRPr="00393B37">
        <w:rPr>
          <w:rFonts w:cs="B Mitra" w:hint="cs"/>
          <w:sz w:val="24"/>
          <w:szCs w:val="24"/>
          <w:rtl/>
        </w:rPr>
        <w:t xml:space="preserve"> در </w:t>
      </w:r>
      <w:r w:rsidRPr="00393B37">
        <w:rPr>
          <w:rFonts w:cs="B Mitra" w:hint="cs"/>
          <w:b/>
          <w:bCs/>
          <w:sz w:val="24"/>
          <w:szCs w:val="24"/>
          <w:u w:val="single"/>
          <w:rtl/>
        </w:rPr>
        <w:t>بخش های جراحی</w:t>
      </w:r>
      <w:r w:rsidRPr="00393B37">
        <w:rPr>
          <w:rFonts w:cs="B Mitra" w:hint="cs"/>
          <w:sz w:val="24"/>
          <w:szCs w:val="24"/>
          <w:rtl/>
        </w:rPr>
        <w:t xml:space="preserve"> </w:t>
      </w:r>
      <w:r w:rsidR="000B5DC6" w:rsidRPr="00393B37">
        <w:rPr>
          <w:rFonts w:cs="B Mitra" w:hint="cs"/>
          <w:sz w:val="24"/>
          <w:szCs w:val="24"/>
          <w:rtl/>
        </w:rPr>
        <w:t xml:space="preserve"> مختلف </w:t>
      </w:r>
      <w:r w:rsidRPr="00393B37">
        <w:rPr>
          <w:rFonts w:cs="B Mitra"/>
          <w:sz w:val="24"/>
          <w:szCs w:val="24"/>
          <w:rtl/>
        </w:rPr>
        <w:t>جهت دانشجویان در نظر گرفته شده است</w:t>
      </w:r>
      <w:r w:rsidRPr="00393B37">
        <w:rPr>
          <w:rFonts w:cs="B Mitra" w:hint="cs"/>
          <w:sz w:val="24"/>
          <w:szCs w:val="24"/>
          <w:rtl/>
        </w:rPr>
        <w:t xml:space="preserve">. </w:t>
      </w:r>
      <w:r w:rsidR="00965E46" w:rsidRPr="00393B37">
        <w:rPr>
          <w:rFonts w:cs="B Mitra"/>
          <w:sz w:val="24"/>
          <w:szCs w:val="24"/>
          <w:rtl/>
        </w:rPr>
        <w:t xml:space="preserve">در پایان دوره كارآموزی دانشجو باید قادر باشد از مددجو </w:t>
      </w:r>
      <w:r w:rsidR="003032D8" w:rsidRPr="00393B37">
        <w:rPr>
          <w:rFonts w:cs="B Mitra" w:hint="cs"/>
          <w:sz w:val="24"/>
          <w:szCs w:val="24"/>
          <w:rtl/>
        </w:rPr>
        <w:t xml:space="preserve">بستری در بخش های جراحی متناسب با نوع عمل جراحی و </w:t>
      </w:r>
      <w:r w:rsidR="00965E46" w:rsidRPr="00393B37">
        <w:rPr>
          <w:rFonts w:cs="B Mitra"/>
          <w:sz w:val="24"/>
          <w:szCs w:val="24"/>
          <w:rtl/>
        </w:rPr>
        <w:t xml:space="preserve">بر اساس نیاز وی و استانداردهای علمي مراقبت به عمل آورده و مهارت </w:t>
      </w:r>
      <w:r w:rsidR="000B5DC6" w:rsidRPr="00393B37">
        <w:rPr>
          <w:rFonts w:cs="B Mitra" w:hint="cs"/>
          <w:sz w:val="24"/>
          <w:szCs w:val="24"/>
          <w:rtl/>
        </w:rPr>
        <w:t xml:space="preserve">های لازم را </w:t>
      </w:r>
      <w:r w:rsidR="00965E46" w:rsidRPr="00393B37">
        <w:rPr>
          <w:rFonts w:cs="B Mitra"/>
          <w:sz w:val="24"/>
          <w:szCs w:val="24"/>
          <w:rtl/>
        </w:rPr>
        <w:t xml:space="preserve">كسب نماید. </w:t>
      </w:r>
      <w:r w:rsidR="00965E46" w:rsidRPr="00393B37">
        <w:rPr>
          <w:rFonts w:cs="B Mitra"/>
          <w:b/>
          <w:bCs/>
          <w:sz w:val="24"/>
          <w:szCs w:val="24"/>
          <w:rtl/>
        </w:rPr>
        <w:t xml:space="preserve"> </w:t>
      </w:r>
    </w:p>
    <w:p w14:paraId="4EAB65C7" w14:textId="0980F0F2" w:rsidR="006C3703" w:rsidRPr="00393B37" w:rsidRDefault="006C3703" w:rsidP="006C3703">
      <w:pPr>
        <w:spacing w:after="3" w:line="345" w:lineRule="auto"/>
        <w:ind w:left="3" w:right="-10" w:hanging="3"/>
        <w:jc w:val="both"/>
        <w:rPr>
          <w:rFonts w:cs="B Mitra"/>
          <w:b/>
          <w:bCs/>
          <w:sz w:val="24"/>
          <w:szCs w:val="24"/>
          <w:rtl/>
        </w:rPr>
      </w:pPr>
      <w:r w:rsidRPr="00393B37">
        <w:rPr>
          <w:rFonts w:cs="B Mitra" w:hint="cs"/>
          <w:b/>
          <w:bCs/>
          <w:sz w:val="24"/>
          <w:szCs w:val="24"/>
          <w:rtl/>
        </w:rPr>
        <w:t>لازم به ذكر است این كاراموزی به شکل 9 روزه در  بخش جراحی بیمارستان</w:t>
      </w:r>
      <w:r w:rsidR="00715E54" w:rsidRPr="00393B37">
        <w:rPr>
          <w:rFonts w:cs="B Mitra" w:hint="cs"/>
          <w:b/>
          <w:bCs/>
          <w:sz w:val="24"/>
          <w:szCs w:val="24"/>
          <w:rtl/>
        </w:rPr>
        <w:t xml:space="preserve"> ها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 و </w:t>
      </w:r>
      <w:r w:rsidR="00F64D66" w:rsidRPr="00393B37">
        <w:rPr>
          <w:rFonts w:cs="B Mitra" w:hint="cs"/>
          <w:b/>
          <w:bCs/>
          <w:sz w:val="24"/>
          <w:szCs w:val="24"/>
          <w:rtl/>
        </w:rPr>
        <w:t xml:space="preserve"> یک روز در اسکیلب(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روز </w:t>
      </w:r>
      <w:r w:rsidR="00715E54" w:rsidRPr="00393B37">
        <w:rPr>
          <w:rFonts w:cs="B Mitra" w:hint="cs"/>
          <w:b/>
          <w:bCs/>
          <w:sz w:val="24"/>
          <w:szCs w:val="24"/>
          <w:rtl/>
        </w:rPr>
        <w:t>اول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 در اسکیلب</w:t>
      </w:r>
      <w:r w:rsidR="00F64D66" w:rsidRPr="00393B37">
        <w:rPr>
          <w:rFonts w:cs="B Mitra" w:hint="cs"/>
          <w:b/>
          <w:bCs/>
          <w:sz w:val="24"/>
          <w:szCs w:val="24"/>
          <w:rtl/>
        </w:rPr>
        <w:t>)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 جهت آشنایی با اهداف کلی و جزیی</w:t>
      </w:r>
      <w:r w:rsidR="00715E54" w:rsidRPr="00393B37">
        <w:rPr>
          <w:rFonts w:cs="B Mitra" w:hint="cs"/>
          <w:b/>
          <w:bCs/>
          <w:sz w:val="24"/>
          <w:szCs w:val="24"/>
          <w:rtl/>
        </w:rPr>
        <w:t xml:space="preserve"> دوره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 و مروری اجمالی بر مراقبت های قبل، حین و بعد عمل های جراحی متفاوت</w:t>
      </w:r>
      <w:r w:rsidR="00A05A66" w:rsidRPr="00393B37">
        <w:rPr>
          <w:rFonts w:cs="B Mitra" w:hint="cs"/>
          <w:b/>
          <w:bCs/>
          <w:sz w:val="24"/>
          <w:szCs w:val="24"/>
          <w:rtl/>
        </w:rPr>
        <w:t xml:space="preserve"> توسط مسئول درس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 برگزار خواهد شد . </w:t>
      </w:r>
    </w:p>
    <w:p w14:paraId="21BD9F60" w14:textId="4F1E1FCF" w:rsidR="00595040" w:rsidRPr="00393B37" w:rsidRDefault="000F6454" w:rsidP="00F64D66">
      <w:pPr>
        <w:spacing w:after="152" w:line="357" w:lineRule="auto"/>
        <w:ind w:left="92" w:right="2" w:firstLine="1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 xml:space="preserve">دانشجو در این دوره  با ساختار فیزیکي بخش و جو سازماني، اصول </w:t>
      </w:r>
      <w:r w:rsidRPr="00393B37">
        <w:rPr>
          <w:rFonts w:cs="B Mitra" w:hint="cs"/>
          <w:sz w:val="24"/>
          <w:szCs w:val="24"/>
          <w:rtl/>
        </w:rPr>
        <w:t>مراقبت های پرستاری برای بیمار تحت عمل جراحی</w:t>
      </w:r>
      <w:r w:rsidR="000B5DC6" w:rsidRPr="00393B37">
        <w:rPr>
          <w:rFonts w:cs="B Mitra" w:hint="cs"/>
          <w:sz w:val="24"/>
          <w:szCs w:val="24"/>
          <w:rtl/>
        </w:rPr>
        <w:t xml:space="preserve"> عمومی و کانسر</w:t>
      </w:r>
      <w:r w:rsidRPr="00393B37">
        <w:rPr>
          <w:rFonts w:cs="B Mitra" w:hint="cs"/>
          <w:sz w:val="24"/>
          <w:szCs w:val="24"/>
          <w:rtl/>
        </w:rPr>
        <w:t xml:space="preserve">( مراقبت قبل عمل، حین عمل جراحی و بعد عمل جراحی)، ادمیت صحیح بیماران در بخش جراحی از طریق چک دقیق هوشیاری حین تحویل از اتاق عمل، </w:t>
      </w:r>
      <w:r w:rsidRPr="00393B37">
        <w:rPr>
          <w:rFonts w:cs="B Mitra"/>
          <w:sz w:val="24"/>
          <w:szCs w:val="24"/>
          <w:rtl/>
        </w:rPr>
        <w:t xml:space="preserve">نحوه گرفتن شرح حال بیماری از بیمار و كنترل صحیح علائم حیاتي بیمار، </w:t>
      </w:r>
      <w:r w:rsidRPr="00393B37">
        <w:rPr>
          <w:rFonts w:cs="B Mitra" w:hint="cs"/>
          <w:sz w:val="24"/>
          <w:szCs w:val="24"/>
          <w:rtl/>
        </w:rPr>
        <w:t>انواع پانسمان ها  زخم محل عمل جراحی</w:t>
      </w:r>
      <w:r w:rsidRPr="00393B37">
        <w:rPr>
          <w:rFonts w:cs="B Mitra"/>
          <w:sz w:val="24"/>
          <w:szCs w:val="24"/>
          <w:rtl/>
        </w:rPr>
        <w:t xml:space="preserve">  و  با انواع </w:t>
      </w:r>
      <w:r w:rsidRPr="00393B37">
        <w:rPr>
          <w:rFonts w:cs="B Mitra" w:hint="cs"/>
          <w:sz w:val="24"/>
          <w:szCs w:val="24"/>
          <w:rtl/>
        </w:rPr>
        <w:t>روش های عمل جراحی</w:t>
      </w:r>
      <w:r w:rsidRPr="00393B37">
        <w:rPr>
          <w:rFonts w:cs="B Mitra"/>
          <w:sz w:val="24"/>
          <w:szCs w:val="24"/>
          <w:rtl/>
        </w:rPr>
        <w:t xml:space="preserve"> و داروهای پركاربرد در بخش </w:t>
      </w:r>
      <w:r w:rsidRPr="00393B37">
        <w:rPr>
          <w:rFonts w:cs="B Mitra" w:hint="cs"/>
          <w:sz w:val="24"/>
          <w:szCs w:val="24"/>
          <w:rtl/>
        </w:rPr>
        <w:t>های جراحی</w:t>
      </w:r>
      <w:r w:rsidRPr="00393B37">
        <w:rPr>
          <w:rFonts w:cs="B Mitra"/>
          <w:sz w:val="24"/>
          <w:szCs w:val="24"/>
          <w:rtl/>
        </w:rPr>
        <w:t xml:space="preserve"> آشنا مي شوند و توانایي لازم جهت مشاركت به منظور اقدامات اولیه درماني برای بیماران</w:t>
      </w:r>
      <w:r w:rsidR="000B5DC6" w:rsidRPr="00393B37">
        <w:rPr>
          <w:rFonts w:cs="B Mitra" w:hint="cs"/>
          <w:sz w:val="24"/>
          <w:szCs w:val="24"/>
          <w:rtl/>
        </w:rPr>
        <w:t xml:space="preserve"> جراحی و</w:t>
      </w:r>
      <w:r w:rsidRPr="00393B37">
        <w:rPr>
          <w:rFonts w:cs="B Mitra"/>
          <w:sz w:val="24"/>
          <w:szCs w:val="24"/>
          <w:rtl/>
        </w:rPr>
        <w:t xml:space="preserve"> اورژانس را پیدا خواهند كرد. </w:t>
      </w:r>
    </w:p>
    <w:p w14:paraId="3C78E572" w14:textId="7C818A32" w:rsidR="00965E46" w:rsidRPr="00393B37" w:rsidRDefault="00F64D66" w:rsidP="00595040">
      <w:pPr>
        <w:spacing w:after="4" w:line="355" w:lineRule="auto"/>
        <w:ind w:left="10" w:right="4566" w:hanging="10"/>
        <w:jc w:val="left"/>
        <w:rPr>
          <w:rFonts w:cs="B Mitra"/>
          <w:sz w:val="24"/>
          <w:szCs w:val="24"/>
        </w:rPr>
      </w:pPr>
      <w:r w:rsidRPr="00393B37">
        <w:rPr>
          <w:rFonts w:cs="B Mitra" w:hint="cs"/>
          <w:b/>
          <w:bCs/>
          <w:sz w:val="24"/>
          <w:szCs w:val="24"/>
          <w:u w:val="single"/>
          <w:rtl/>
        </w:rPr>
        <w:t>اهداف کلی</w:t>
      </w:r>
      <w:r w:rsidR="00965E46" w:rsidRPr="00393B37">
        <w:rPr>
          <w:rFonts w:cs="B Mitra"/>
          <w:b/>
          <w:bCs/>
          <w:sz w:val="24"/>
          <w:szCs w:val="24"/>
          <w:u w:val="single"/>
          <w:rtl/>
        </w:rPr>
        <w:t xml:space="preserve"> از برگزاری این کارآموزی در </w:t>
      </w:r>
      <w:r w:rsidR="00595040" w:rsidRPr="00393B37">
        <w:rPr>
          <w:rFonts w:cs="B Mitra" w:hint="cs"/>
          <w:b/>
          <w:bCs/>
          <w:sz w:val="24"/>
          <w:szCs w:val="24"/>
          <w:u w:val="single"/>
          <w:rtl/>
        </w:rPr>
        <w:t xml:space="preserve">بخش های </w:t>
      </w:r>
      <w:r w:rsidR="00965E46" w:rsidRPr="00393B37">
        <w:rPr>
          <w:rFonts w:cs="B Mitra"/>
          <w:b/>
          <w:bCs/>
          <w:sz w:val="24"/>
          <w:szCs w:val="24"/>
          <w:u w:val="single"/>
          <w:rtl/>
        </w:rPr>
        <w:t>بیمارستانی</w:t>
      </w:r>
      <w:r w:rsidR="00965E46" w:rsidRPr="00393B37">
        <w:rPr>
          <w:rFonts w:cs="B Mitra"/>
          <w:b/>
          <w:bCs/>
          <w:sz w:val="24"/>
          <w:szCs w:val="24"/>
          <w:rtl/>
        </w:rPr>
        <w:t xml:space="preserve"> </w:t>
      </w:r>
      <w:r w:rsidR="00965E46" w:rsidRPr="00393B37">
        <w:rPr>
          <w:rFonts w:cs="B Mitra"/>
          <w:sz w:val="24"/>
          <w:szCs w:val="24"/>
          <w:rtl/>
        </w:rPr>
        <w:t>مروری بر كلیه فعالیت</w:t>
      </w:r>
      <w:r w:rsidR="000B5DC6" w:rsidRPr="00393B37">
        <w:rPr>
          <w:rFonts w:cs="B Mitra" w:hint="cs"/>
          <w:sz w:val="24"/>
          <w:szCs w:val="24"/>
          <w:rtl/>
        </w:rPr>
        <w:t xml:space="preserve"> </w:t>
      </w:r>
      <w:r w:rsidR="00965E46" w:rsidRPr="00393B37">
        <w:rPr>
          <w:rFonts w:cs="B Mitra"/>
          <w:sz w:val="24"/>
          <w:szCs w:val="24"/>
          <w:rtl/>
        </w:rPr>
        <w:t>های بالیني ترم</w:t>
      </w:r>
      <w:r w:rsidR="000B5DC6" w:rsidRPr="00393B37">
        <w:rPr>
          <w:rFonts w:cs="B Mitra" w:hint="cs"/>
          <w:sz w:val="24"/>
          <w:szCs w:val="24"/>
          <w:rtl/>
        </w:rPr>
        <w:t xml:space="preserve"> </w:t>
      </w:r>
      <w:r w:rsidR="00965E46" w:rsidRPr="00393B37">
        <w:rPr>
          <w:rFonts w:cs="B Mitra"/>
          <w:sz w:val="24"/>
          <w:szCs w:val="24"/>
          <w:rtl/>
        </w:rPr>
        <w:t xml:space="preserve">های گذشته </w:t>
      </w:r>
    </w:p>
    <w:p w14:paraId="06B407C2" w14:textId="5169CF19" w:rsidR="00595040" w:rsidRPr="00393B37" w:rsidRDefault="00965E46" w:rsidP="000B5DC6">
      <w:pPr>
        <w:spacing w:after="5" w:line="343" w:lineRule="auto"/>
        <w:ind w:left="146" w:right="4460"/>
        <w:jc w:val="left"/>
        <w:rPr>
          <w:rFonts w:cs="B Mitra"/>
          <w:sz w:val="24"/>
          <w:szCs w:val="24"/>
          <w:rtl/>
          <w:lang w:bidi="fa-IR"/>
        </w:rPr>
      </w:pPr>
      <w:r w:rsidRPr="00393B37">
        <w:rPr>
          <w:rFonts w:cs="B Mitra"/>
          <w:sz w:val="24"/>
          <w:szCs w:val="24"/>
          <w:rtl/>
        </w:rPr>
        <w:t xml:space="preserve">انجام مستقل مراقبت از بیمار تحت نظارت </w:t>
      </w:r>
      <w:r w:rsidR="000B5DC6" w:rsidRPr="00393B37">
        <w:rPr>
          <w:rFonts w:cs="B Mitra" w:hint="cs"/>
          <w:sz w:val="24"/>
          <w:szCs w:val="24"/>
          <w:rtl/>
          <w:lang w:bidi="fa-IR"/>
        </w:rPr>
        <w:t>مربی</w:t>
      </w:r>
    </w:p>
    <w:p w14:paraId="050716BE" w14:textId="633ACF24" w:rsidR="00965E46" w:rsidRPr="00393B37" w:rsidRDefault="00965E46" w:rsidP="00595040">
      <w:pPr>
        <w:spacing w:after="5" w:line="343" w:lineRule="auto"/>
        <w:ind w:left="146" w:right="4460" w:firstLine="3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 xml:space="preserve"> كسب تجربه ارائه خدمات</w:t>
      </w:r>
      <w:r w:rsidR="000F6454" w:rsidRPr="00393B37">
        <w:rPr>
          <w:rFonts w:cs="B Mitra" w:hint="cs"/>
          <w:sz w:val="24"/>
          <w:szCs w:val="24"/>
          <w:rtl/>
        </w:rPr>
        <w:t xml:space="preserve"> با استقلال بیشتر</w:t>
      </w:r>
      <w:r w:rsidRPr="00393B37">
        <w:rPr>
          <w:rFonts w:cs="B Mitra"/>
          <w:sz w:val="24"/>
          <w:szCs w:val="24"/>
          <w:rtl/>
        </w:rPr>
        <w:t xml:space="preserve"> </w:t>
      </w:r>
      <w:r w:rsidR="000F6454" w:rsidRPr="00393B37">
        <w:rPr>
          <w:rFonts w:cs="B Mitra" w:hint="cs"/>
          <w:sz w:val="24"/>
          <w:szCs w:val="24"/>
          <w:rtl/>
        </w:rPr>
        <w:t xml:space="preserve">تحت نظر </w:t>
      </w:r>
      <w:r w:rsidR="000B5DC6" w:rsidRPr="00393B37">
        <w:rPr>
          <w:rFonts w:cs="B Mitra"/>
          <w:sz w:val="24"/>
          <w:szCs w:val="24"/>
        </w:rPr>
        <w:t>CTA</w:t>
      </w:r>
      <w:r w:rsidR="000F6454" w:rsidRPr="00393B37">
        <w:rPr>
          <w:rFonts w:cs="B Mitra" w:hint="cs"/>
          <w:sz w:val="24"/>
          <w:szCs w:val="24"/>
          <w:rtl/>
        </w:rPr>
        <w:t xml:space="preserve"> بخش </w:t>
      </w:r>
      <w:r w:rsidRPr="00393B37">
        <w:rPr>
          <w:rFonts w:cs="B Mitra"/>
          <w:sz w:val="24"/>
          <w:szCs w:val="24"/>
          <w:rtl/>
        </w:rPr>
        <w:t xml:space="preserve"> در زمینه بالیني خاص  </w:t>
      </w:r>
    </w:p>
    <w:p w14:paraId="0A90EB3B" w14:textId="7311D115" w:rsidR="00ED6313" w:rsidRDefault="00965E46" w:rsidP="00F64D66">
      <w:pPr>
        <w:spacing w:after="111" w:line="265" w:lineRule="auto"/>
        <w:ind w:left="175" w:hanging="10"/>
        <w:jc w:val="left"/>
        <w:rPr>
          <w:rFonts w:cs="B Mitra"/>
          <w:sz w:val="24"/>
          <w:szCs w:val="24"/>
          <w:rtl/>
        </w:rPr>
      </w:pPr>
      <w:r w:rsidRPr="00393B37">
        <w:rPr>
          <w:rFonts w:cs="B Mitra"/>
          <w:sz w:val="24"/>
          <w:szCs w:val="24"/>
          <w:rtl/>
        </w:rPr>
        <w:t>آمادگي برای انجام مستقل فعالیت</w:t>
      </w:r>
      <w:r w:rsidR="00595040" w:rsidRPr="00393B37">
        <w:rPr>
          <w:rFonts w:cs="B Mitra" w:hint="cs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 xml:space="preserve">ها در بالین بیمار  </w:t>
      </w:r>
    </w:p>
    <w:p w14:paraId="0D8EF743" w14:textId="77777777" w:rsidR="00D9044D" w:rsidRPr="00393B37" w:rsidRDefault="00D9044D" w:rsidP="00F64D66">
      <w:pPr>
        <w:spacing w:after="111" w:line="265" w:lineRule="auto"/>
        <w:ind w:left="175" w:hanging="10"/>
        <w:jc w:val="left"/>
        <w:rPr>
          <w:rFonts w:cs="B Mitra"/>
          <w:sz w:val="24"/>
          <w:szCs w:val="24"/>
        </w:rPr>
      </w:pPr>
    </w:p>
    <w:p w14:paraId="749CF119" w14:textId="77777777" w:rsidR="00ED6313" w:rsidRPr="00393B37" w:rsidRDefault="00ED6313" w:rsidP="00ED6313">
      <w:pPr>
        <w:spacing w:after="143"/>
        <w:ind w:left="117" w:hanging="10"/>
        <w:jc w:val="left"/>
        <w:rPr>
          <w:rFonts w:cs="B Mitra"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پیامدهای یادگیری مورد انتظار:  </w:t>
      </w:r>
    </w:p>
    <w:p w14:paraId="43DA54E7" w14:textId="77777777" w:rsidR="00ED6313" w:rsidRPr="00393B37" w:rsidRDefault="00ED6313" w:rsidP="00ED6313">
      <w:pPr>
        <w:spacing w:after="130"/>
        <w:ind w:left="111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u w:val="single" w:color="000000"/>
          <w:rtl/>
        </w:rPr>
        <w:t>دانشجویان كارشناسي پرستاری در پایان این دوره از كارآموزی باید بتوانند:</w:t>
      </w:r>
      <w:r w:rsidRPr="00393B37">
        <w:rPr>
          <w:rFonts w:cs="B Mitra"/>
          <w:sz w:val="24"/>
          <w:szCs w:val="24"/>
          <w:rtl/>
        </w:rPr>
        <w:t xml:space="preserve"> </w:t>
      </w:r>
    </w:p>
    <w:p w14:paraId="29F7EF78" w14:textId="0BC2696C" w:rsidR="00ED6313" w:rsidRPr="00393B37" w:rsidRDefault="00ED6313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خصوصیات فیزیکي و تجهیزات بخش </w:t>
      </w:r>
      <w:r w:rsidR="00595040" w:rsidRPr="00393B37">
        <w:rPr>
          <w:rFonts w:cs="B Mitra" w:hint="cs"/>
          <w:b/>
          <w:bCs/>
          <w:sz w:val="24"/>
          <w:szCs w:val="24"/>
          <w:rtl/>
        </w:rPr>
        <w:t>جراحی</w:t>
      </w:r>
      <w:r w:rsidRPr="00393B37">
        <w:rPr>
          <w:rFonts w:cs="B Mitra"/>
          <w:b/>
          <w:bCs/>
          <w:sz w:val="24"/>
          <w:szCs w:val="24"/>
          <w:rtl/>
        </w:rPr>
        <w:t xml:space="preserve"> را توصیف كنند. </w:t>
      </w:r>
    </w:p>
    <w:p w14:paraId="27AAA85C" w14:textId="6EC69001" w:rsidR="00ED6313" w:rsidRPr="00393B37" w:rsidRDefault="00595040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 w:hint="cs"/>
          <w:b/>
          <w:bCs/>
          <w:sz w:val="24"/>
          <w:szCs w:val="24"/>
          <w:rtl/>
        </w:rPr>
        <w:t>سطوح مراقبتی</w:t>
      </w:r>
      <w:r w:rsidR="00ED6313" w:rsidRPr="00393B37">
        <w:rPr>
          <w:rFonts w:cs="B Mitra"/>
          <w:b/>
          <w:bCs/>
          <w:sz w:val="24"/>
          <w:szCs w:val="24"/>
          <w:rtl/>
        </w:rPr>
        <w:t xml:space="preserve"> در مراجعین تعیین نمایند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 و جهت انجام مراقبت صحیح برنامه ریزی نمایند</w:t>
      </w:r>
      <w:r w:rsidR="00ED6313" w:rsidRPr="00393B37">
        <w:rPr>
          <w:rFonts w:cs="B Mitra"/>
          <w:b/>
          <w:bCs/>
          <w:sz w:val="24"/>
          <w:szCs w:val="24"/>
          <w:rtl/>
        </w:rPr>
        <w:t xml:space="preserve">. </w:t>
      </w:r>
    </w:p>
    <w:p w14:paraId="59099C20" w14:textId="3E9F62FA" w:rsidR="00ED6313" w:rsidRPr="00393B37" w:rsidRDefault="00ED6313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قادر به مشاركت فعال در فرایند </w:t>
      </w:r>
      <w:r w:rsidR="00595040" w:rsidRPr="00393B37">
        <w:rPr>
          <w:rFonts w:cs="B Mitra" w:hint="cs"/>
          <w:b/>
          <w:bCs/>
          <w:sz w:val="24"/>
          <w:szCs w:val="24"/>
          <w:rtl/>
        </w:rPr>
        <w:t>مراقبت از بیماران تحت عمل جراحی</w:t>
      </w:r>
      <w:r w:rsidR="000B5DC6" w:rsidRPr="00393B37">
        <w:rPr>
          <w:rFonts w:cs="B Mitra" w:hint="cs"/>
          <w:b/>
          <w:bCs/>
          <w:sz w:val="24"/>
          <w:szCs w:val="24"/>
          <w:rtl/>
        </w:rPr>
        <w:t xml:space="preserve"> مختلف</w:t>
      </w:r>
      <w:r w:rsidRPr="00393B37">
        <w:rPr>
          <w:rFonts w:cs="B Mitra"/>
          <w:b/>
          <w:bCs/>
          <w:sz w:val="24"/>
          <w:szCs w:val="24"/>
          <w:rtl/>
        </w:rPr>
        <w:t xml:space="preserve"> باشند. </w:t>
      </w:r>
    </w:p>
    <w:p w14:paraId="60B75522" w14:textId="17AC2996" w:rsidR="00ED6313" w:rsidRPr="00393B37" w:rsidRDefault="00ED6313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قادر به تعیین سطح هوشیاری بیماران </w:t>
      </w:r>
      <w:r w:rsidR="00595040" w:rsidRPr="00393B37">
        <w:rPr>
          <w:rFonts w:cs="B Mitra" w:hint="cs"/>
          <w:b/>
          <w:bCs/>
          <w:sz w:val="24"/>
          <w:szCs w:val="24"/>
          <w:rtl/>
        </w:rPr>
        <w:t xml:space="preserve"> و تحویل بیماران از اتاق عمل بعد عمل جراحی </w:t>
      </w:r>
      <w:r w:rsidRPr="00393B37">
        <w:rPr>
          <w:rFonts w:cs="B Mitra"/>
          <w:b/>
          <w:bCs/>
          <w:sz w:val="24"/>
          <w:szCs w:val="24"/>
          <w:rtl/>
        </w:rPr>
        <w:t>باشند</w:t>
      </w:r>
      <w:r w:rsidRPr="00393B37">
        <w:rPr>
          <w:rFonts w:cs="B Mitra"/>
          <w:sz w:val="24"/>
          <w:szCs w:val="24"/>
          <w:rtl/>
        </w:rPr>
        <w:t xml:space="preserve"> . </w:t>
      </w:r>
    </w:p>
    <w:p w14:paraId="7449ED90" w14:textId="61A7B6CA" w:rsidR="00ED6313" w:rsidRPr="00393B37" w:rsidRDefault="00ED6313" w:rsidP="00AC5CC4">
      <w:pPr>
        <w:pStyle w:val="ListParagraph"/>
        <w:numPr>
          <w:ilvl w:val="0"/>
          <w:numId w:val="4"/>
        </w:numPr>
        <w:spacing w:after="44" w:line="315" w:lineRule="auto"/>
        <w:ind w:right="266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اقدامات پرستاری را در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بیماران تحت عمل جراحی</w:t>
      </w:r>
      <w:r w:rsidRPr="00393B37">
        <w:rPr>
          <w:rFonts w:cs="B Mitra"/>
          <w:b/>
          <w:bCs/>
          <w:sz w:val="24"/>
          <w:szCs w:val="24"/>
          <w:rtl/>
        </w:rPr>
        <w:t xml:space="preserve"> مانند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 مراقبت  و مدیریت بیماران بعد عمل، مراقبت صحیح از زخم محل عمل جراحی، تعویض صحیح پانسمان، </w:t>
      </w:r>
      <w:r w:rsidRPr="00393B37">
        <w:rPr>
          <w:rFonts w:cs="B Mitra"/>
          <w:b/>
          <w:bCs/>
          <w:sz w:val="24"/>
          <w:szCs w:val="24"/>
          <w:rtl/>
        </w:rPr>
        <w:t xml:space="preserve">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 آنتی بیوتیک تراپی صحیح </w:t>
      </w:r>
      <w:r w:rsidRPr="00393B37">
        <w:rPr>
          <w:rFonts w:cs="B Mitra"/>
          <w:b/>
          <w:bCs/>
          <w:sz w:val="24"/>
          <w:szCs w:val="24"/>
          <w:rtl/>
        </w:rPr>
        <w:t xml:space="preserve">انجام دهند  </w:t>
      </w:r>
    </w:p>
    <w:p w14:paraId="532BA2F3" w14:textId="7502D1C7" w:rsidR="00ED6313" w:rsidRPr="00393B37" w:rsidRDefault="00ED6313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>تغییرات در یافته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 xml:space="preserve">های آزمایشگاهي تشخیص دهند و اهمیت آنرا در شرایط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بالینی بیماران</w:t>
      </w:r>
      <w:r w:rsidRPr="00393B37">
        <w:rPr>
          <w:rFonts w:cs="B Mitra"/>
          <w:b/>
          <w:bCs/>
          <w:sz w:val="24"/>
          <w:szCs w:val="24"/>
          <w:rtl/>
        </w:rPr>
        <w:t xml:space="preserve"> درک كنند. </w:t>
      </w:r>
    </w:p>
    <w:p w14:paraId="4C172502" w14:textId="77777777" w:rsidR="00ED6313" w:rsidRPr="00393B37" w:rsidRDefault="00ED6313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قادر به ارائه مراقبت پرستاری به بیماران در شرایط حاد و تهدید كننده حیات باشند . </w:t>
      </w:r>
    </w:p>
    <w:p w14:paraId="2EF3AAAC" w14:textId="2A728751" w:rsidR="00ED6313" w:rsidRPr="00393B37" w:rsidRDefault="00ED6313" w:rsidP="00AC5CC4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قادر به انتقال و تحویل بیمار به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اتاق عمل و بخش</w:t>
      </w:r>
      <w:r w:rsidRPr="00393B37">
        <w:rPr>
          <w:rFonts w:cs="B Mitra"/>
          <w:b/>
          <w:bCs/>
          <w:sz w:val="24"/>
          <w:szCs w:val="24"/>
          <w:rtl/>
        </w:rPr>
        <w:t xml:space="preserve"> باشند . </w:t>
      </w:r>
    </w:p>
    <w:p w14:paraId="3470635F" w14:textId="5A7BDD46" w:rsidR="00AC5CC4" w:rsidRPr="00393B37" w:rsidRDefault="00ED6313" w:rsidP="00B172CE">
      <w:pPr>
        <w:pStyle w:val="ListParagraph"/>
        <w:numPr>
          <w:ilvl w:val="0"/>
          <w:numId w:val="4"/>
        </w:numPr>
        <w:spacing w:after="44" w:line="315" w:lineRule="auto"/>
        <w:ind w:right="4193"/>
        <w:jc w:val="left"/>
        <w:rPr>
          <w:rFonts w:cs="B Mitra"/>
          <w:b/>
          <w:bCs/>
          <w:sz w:val="24"/>
          <w:szCs w:val="24"/>
          <w:rtl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قادر به ارائه مراقبت در انواع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عمل های جراحی عمومی( کوله سیستکتومی، اپاندکتومی، عمل های جراحی روده بزرگ و روده کوچک) و اعمال جراحی مرتبط با انکولوژی</w:t>
      </w:r>
      <w:r w:rsidR="000B5DC6" w:rsidRPr="00393B37">
        <w:rPr>
          <w:rFonts w:cs="B Mitra" w:hint="cs"/>
          <w:b/>
          <w:bCs/>
          <w:sz w:val="24"/>
          <w:szCs w:val="24"/>
          <w:rtl/>
        </w:rPr>
        <w:t>( کولوستومی و خروج توده ها)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 xml:space="preserve"> باشند</w:t>
      </w:r>
    </w:p>
    <w:p w14:paraId="54E7665E" w14:textId="2CCD99C6" w:rsidR="00ED6313" w:rsidRPr="00393B37" w:rsidRDefault="00ED6313" w:rsidP="00B172CE">
      <w:pPr>
        <w:pStyle w:val="ListParagraph"/>
        <w:numPr>
          <w:ilvl w:val="0"/>
          <w:numId w:val="4"/>
        </w:numPr>
        <w:spacing w:after="44" w:line="315" w:lineRule="auto"/>
        <w:ind w:right="419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>قادر به ارائه مراقبت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، آموزش صحیح</w:t>
      </w:r>
      <w:r w:rsidRPr="00393B37">
        <w:rPr>
          <w:rFonts w:cs="B Mitra"/>
          <w:b/>
          <w:bCs/>
          <w:sz w:val="24"/>
          <w:szCs w:val="24"/>
          <w:rtl/>
        </w:rPr>
        <w:t xml:space="preserve"> و حمایت از</w:t>
      </w:r>
      <w:r w:rsidR="00095FA0" w:rsidRPr="00393B3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 xml:space="preserve">خانواده بیماران و مراجعین باشند. </w:t>
      </w:r>
    </w:p>
    <w:p w14:paraId="4C4F14D7" w14:textId="77777777" w:rsidR="00ED6313" w:rsidRPr="00393B37" w:rsidRDefault="00ED6313" w:rsidP="00B172CE">
      <w:pPr>
        <w:pStyle w:val="ListParagraph"/>
        <w:numPr>
          <w:ilvl w:val="0"/>
          <w:numId w:val="4"/>
        </w:numPr>
        <w:spacing w:after="77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قادر به ارائه حمایت رواني اجتماعي از بیماران و مراجعین باشند . </w:t>
      </w:r>
    </w:p>
    <w:p w14:paraId="10DF5D24" w14:textId="4E92860C" w:rsidR="00ED6313" w:rsidRPr="00393B37" w:rsidRDefault="00ED6313" w:rsidP="00B172CE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با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رو ش ها وانواع مختلف عمل ها ی جراحی و انواع بیهوشی جهت انجام عمل های جراحی و مراقبت های اختصاصی آن ها </w:t>
      </w:r>
      <w:r w:rsidRPr="00393B37">
        <w:rPr>
          <w:rFonts w:cs="B Mitra"/>
          <w:b/>
          <w:bCs/>
          <w:sz w:val="24"/>
          <w:szCs w:val="24"/>
          <w:rtl/>
        </w:rPr>
        <w:t xml:space="preserve">آشنا شوند. </w:t>
      </w:r>
    </w:p>
    <w:p w14:paraId="6404EA2B" w14:textId="12F35770" w:rsidR="00ED6313" w:rsidRPr="00393B37" w:rsidRDefault="00ED6313" w:rsidP="00B172CE">
      <w:pPr>
        <w:pStyle w:val="ListParagraph"/>
        <w:numPr>
          <w:ilvl w:val="0"/>
          <w:numId w:val="4"/>
        </w:numPr>
        <w:spacing w:after="123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با داروهای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رایج بخش</w:t>
      </w:r>
      <w:r w:rsidRPr="00393B37">
        <w:rPr>
          <w:rFonts w:cs="B Mitra"/>
          <w:b/>
          <w:bCs/>
          <w:sz w:val="24"/>
          <w:szCs w:val="24"/>
          <w:rtl/>
        </w:rPr>
        <w:t xml:space="preserve"> آشنا و با نحوه كاربرد آن در شرایط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>بالینی</w:t>
      </w:r>
      <w:r w:rsidRPr="00393B37">
        <w:rPr>
          <w:rFonts w:cs="B Mitra"/>
          <w:b/>
          <w:bCs/>
          <w:sz w:val="24"/>
          <w:szCs w:val="24"/>
          <w:rtl/>
        </w:rPr>
        <w:t xml:space="preserve"> آشنا شوند. </w:t>
      </w:r>
    </w:p>
    <w:p w14:paraId="2B986763" w14:textId="450BECB2" w:rsidR="00ED6313" w:rsidRPr="00393B37" w:rsidRDefault="00ED6313" w:rsidP="00B172CE">
      <w:pPr>
        <w:pStyle w:val="ListParagraph"/>
        <w:numPr>
          <w:ilvl w:val="0"/>
          <w:numId w:val="4"/>
        </w:numPr>
        <w:spacing w:after="44" w:line="315" w:lineRule="auto"/>
        <w:ind w:right="69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مراقبت پرستاری، كنترل و پیشگیری از </w:t>
      </w:r>
      <w:r w:rsidR="00AC5CC4" w:rsidRPr="00393B37">
        <w:rPr>
          <w:rFonts w:cs="B Mitra" w:hint="cs"/>
          <w:b/>
          <w:bCs/>
          <w:sz w:val="24"/>
          <w:szCs w:val="24"/>
          <w:rtl/>
        </w:rPr>
        <w:t xml:space="preserve">عوارض بعد عمل جراحی را </w:t>
      </w:r>
      <w:r w:rsidRPr="00393B37">
        <w:rPr>
          <w:rFonts w:cs="B Mitra"/>
          <w:b/>
          <w:bCs/>
          <w:sz w:val="24"/>
          <w:szCs w:val="24"/>
          <w:rtl/>
        </w:rPr>
        <w:t xml:space="preserve">انجام دهند. </w:t>
      </w:r>
    </w:p>
    <w:p w14:paraId="4CC73F38" w14:textId="77777777" w:rsidR="00D9044D" w:rsidRDefault="00D9044D" w:rsidP="00ED6313">
      <w:pPr>
        <w:spacing w:after="143"/>
        <w:ind w:left="117" w:hanging="10"/>
        <w:jc w:val="left"/>
        <w:rPr>
          <w:rFonts w:cs="B Mitra"/>
          <w:b/>
          <w:bCs/>
          <w:sz w:val="24"/>
          <w:szCs w:val="24"/>
          <w:u w:val="single"/>
          <w:rtl/>
        </w:rPr>
      </w:pPr>
    </w:p>
    <w:p w14:paraId="10C30CCC" w14:textId="40B076B8" w:rsidR="00ED6313" w:rsidRPr="00393B37" w:rsidRDefault="00ED6313" w:rsidP="00ED6313">
      <w:pPr>
        <w:spacing w:after="143"/>
        <w:ind w:left="117" w:hanging="10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cs="B Mitra"/>
          <w:b/>
          <w:bCs/>
          <w:sz w:val="24"/>
          <w:szCs w:val="24"/>
          <w:u w:val="single"/>
          <w:rtl/>
        </w:rPr>
        <w:t xml:space="preserve">اهم فعالیتهای یاددهی- یادگیری متناظر با هر یک از پیامدهای یادگیری: </w:t>
      </w:r>
      <w:r w:rsidRPr="00393B37">
        <w:rPr>
          <w:rFonts w:cs="B Mitra"/>
          <w:sz w:val="24"/>
          <w:szCs w:val="24"/>
          <w:u w:val="single"/>
          <w:rtl/>
        </w:rPr>
        <w:t xml:space="preserve"> </w:t>
      </w:r>
    </w:p>
    <w:p w14:paraId="25CE9AB2" w14:textId="77777777" w:rsidR="00ED6313" w:rsidRPr="00393B37" w:rsidRDefault="00ED6313" w:rsidP="00ED6313">
      <w:pPr>
        <w:numPr>
          <w:ilvl w:val="0"/>
          <w:numId w:val="1"/>
        </w:numPr>
        <w:spacing w:after="0"/>
        <w:ind w:right="2605" w:hanging="360"/>
        <w:jc w:val="left"/>
        <w:rPr>
          <w:rFonts w:cs="B Mitra"/>
          <w:b/>
          <w:bCs/>
          <w:sz w:val="24"/>
          <w:szCs w:val="24"/>
          <w:u w:val="single"/>
        </w:rPr>
      </w:pPr>
      <w:r w:rsidRPr="00393B37">
        <w:rPr>
          <w:rFonts w:cs="B Mitra"/>
          <w:b/>
          <w:bCs/>
          <w:sz w:val="24"/>
          <w:szCs w:val="24"/>
          <w:u w:val="single"/>
          <w:rtl/>
        </w:rPr>
        <w:t>فعالیتهای یاددهی:</w:t>
      </w:r>
      <w:r w:rsidRPr="00393B37">
        <w:rPr>
          <w:rFonts w:ascii="Gill Sans MT" w:eastAsia="Gill Sans MT" w:hAnsi="Gill Sans MT" w:cs="B Mitra"/>
          <w:b/>
          <w:bCs/>
          <w:sz w:val="24"/>
          <w:szCs w:val="24"/>
          <w:u w:val="single"/>
          <w:rtl/>
        </w:rPr>
        <w:t xml:space="preserve"> </w:t>
      </w:r>
    </w:p>
    <w:p w14:paraId="105EBEEB" w14:textId="75E10E64" w:rsidR="00ED0659" w:rsidRPr="00393B37" w:rsidRDefault="00ED6313" w:rsidP="00ED0659">
      <w:pPr>
        <w:numPr>
          <w:ilvl w:val="1"/>
          <w:numId w:val="1"/>
        </w:numPr>
        <w:spacing w:after="3" w:line="224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 xml:space="preserve">مشاركت در انجام پروسیجرهای مراقبت پرستاری در بخش </w:t>
      </w:r>
      <w:r w:rsidR="00ED0659" w:rsidRPr="00393B37">
        <w:rPr>
          <w:rFonts w:cs="B Mitra" w:hint="cs"/>
          <w:sz w:val="24"/>
          <w:szCs w:val="24"/>
          <w:rtl/>
        </w:rPr>
        <w:t>جراحی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07A7566E" w14:textId="692EAAD3" w:rsidR="00ED0659" w:rsidRPr="00393B37" w:rsidRDefault="00ED6313" w:rsidP="00ED0659">
      <w:pPr>
        <w:numPr>
          <w:ilvl w:val="1"/>
          <w:numId w:val="1"/>
        </w:numPr>
        <w:spacing w:after="3" w:line="224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 xml:space="preserve">مشاركت و همکاری در انجام تست های تشخیصي مورد نیاز </w:t>
      </w:r>
    </w:p>
    <w:p w14:paraId="02115511" w14:textId="288AA5C6" w:rsidR="00ED6313" w:rsidRPr="00393B37" w:rsidRDefault="00ED6313" w:rsidP="00ED0659">
      <w:pPr>
        <w:numPr>
          <w:ilvl w:val="1"/>
          <w:numId w:val="1"/>
        </w:numPr>
        <w:spacing w:after="3" w:line="224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>بحثهای گروهي در بالین در مورد بیماری و نحوه مراقبت از بیماران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B7532" w:rsidRPr="00393B37">
        <w:rPr>
          <w:rFonts w:ascii="Times New Roman" w:eastAsia="Times New Roman" w:hAnsi="Times New Roman" w:cs="B Mitra" w:hint="cs"/>
          <w:sz w:val="24"/>
          <w:szCs w:val="24"/>
          <w:rtl/>
        </w:rPr>
        <w:t>تحت اعمال مختلف جراحی</w:t>
      </w:r>
    </w:p>
    <w:p w14:paraId="21496FA0" w14:textId="77777777" w:rsidR="00ED0659" w:rsidRPr="00393B37" w:rsidRDefault="00ED6313" w:rsidP="00ED0659">
      <w:pPr>
        <w:numPr>
          <w:ilvl w:val="1"/>
          <w:numId w:val="1"/>
        </w:numPr>
        <w:spacing w:after="3" w:line="224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>راند بخش با حضور تمامي دانشجویان و ارائه فیدبک و آموزش در انجام امور بالیني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6DF91BB4" w14:textId="5BC29D04" w:rsidR="00ED6313" w:rsidRPr="00393B37" w:rsidRDefault="00ED6313" w:rsidP="005B7532">
      <w:pPr>
        <w:numPr>
          <w:ilvl w:val="1"/>
          <w:numId w:val="1"/>
        </w:numPr>
        <w:spacing w:after="3" w:line="224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ascii="Arial" w:eastAsia="Arial" w:hAnsi="Arial" w:cs="B Mitra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>تفسیر تست</w:t>
      </w:r>
      <w:r w:rsidR="005B7532" w:rsidRPr="00393B37">
        <w:rPr>
          <w:rFonts w:cs="B Mitra" w:hint="cs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>های تشخیصي بیماران بستری در بخش</w:t>
      </w:r>
      <w:r w:rsidR="005B7532" w:rsidRPr="00393B37">
        <w:rPr>
          <w:rFonts w:cs="B Mitra" w:hint="cs"/>
          <w:sz w:val="24"/>
          <w:szCs w:val="24"/>
          <w:rtl/>
        </w:rPr>
        <w:t xml:space="preserve"> جراحی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3B41512E" w14:textId="4DE86552" w:rsidR="00ED0659" w:rsidRPr="00393B37" w:rsidRDefault="00ED6313" w:rsidP="00ED0659">
      <w:pPr>
        <w:numPr>
          <w:ilvl w:val="1"/>
          <w:numId w:val="1"/>
        </w:numPr>
        <w:spacing w:after="51" w:line="292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 xml:space="preserve">به كار بستن اصول ایمني بیمار و رعایت حقوق بیمار در بخش </w:t>
      </w:r>
      <w:r w:rsidR="005B7532" w:rsidRPr="00393B37">
        <w:rPr>
          <w:rFonts w:cs="B Mitra" w:hint="cs"/>
          <w:sz w:val="24"/>
          <w:szCs w:val="24"/>
          <w:rtl/>
        </w:rPr>
        <w:t>جراحی</w:t>
      </w:r>
    </w:p>
    <w:p w14:paraId="5072B171" w14:textId="77777777" w:rsidR="005B7532" w:rsidRPr="00393B37" w:rsidRDefault="00ED6313" w:rsidP="00393B37">
      <w:pPr>
        <w:numPr>
          <w:ilvl w:val="1"/>
          <w:numId w:val="1"/>
        </w:numPr>
        <w:spacing w:after="51" w:line="292" w:lineRule="auto"/>
        <w:ind w:left="540" w:right="2619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B7532" w:rsidRPr="00393B37">
        <w:rPr>
          <w:rFonts w:ascii="Times New Roman" w:eastAsia="Times New Roman" w:hAnsi="Times New Roman" w:cs="B Mitra"/>
          <w:sz w:val="24"/>
          <w:szCs w:val="24"/>
          <w:rtl/>
        </w:rPr>
        <w:t>به كار بستن اصول كنترل عفونت در بخش جراح</w:t>
      </w:r>
      <w:r w:rsidR="005B7532" w:rsidRPr="00393B37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</w:p>
    <w:p w14:paraId="5B0E2A45" w14:textId="77777777" w:rsidR="005B7532" w:rsidRPr="00393B37" w:rsidRDefault="005B7532" w:rsidP="00393B37">
      <w:pPr>
        <w:numPr>
          <w:ilvl w:val="1"/>
          <w:numId w:val="1"/>
        </w:numPr>
        <w:spacing w:after="51" w:line="292" w:lineRule="auto"/>
        <w:ind w:left="540" w:right="2619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انجام پانسمان زخم محل اعمال جراح</w:t>
      </w:r>
      <w:r w:rsidRPr="00393B37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به طور مستقل و بانظارت مرب</w:t>
      </w:r>
      <w:r w:rsidRPr="00393B37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</w:p>
    <w:p w14:paraId="5B6BDE8D" w14:textId="1DA8990E" w:rsidR="00ED0659" w:rsidRPr="00393B37" w:rsidRDefault="005B7532" w:rsidP="005B7532">
      <w:pPr>
        <w:numPr>
          <w:ilvl w:val="1"/>
          <w:numId w:val="1"/>
        </w:numPr>
        <w:spacing w:after="51" w:line="292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>مطالعه و مراقبت مورد</w:t>
      </w:r>
      <w:r w:rsidRPr="00393B37">
        <w:rPr>
          <w:rFonts w:cs="B Mitra" w:hint="cs"/>
          <w:sz w:val="24"/>
          <w:szCs w:val="24"/>
          <w:rtl/>
        </w:rPr>
        <w:t>ی</w:t>
      </w:r>
    </w:p>
    <w:p w14:paraId="4CFC454A" w14:textId="58EDE412" w:rsidR="00ED6313" w:rsidRPr="00393B37" w:rsidRDefault="00ED6313" w:rsidP="005B7532">
      <w:pPr>
        <w:numPr>
          <w:ilvl w:val="1"/>
          <w:numId w:val="1"/>
        </w:numPr>
        <w:spacing w:after="51" w:line="292" w:lineRule="auto"/>
        <w:ind w:right="2619" w:hanging="292"/>
        <w:jc w:val="both"/>
        <w:rPr>
          <w:rFonts w:cs="B Mitra"/>
          <w:sz w:val="24"/>
          <w:szCs w:val="24"/>
        </w:rPr>
      </w:pP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>مشاهده هدایت شده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04FB01A7" w14:textId="77777777" w:rsidR="00ED6313" w:rsidRPr="00393B37" w:rsidRDefault="00ED6313" w:rsidP="00ED6313">
      <w:pPr>
        <w:numPr>
          <w:ilvl w:val="0"/>
          <w:numId w:val="1"/>
        </w:numPr>
        <w:spacing w:after="0"/>
        <w:ind w:right="2605" w:hanging="360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cs="B Mitra"/>
          <w:b/>
          <w:bCs/>
          <w:sz w:val="24"/>
          <w:szCs w:val="24"/>
          <w:u w:val="single"/>
          <w:rtl/>
        </w:rPr>
        <w:t>فعالیتهای یادگیری:</w:t>
      </w:r>
      <w:r w:rsidRPr="00393B37">
        <w:rPr>
          <w:rFonts w:ascii="Gill Sans MT" w:eastAsia="Gill Sans MT" w:hAnsi="Gill Sans MT" w:cs="B Mitra"/>
          <w:sz w:val="24"/>
          <w:szCs w:val="24"/>
          <w:u w:val="single"/>
          <w:rtl/>
        </w:rPr>
        <w:t xml:space="preserve"> </w:t>
      </w:r>
    </w:p>
    <w:p w14:paraId="2C7B0802" w14:textId="39537775" w:rsidR="00ED6313" w:rsidRPr="00393B37" w:rsidRDefault="00ED6313" w:rsidP="00ED6313">
      <w:pPr>
        <w:numPr>
          <w:ilvl w:val="1"/>
          <w:numId w:val="1"/>
        </w:numPr>
        <w:spacing w:after="0"/>
        <w:ind w:right="2619" w:hanging="292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>شركت در تحویل بیماران در شیفت صبح و توجه به گزارشاتي كه در هنگام تحویل شیفت ارائه مي</w:t>
      </w:r>
      <w:r w:rsidR="005B7532" w:rsidRPr="00393B37">
        <w:rPr>
          <w:rFonts w:cs="B Mitra" w:hint="cs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 xml:space="preserve">شوند . </w:t>
      </w:r>
    </w:p>
    <w:p w14:paraId="60893C5B" w14:textId="77777777" w:rsidR="005B7532" w:rsidRPr="00393B37" w:rsidRDefault="00ED6313" w:rsidP="00ED6313">
      <w:pPr>
        <w:numPr>
          <w:ilvl w:val="1"/>
          <w:numId w:val="1"/>
        </w:numPr>
        <w:spacing w:after="3" w:line="224" w:lineRule="auto"/>
        <w:ind w:right="2619" w:hanging="292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 xml:space="preserve">شركت در فرایند دارو دهي به بیماران تحت نظارت و به صورت مستقل </w:t>
      </w:r>
    </w:p>
    <w:p w14:paraId="06EF123E" w14:textId="68046096" w:rsidR="00ED6313" w:rsidRPr="00393B37" w:rsidRDefault="00ED6313" w:rsidP="00393B37">
      <w:pPr>
        <w:numPr>
          <w:ilvl w:val="1"/>
          <w:numId w:val="1"/>
        </w:numPr>
        <w:spacing w:after="3" w:line="224" w:lineRule="auto"/>
        <w:ind w:right="-90" w:hanging="292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u w:val="single"/>
          <w:rtl/>
        </w:rPr>
        <w:t>آموزش روزانه به بیماران در خصوص بیماری و مراقبت</w:t>
      </w:r>
      <w:r w:rsidR="005B7532" w:rsidRPr="00393B37">
        <w:rPr>
          <w:rFonts w:cs="B Mitra" w:hint="cs"/>
          <w:sz w:val="24"/>
          <w:szCs w:val="24"/>
          <w:u w:val="single"/>
          <w:rtl/>
        </w:rPr>
        <w:t xml:space="preserve"> </w:t>
      </w:r>
      <w:r w:rsidRPr="00393B37">
        <w:rPr>
          <w:rFonts w:cs="B Mitra"/>
          <w:sz w:val="24"/>
          <w:szCs w:val="24"/>
          <w:u w:val="single"/>
          <w:rtl/>
        </w:rPr>
        <w:t xml:space="preserve">های انجام شده و مورد نیاز </w:t>
      </w:r>
      <w:r w:rsidRPr="00393B37">
        <w:rPr>
          <w:rFonts w:ascii="Times New Roman" w:eastAsia="Times New Roman" w:hAnsi="Times New Roman" w:cs="B Mitra"/>
          <w:sz w:val="24"/>
          <w:szCs w:val="24"/>
          <w:u w:val="single"/>
          <w:rtl/>
        </w:rPr>
        <w:t xml:space="preserve"> </w:t>
      </w:r>
    </w:p>
    <w:p w14:paraId="494B90C7" w14:textId="77777777" w:rsidR="005B7532" w:rsidRPr="00393B37" w:rsidRDefault="00ED6313" w:rsidP="00393B37">
      <w:pPr>
        <w:numPr>
          <w:ilvl w:val="1"/>
          <w:numId w:val="1"/>
        </w:numPr>
        <w:spacing w:after="3" w:line="322" w:lineRule="auto"/>
        <w:ind w:right="90" w:hanging="292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>مطالعه انفرادی، ارائه گزارش از بیماری و مراقبت</w:t>
      </w:r>
      <w:r w:rsidR="005B7532" w:rsidRPr="00393B37">
        <w:rPr>
          <w:rFonts w:cs="B Mitra" w:hint="cs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 xml:space="preserve">های پرستاری انجام شده در راند بالیني آموزشي </w:t>
      </w:r>
    </w:p>
    <w:p w14:paraId="1C9B7C03" w14:textId="72FDF576" w:rsidR="00ED6313" w:rsidRPr="00393B37" w:rsidRDefault="00ED6313" w:rsidP="00ED6313">
      <w:pPr>
        <w:numPr>
          <w:ilvl w:val="1"/>
          <w:numId w:val="1"/>
        </w:numPr>
        <w:spacing w:after="3" w:line="322" w:lineRule="auto"/>
        <w:ind w:right="2619" w:hanging="292"/>
        <w:jc w:val="left"/>
        <w:rPr>
          <w:rFonts w:cs="B Mitra"/>
          <w:sz w:val="24"/>
          <w:szCs w:val="24"/>
        </w:rPr>
      </w:pP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393B37">
        <w:rPr>
          <w:rFonts w:cs="B Mitra"/>
          <w:sz w:val="24"/>
          <w:szCs w:val="24"/>
          <w:rtl/>
        </w:rPr>
        <w:t>ارائه گزارش مراقبت بیمار در راند بالیني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13F14E5E" w14:textId="57021F57" w:rsidR="00ED6313" w:rsidRPr="00D9044D" w:rsidRDefault="00ED6313" w:rsidP="00ED6313">
      <w:pPr>
        <w:numPr>
          <w:ilvl w:val="1"/>
          <w:numId w:val="1"/>
        </w:numPr>
        <w:spacing w:after="66"/>
        <w:ind w:right="2619" w:hanging="292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  <w:rtl/>
        </w:rPr>
        <w:t>مشاركت فعال در پاسخگویي به سوالات مطرح شده</w:t>
      </w:r>
      <w:r w:rsidRPr="00393B3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07793908" w14:textId="77777777" w:rsidR="00D9044D" w:rsidRPr="00393B37" w:rsidRDefault="00D9044D" w:rsidP="00D9044D">
      <w:pPr>
        <w:spacing w:after="66"/>
        <w:ind w:left="856" w:right="2619"/>
        <w:jc w:val="left"/>
        <w:rPr>
          <w:rFonts w:cs="B Mitra"/>
          <w:sz w:val="24"/>
          <w:szCs w:val="24"/>
        </w:rPr>
      </w:pPr>
    </w:p>
    <w:p w14:paraId="2B58265F" w14:textId="431036B4" w:rsidR="00ED6313" w:rsidRPr="00393B37" w:rsidRDefault="00ED6313" w:rsidP="00ED6313">
      <w:pPr>
        <w:spacing w:after="251"/>
        <w:ind w:left="117" w:hanging="10"/>
        <w:jc w:val="left"/>
        <w:rPr>
          <w:rFonts w:cs="B Mitra"/>
          <w:sz w:val="24"/>
          <w:szCs w:val="24"/>
          <w:u w:val="single"/>
        </w:rPr>
      </w:pPr>
      <w:r w:rsidRPr="00D9044D">
        <w:rPr>
          <w:rFonts w:cs="B Mitra"/>
          <w:b/>
          <w:bCs/>
          <w:sz w:val="24"/>
          <w:szCs w:val="24"/>
          <w:u w:val="single"/>
          <w:rtl/>
        </w:rPr>
        <w:t>وظایف و مسؤولیتهای کارآموزان/ کارورزان در دوره بالینی</w:t>
      </w:r>
      <w:r w:rsidRPr="00D9044D">
        <w:rPr>
          <w:rFonts w:cs="B Mitra"/>
          <w:sz w:val="24"/>
          <w:szCs w:val="24"/>
          <w:u w:val="single"/>
          <w:rtl/>
        </w:rPr>
        <w:t xml:space="preserve"> </w:t>
      </w:r>
      <w:r w:rsidR="005B7532" w:rsidRPr="00D9044D">
        <w:rPr>
          <w:rFonts w:cs="B Mitra" w:hint="cs"/>
          <w:b/>
          <w:bCs/>
          <w:sz w:val="24"/>
          <w:szCs w:val="24"/>
          <w:u w:val="single"/>
          <w:rtl/>
        </w:rPr>
        <w:t>(</w:t>
      </w:r>
      <w:r w:rsidRPr="00D9044D">
        <w:rPr>
          <w:rFonts w:cs="B Mitra"/>
          <w:b/>
          <w:bCs/>
          <w:sz w:val="24"/>
          <w:szCs w:val="24"/>
          <w:u w:val="single"/>
          <w:rtl/>
        </w:rPr>
        <w:t>سیاستها و ضوابط دوره</w:t>
      </w:r>
      <w:r w:rsidR="005B7532" w:rsidRPr="00D9044D">
        <w:rPr>
          <w:rFonts w:cs="B Mitra" w:hint="cs"/>
          <w:b/>
          <w:bCs/>
          <w:sz w:val="24"/>
          <w:szCs w:val="24"/>
          <w:u w:val="single"/>
          <w:rtl/>
        </w:rPr>
        <w:t>)</w:t>
      </w:r>
      <w:r w:rsidRPr="00D9044D">
        <w:rPr>
          <w:rFonts w:cs="B Mitra"/>
          <w:b/>
          <w:bCs/>
          <w:sz w:val="24"/>
          <w:szCs w:val="24"/>
          <w:u w:val="single"/>
          <w:rtl/>
        </w:rPr>
        <w:t>:</w:t>
      </w:r>
      <w:r w:rsidRPr="00393B37">
        <w:rPr>
          <w:rFonts w:cs="B Mitra"/>
          <w:b/>
          <w:bCs/>
          <w:sz w:val="24"/>
          <w:szCs w:val="24"/>
          <w:u w:val="single"/>
          <w:rtl/>
        </w:rPr>
        <w:t xml:space="preserve">  </w:t>
      </w:r>
    </w:p>
    <w:p w14:paraId="6FC4C328" w14:textId="77777777" w:rsidR="00ED6313" w:rsidRPr="00393B37" w:rsidRDefault="00ED6313" w:rsidP="00D9044D">
      <w:pPr>
        <w:numPr>
          <w:ilvl w:val="1"/>
          <w:numId w:val="1"/>
        </w:numPr>
        <w:spacing w:after="66" w:line="240" w:lineRule="auto"/>
        <w:ind w:right="2619" w:hanging="292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cs="B Mitra"/>
          <w:sz w:val="24"/>
          <w:szCs w:val="24"/>
          <w:u w:val="single"/>
          <w:rtl/>
        </w:rPr>
        <w:t xml:space="preserve">حضور فعال در بخش و محیط بالین </w:t>
      </w:r>
    </w:p>
    <w:p w14:paraId="6A7FBBA8" w14:textId="77777777" w:rsidR="00ED6313" w:rsidRPr="00393B37" w:rsidRDefault="00ED6313" w:rsidP="00D9044D">
      <w:pPr>
        <w:numPr>
          <w:ilvl w:val="1"/>
          <w:numId w:val="1"/>
        </w:numPr>
        <w:spacing w:after="15" w:line="240" w:lineRule="auto"/>
        <w:ind w:right="2619" w:hanging="292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cs="B Mitra"/>
          <w:sz w:val="24"/>
          <w:szCs w:val="24"/>
          <w:u w:val="single"/>
          <w:rtl/>
        </w:rPr>
        <w:t xml:space="preserve">برقراری ارتباط موثر با پرستاران حاضر در شیفت </w:t>
      </w:r>
      <w:r w:rsidRPr="00393B37">
        <w:rPr>
          <w:rFonts w:ascii="Courier New" w:eastAsia="Courier New" w:hAnsi="Courier New" w:cs="B Mitra"/>
          <w:sz w:val="24"/>
          <w:szCs w:val="24"/>
          <w:u w:val="single"/>
          <w:rtl/>
        </w:rPr>
        <w:t>o</w:t>
      </w:r>
      <w:r w:rsidRPr="00393B37">
        <w:rPr>
          <w:rFonts w:ascii="Arial" w:eastAsia="Arial" w:hAnsi="Arial" w:cs="B Mitra"/>
          <w:sz w:val="24"/>
          <w:szCs w:val="24"/>
          <w:u w:val="single"/>
          <w:rtl/>
        </w:rPr>
        <w:t xml:space="preserve"> </w:t>
      </w:r>
      <w:r w:rsidRPr="00393B37">
        <w:rPr>
          <w:rFonts w:cs="B Mitra"/>
          <w:sz w:val="24"/>
          <w:szCs w:val="24"/>
          <w:u w:val="single"/>
          <w:rtl/>
        </w:rPr>
        <w:t xml:space="preserve">همکاری موثر با پرستاران حاضر در شیفت </w:t>
      </w:r>
      <w:r w:rsidRPr="00393B37">
        <w:rPr>
          <w:rFonts w:ascii="Courier New" w:eastAsia="Courier New" w:hAnsi="Courier New" w:cs="B Mitra"/>
          <w:sz w:val="24"/>
          <w:szCs w:val="24"/>
          <w:u w:val="single"/>
          <w:rtl/>
        </w:rPr>
        <w:t>o</w:t>
      </w:r>
      <w:r w:rsidRPr="00393B37">
        <w:rPr>
          <w:rFonts w:ascii="Arial" w:eastAsia="Arial" w:hAnsi="Arial" w:cs="B Mitra"/>
          <w:sz w:val="24"/>
          <w:szCs w:val="24"/>
          <w:u w:val="single"/>
          <w:rtl/>
        </w:rPr>
        <w:t xml:space="preserve"> </w:t>
      </w:r>
      <w:r w:rsidRPr="00393B37">
        <w:rPr>
          <w:rFonts w:cs="B Mitra"/>
          <w:sz w:val="24"/>
          <w:szCs w:val="24"/>
          <w:u w:val="single"/>
          <w:rtl/>
        </w:rPr>
        <w:t xml:space="preserve">برقراری ارتباط موثر با بیمار و خانواده وی  </w:t>
      </w:r>
    </w:p>
    <w:p w14:paraId="414F0C0D" w14:textId="77777777" w:rsidR="00ED6313" w:rsidRPr="00393B37" w:rsidRDefault="00ED6313" w:rsidP="00D9044D">
      <w:pPr>
        <w:numPr>
          <w:ilvl w:val="1"/>
          <w:numId w:val="1"/>
        </w:numPr>
        <w:spacing w:after="95" w:line="240" w:lineRule="auto"/>
        <w:ind w:right="2619" w:hanging="292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cs="B Mitra"/>
          <w:sz w:val="24"/>
          <w:szCs w:val="24"/>
          <w:u w:val="single"/>
          <w:rtl/>
        </w:rPr>
        <w:t xml:space="preserve">مشاركت فعال در پاسخگویي به سوالات مطرح شده در راندهای مراقبتي </w:t>
      </w:r>
    </w:p>
    <w:p w14:paraId="41221A38" w14:textId="77777777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در</w:t>
      </w:r>
      <w:r w:rsidRPr="00393B37">
        <w:rPr>
          <w:rFonts w:cs="B Mitra"/>
          <w:sz w:val="24"/>
          <w:szCs w:val="24"/>
          <w:rtl/>
        </w:rPr>
        <w:t xml:space="preserve"> مح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ط</w:t>
      </w:r>
      <w:r w:rsidRPr="00393B37">
        <w:rPr>
          <w:rFonts w:cs="B Mitra"/>
          <w:sz w:val="24"/>
          <w:szCs w:val="24"/>
          <w:rtl/>
        </w:rPr>
        <w:t xml:space="preserve"> بال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ن،</w:t>
      </w:r>
      <w:r w:rsidRPr="00393B37">
        <w:rPr>
          <w:rFonts w:cs="B Mitra"/>
          <w:sz w:val="24"/>
          <w:szCs w:val="24"/>
          <w:rtl/>
        </w:rPr>
        <w:t xml:space="preserve"> اصول رفتار حرفه 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را رع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ت</w:t>
      </w:r>
      <w:r w:rsidRPr="00393B37">
        <w:rPr>
          <w:rFonts w:cs="B Mitra"/>
          <w:sz w:val="24"/>
          <w:szCs w:val="24"/>
          <w:rtl/>
        </w:rPr>
        <w:t xml:space="preserve"> مي كند . </w:t>
      </w:r>
    </w:p>
    <w:p w14:paraId="5454B19B" w14:textId="77777777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از</w:t>
      </w:r>
      <w:r w:rsidRPr="00393B37">
        <w:rPr>
          <w:rFonts w:cs="B Mitra"/>
          <w:sz w:val="24"/>
          <w:szCs w:val="24"/>
          <w:rtl/>
        </w:rPr>
        <w:t xml:space="preserve"> اعتماد به نفس كافي در انجام وظ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ف</w:t>
      </w:r>
      <w:r w:rsidRPr="00393B37">
        <w:rPr>
          <w:rFonts w:cs="B Mitra"/>
          <w:sz w:val="24"/>
          <w:szCs w:val="24"/>
          <w:rtl/>
        </w:rPr>
        <w:t xml:space="preserve"> حرفه 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برخوردار است . </w:t>
      </w:r>
    </w:p>
    <w:p w14:paraId="502E6A4A" w14:textId="77777777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با</w:t>
      </w:r>
      <w:r w:rsidRPr="00393B37">
        <w:rPr>
          <w:rFonts w:cs="B Mitra"/>
          <w:sz w:val="24"/>
          <w:szCs w:val="24"/>
          <w:rtl/>
        </w:rPr>
        <w:t xml:space="preserve"> پرسنل، مددجو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ان</w:t>
      </w:r>
      <w:r w:rsidRPr="00393B37">
        <w:rPr>
          <w:rFonts w:cs="B Mitra"/>
          <w:sz w:val="24"/>
          <w:szCs w:val="24"/>
          <w:rtl/>
        </w:rPr>
        <w:t xml:space="preserve"> و س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ر</w:t>
      </w:r>
      <w:r w:rsidRPr="00393B37">
        <w:rPr>
          <w:rFonts w:cs="B Mitra"/>
          <w:sz w:val="24"/>
          <w:szCs w:val="24"/>
          <w:rtl/>
        </w:rPr>
        <w:t xml:space="preserve"> اعض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ت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م</w:t>
      </w:r>
      <w:r w:rsidRPr="00393B37">
        <w:rPr>
          <w:rFonts w:cs="B Mitra"/>
          <w:sz w:val="24"/>
          <w:szCs w:val="24"/>
          <w:rtl/>
        </w:rPr>
        <w:t xml:space="preserve"> بهداشتي ارتباط توأم با احترام برقرار مي كند . </w:t>
      </w:r>
    </w:p>
    <w:p w14:paraId="1FB070B3" w14:textId="77777777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اطلاعات</w:t>
      </w:r>
      <w:r w:rsidRPr="00393B37">
        <w:rPr>
          <w:rFonts w:cs="B Mitra"/>
          <w:sz w:val="24"/>
          <w:szCs w:val="24"/>
          <w:rtl/>
        </w:rPr>
        <w:t xml:space="preserve"> و اسرار مددجو را محرمانه نگه مي دارد . </w:t>
      </w:r>
    </w:p>
    <w:p w14:paraId="4EE0585F" w14:textId="77777777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ح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ن</w:t>
      </w:r>
      <w:r w:rsidRPr="00393B37">
        <w:rPr>
          <w:rFonts w:cs="B Mitra"/>
          <w:sz w:val="24"/>
          <w:szCs w:val="24"/>
          <w:rtl/>
        </w:rPr>
        <w:t xml:space="preserve"> انجام اقدامات پرستار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،</w:t>
      </w:r>
      <w:r w:rsidRPr="00393B37">
        <w:rPr>
          <w:rFonts w:cs="B Mitra"/>
          <w:sz w:val="24"/>
          <w:szCs w:val="24"/>
          <w:rtl/>
        </w:rPr>
        <w:t xml:space="preserve"> حر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م</w:t>
      </w:r>
      <w:r w:rsidRPr="00393B37">
        <w:rPr>
          <w:rFonts w:cs="B Mitra"/>
          <w:sz w:val="24"/>
          <w:szCs w:val="24"/>
          <w:rtl/>
        </w:rPr>
        <w:t xml:space="preserve"> خصوصي مددجو را حفظ مي كند . </w:t>
      </w:r>
    </w:p>
    <w:p w14:paraId="0FAB0A15" w14:textId="55F9283A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در</w:t>
      </w:r>
      <w:r w:rsidRPr="00393B37">
        <w:rPr>
          <w:rFonts w:cs="B Mitra"/>
          <w:sz w:val="24"/>
          <w:szCs w:val="24"/>
          <w:rtl/>
        </w:rPr>
        <w:t xml:space="preserve"> شر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ط</w:t>
      </w:r>
      <w:r w:rsidRPr="00393B37">
        <w:rPr>
          <w:rFonts w:cs="B Mitra"/>
          <w:sz w:val="24"/>
          <w:szCs w:val="24"/>
          <w:rtl/>
        </w:rPr>
        <w:t xml:space="preserve"> و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ژه</w:t>
      </w:r>
      <w:r w:rsidRPr="00393B37">
        <w:rPr>
          <w:rFonts w:cs="B Mitra"/>
          <w:sz w:val="24"/>
          <w:szCs w:val="24"/>
          <w:rtl/>
        </w:rPr>
        <w:t xml:space="preserve"> و بحراني، آرامش خود را حفظ كرده و به ش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وه</w:t>
      </w:r>
      <w:r w:rsidRPr="00393B37">
        <w:rPr>
          <w:rFonts w:cs="B Mitra"/>
          <w:sz w:val="24"/>
          <w:szCs w:val="24"/>
          <w:rtl/>
        </w:rPr>
        <w:t xml:space="preserve"> مناسب برخورد مي كند </w:t>
      </w:r>
    </w:p>
    <w:p w14:paraId="2FAE8BBD" w14:textId="77777777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مسئول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ت</w:t>
      </w:r>
      <w:r w:rsidRPr="00393B37">
        <w:rPr>
          <w:rFonts w:cs="B Mitra"/>
          <w:sz w:val="24"/>
          <w:szCs w:val="24"/>
          <w:rtl/>
        </w:rPr>
        <w:t xml:space="preserve"> ه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واگذار شده را منطبق با اصول حرفه 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انجام مي دهد . </w:t>
      </w:r>
    </w:p>
    <w:p w14:paraId="2F2D16C3" w14:textId="5633AFC5" w:rsidR="002F1E4D" w:rsidRPr="00393B37" w:rsidRDefault="002F1E4D" w:rsidP="00D9044D">
      <w:pPr>
        <w:pStyle w:val="ListParagraph"/>
        <w:numPr>
          <w:ilvl w:val="0"/>
          <w:numId w:val="6"/>
        </w:numPr>
        <w:spacing w:after="95" w:line="240" w:lineRule="auto"/>
        <w:ind w:right="2619"/>
        <w:jc w:val="left"/>
        <w:rPr>
          <w:rFonts w:cs="B Mitra"/>
          <w:sz w:val="24"/>
          <w:szCs w:val="24"/>
        </w:rPr>
      </w:pPr>
      <w:r w:rsidRPr="00393B37">
        <w:rPr>
          <w:rFonts w:cs="B Mitra" w:hint="eastAsia"/>
          <w:sz w:val="24"/>
          <w:szCs w:val="24"/>
          <w:rtl/>
        </w:rPr>
        <w:t>متناسب</w:t>
      </w:r>
      <w:r w:rsidRPr="00393B37">
        <w:rPr>
          <w:rFonts w:cs="B Mitra"/>
          <w:sz w:val="24"/>
          <w:szCs w:val="24"/>
          <w:rtl/>
        </w:rPr>
        <w:t xml:space="preserve"> با ن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ازه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عملکرد بال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ني،</w:t>
      </w:r>
      <w:r w:rsidRPr="00393B37">
        <w:rPr>
          <w:rFonts w:cs="B Mitra"/>
          <w:sz w:val="24"/>
          <w:szCs w:val="24"/>
          <w:rtl/>
        </w:rPr>
        <w:t xml:space="preserve"> در جهت ارتق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سطح علمي خود و همتا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ان</w:t>
      </w:r>
      <w:r w:rsidRPr="00393B37">
        <w:rPr>
          <w:rFonts w:cs="B Mitra"/>
          <w:sz w:val="24"/>
          <w:szCs w:val="24"/>
          <w:rtl/>
        </w:rPr>
        <w:t xml:space="preserve"> تلاش مي كند.</w:t>
      </w:r>
    </w:p>
    <w:p w14:paraId="14A78A57" w14:textId="77777777" w:rsidR="005B7532" w:rsidRPr="00393B37" w:rsidRDefault="005B7532" w:rsidP="005B7532">
      <w:pPr>
        <w:spacing w:after="35" w:line="224" w:lineRule="auto"/>
        <w:ind w:right="2619"/>
        <w:jc w:val="left"/>
        <w:rPr>
          <w:rFonts w:ascii="Times New Roman" w:eastAsia="Times New Roman" w:hAnsi="Times New Roman" w:cs="B Mitra"/>
          <w:sz w:val="24"/>
          <w:szCs w:val="24"/>
          <w:rtl/>
        </w:rPr>
      </w:pPr>
    </w:p>
    <w:p w14:paraId="0F40976F" w14:textId="77777777" w:rsidR="00ED6313" w:rsidRPr="00393B37" w:rsidRDefault="00ED6313" w:rsidP="00ED6313">
      <w:pPr>
        <w:spacing w:after="169"/>
        <w:ind w:left="117" w:hanging="10"/>
        <w:jc w:val="left"/>
        <w:rPr>
          <w:rFonts w:cs="B Mitra"/>
          <w:sz w:val="24"/>
          <w:szCs w:val="24"/>
          <w:u w:val="single"/>
        </w:rPr>
      </w:pPr>
      <w:r w:rsidRPr="00D9044D">
        <w:rPr>
          <w:rFonts w:cs="B Mitra"/>
          <w:b/>
          <w:bCs/>
          <w:sz w:val="24"/>
          <w:szCs w:val="24"/>
          <w:u w:val="single"/>
          <w:rtl/>
        </w:rPr>
        <w:t>نحوه ارزیابی کارآموزان/ کارورزان:</w:t>
      </w:r>
      <w:r w:rsidRPr="00393B37">
        <w:rPr>
          <w:rFonts w:cs="B Mitra"/>
          <w:b/>
          <w:bCs/>
          <w:sz w:val="24"/>
          <w:szCs w:val="24"/>
          <w:u w:val="single"/>
          <w:rtl/>
        </w:rPr>
        <w:t xml:space="preserve">  </w:t>
      </w:r>
    </w:p>
    <w:p w14:paraId="236925B7" w14:textId="23FA55E1" w:rsidR="00ED6313" w:rsidRPr="00393B37" w:rsidRDefault="00ED6313" w:rsidP="00D9044D">
      <w:pPr>
        <w:spacing w:after="158"/>
        <w:ind w:right="199"/>
        <w:jc w:val="left"/>
        <w:rPr>
          <w:rFonts w:cs="B Mitra"/>
          <w:sz w:val="24"/>
          <w:szCs w:val="24"/>
          <w:u w:val="single"/>
        </w:rPr>
      </w:pPr>
      <w:r w:rsidRPr="00393B37">
        <w:rPr>
          <w:rFonts w:cs="B Mitra"/>
          <w:color w:val="B5082E"/>
          <w:sz w:val="24"/>
          <w:szCs w:val="24"/>
        </w:rPr>
        <w:t xml:space="preserve"> </w:t>
      </w:r>
      <w:r w:rsidRPr="00393B37">
        <w:rPr>
          <w:rFonts w:cs="B Mitra"/>
          <w:b/>
          <w:bCs/>
          <w:sz w:val="24"/>
          <w:szCs w:val="24"/>
          <w:u w:val="single"/>
          <w:rtl/>
        </w:rPr>
        <w:t xml:space="preserve">نوع ارزیابی (تکوینی/تراکمی)   : </w:t>
      </w:r>
    </w:p>
    <w:p w14:paraId="70E07C87" w14:textId="77777777" w:rsidR="00095FA0" w:rsidRPr="00D9044D" w:rsidRDefault="00ED6313" w:rsidP="00ED6313">
      <w:pPr>
        <w:numPr>
          <w:ilvl w:val="1"/>
          <w:numId w:val="2"/>
        </w:numPr>
        <w:spacing w:after="69" w:line="224" w:lineRule="auto"/>
        <w:ind w:right="3661" w:hanging="10"/>
        <w:jc w:val="left"/>
        <w:rPr>
          <w:rFonts w:cs="B Mitra"/>
          <w:sz w:val="24"/>
          <w:szCs w:val="24"/>
        </w:rPr>
      </w:pPr>
      <w:r w:rsidRPr="00D9044D">
        <w:rPr>
          <w:rFonts w:cs="B Mitra"/>
          <w:sz w:val="24"/>
          <w:szCs w:val="24"/>
          <w:rtl/>
        </w:rPr>
        <w:t>ارزیابي روزانه از فعالیت</w:t>
      </w:r>
      <w:r w:rsidR="002C6FC8" w:rsidRPr="00D9044D">
        <w:rPr>
          <w:rFonts w:cs="B Mitra" w:hint="cs"/>
          <w:sz w:val="24"/>
          <w:szCs w:val="24"/>
          <w:rtl/>
        </w:rPr>
        <w:t xml:space="preserve"> </w:t>
      </w:r>
      <w:r w:rsidRPr="00D9044D">
        <w:rPr>
          <w:rFonts w:cs="B Mitra"/>
          <w:sz w:val="24"/>
          <w:szCs w:val="24"/>
          <w:rtl/>
        </w:rPr>
        <w:t xml:space="preserve">های دانشجو </w:t>
      </w:r>
      <w:r w:rsidR="00715E54" w:rsidRPr="00D9044D">
        <w:rPr>
          <w:rFonts w:cs="B Mitra" w:hint="cs"/>
          <w:sz w:val="24"/>
          <w:szCs w:val="24"/>
          <w:rtl/>
        </w:rPr>
        <w:t>(تکوینی)</w:t>
      </w:r>
    </w:p>
    <w:p w14:paraId="13D8918F" w14:textId="6F164332" w:rsidR="00ED6313" w:rsidRPr="00D9044D" w:rsidRDefault="00ED6313" w:rsidP="00ED6313">
      <w:pPr>
        <w:numPr>
          <w:ilvl w:val="1"/>
          <w:numId w:val="2"/>
        </w:numPr>
        <w:spacing w:after="69" w:line="224" w:lineRule="auto"/>
        <w:ind w:right="3661" w:hanging="10"/>
        <w:jc w:val="left"/>
        <w:rPr>
          <w:rFonts w:cs="B Mitra"/>
          <w:sz w:val="24"/>
          <w:szCs w:val="24"/>
        </w:rPr>
      </w:pPr>
      <w:r w:rsidRPr="00D9044D">
        <w:rPr>
          <w:rFonts w:cs="B Mitra"/>
          <w:sz w:val="24"/>
          <w:szCs w:val="24"/>
          <w:rtl/>
        </w:rPr>
        <w:t xml:space="preserve">كنفرانس های ارائه شده توسط دانشجو در بخش </w:t>
      </w:r>
    </w:p>
    <w:p w14:paraId="19E8A66C" w14:textId="19060596" w:rsidR="00715E54" w:rsidRPr="00D9044D" w:rsidRDefault="00715E54" w:rsidP="00D9044D">
      <w:pPr>
        <w:numPr>
          <w:ilvl w:val="1"/>
          <w:numId w:val="2"/>
        </w:numPr>
        <w:spacing w:after="69" w:line="224" w:lineRule="auto"/>
        <w:ind w:right="90" w:hanging="10"/>
        <w:jc w:val="left"/>
        <w:rPr>
          <w:rFonts w:cs="B Mitra"/>
          <w:sz w:val="24"/>
          <w:szCs w:val="24"/>
        </w:rPr>
      </w:pPr>
      <w:r w:rsidRPr="00D9044D">
        <w:rPr>
          <w:rFonts w:cs="B Mitra"/>
          <w:b/>
          <w:bCs/>
          <w:sz w:val="24"/>
          <w:szCs w:val="24"/>
          <w:rtl/>
        </w:rPr>
        <w:t>مشاهده مستقیم عملکرد دانشجو</w:t>
      </w:r>
      <w:r w:rsidR="00D9044D">
        <w:rPr>
          <w:rFonts w:cs="B Mitra" w:hint="cs"/>
          <w:b/>
          <w:bCs/>
          <w:sz w:val="24"/>
          <w:szCs w:val="24"/>
          <w:rtl/>
        </w:rPr>
        <w:t xml:space="preserve"> </w:t>
      </w:r>
      <w:r w:rsidR="00D9044D">
        <w:rPr>
          <w:rFonts w:cs="B Mitra"/>
          <w:b/>
          <w:bCs/>
          <w:sz w:val="24"/>
          <w:szCs w:val="24"/>
        </w:rPr>
        <w:t xml:space="preserve"> (</w:t>
      </w:r>
      <w:r w:rsidRPr="00D9044D">
        <w:rPr>
          <w:rFonts w:ascii="Times New Roman" w:eastAsia="Times New Roman" w:hAnsi="Times New Roman" w:cs="B Mitra"/>
          <w:b/>
          <w:bCs/>
          <w:sz w:val="24"/>
          <w:szCs w:val="24"/>
        </w:rPr>
        <w:t>global rating Scale)</w:t>
      </w:r>
      <w:r w:rsidRPr="00D9044D">
        <w:rPr>
          <w:rFonts w:cs="B Mitra" w:hint="cs"/>
          <w:sz w:val="24"/>
          <w:szCs w:val="24"/>
          <w:rtl/>
        </w:rPr>
        <w:t>ارزیابی تراکمی( روز آخر کارآموزی)</w:t>
      </w:r>
    </w:p>
    <w:p w14:paraId="06F21825" w14:textId="77777777" w:rsidR="00D9044D" w:rsidRPr="00D9044D" w:rsidRDefault="00D9044D" w:rsidP="00D9044D">
      <w:pPr>
        <w:spacing w:after="69" w:line="224" w:lineRule="auto"/>
        <w:ind w:left="989" w:right="90"/>
        <w:jc w:val="left"/>
        <w:rPr>
          <w:rFonts w:cs="B Mitra"/>
          <w:sz w:val="24"/>
          <w:szCs w:val="24"/>
        </w:rPr>
      </w:pPr>
    </w:p>
    <w:p w14:paraId="7654D7A3" w14:textId="77777777" w:rsidR="00ED6313" w:rsidRPr="00D9044D" w:rsidRDefault="00ED6313" w:rsidP="00ED6313">
      <w:pPr>
        <w:numPr>
          <w:ilvl w:val="0"/>
          <w:numId w:val="2"/>
        </w:numPr>
        <w:spacing w:after="143"/>
        <w:ind w:hanging="224"/>
        <w:jc w:val="left"/>
        <w:rPr>
          <w:rFonts w:cs="B Mitra"/>
          <w:b/>
          <w:bCs/>
          <w:sz w:val="24"/>
          <w:szCs w:val="24"/>
          <w:u w:val="single"/>
        </w:rPr>
      </w:pPr>
      <w:r w:rsidRPr="00D9044D">
        <w:rPr>
          <w:rFonts w:cs="B Mitra"/>
          <w:b/>
          <w:bCs/>
          <w:sz w:val="24"/>
          <w:szCs w:val="24"/>
          <w:u w:val="single"/>
          <w:rtl/>
        </w:rPr>
        <w:t xml:space="preserve">روش ارزیابی دانشجو : </w:t>
      </w:r>
    </w:p>
    <w:p w14:paraId="6E43585D" w14:textId="10983CF7" w:rsidR="002C6FC8" w:rsidRPr="00D9044D" w:rsidRDefault="00ED6313" w:rsidP="00D9044D">
      <w:pPr>
        <w:numPr>
          <w:ilvl w:val="1"/>
          <w:numId w:val="2"/>
        </w:numPr>
        <w:spacing w:after="3" w:line="341" w:lineRule="auto"/>
        <w:ind w:right="-180" w:hanging="10"/>
        <w:jc w:val="left"/>
        <w:rPr>
          <w:rFonts w:cs="B Mitra"/>
          <w:b/>
          <w:bCs/>
          <w:sz w:val="24"/>
          <w:szCs w:val="24"/>
        </w:rPr>
      </w:pPr>
      <w:r w:rsidRPr="00D9044D">
        <w:rPr>
          <w:rFonts w:cs="B Mitr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365F9" wp14:editId="6CCBDEAA">
                <wp:simplePos x="0" y="0"/>
                <wp:positionH relativeFrom="page">
                  <wp:posOffset>457200</wp:posOffset>
                </wp:positionH>
                <wp:positionV relativeFrom="page">
                  <wp:posOffset>1164590</wp:posOffset>
                </wp:positionV>
                <wp:extent cx="9144" cy="256032"/>
                <wp:effectExtent l="0" t="0" r="0" b="0"/>
                <wp:wrapTopAndBottom/>
                <wp:docPr id="33624" name="Group 33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256032"/>
                          <a:chOff x="0" y="0"/>
                          <a:chExt cx="9144" cy="256032"/>
                        </a:xfrm>
                      </wpg:grpSpPr>
                      <wps:wsp>
                        <wps:cNvPr id="73692" name="Shape 73692"/>
                        <wps:cNvSpPr/>
                        <wps:spPr>
                          <a:xfrm>
                            <a:off x="0" y="0"/>
                            <a:ext cx="9144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60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09856B" id="Group 33624" o:spid="_x0000_s1026" style="position:absolute;margin-left:36pt;margin-top:91.7pt;width:.7pt;height:20.15pt;z-index:251659264;mso-position-horizontal-relative:page;mso-position-vertical-relative:page" coordsize="9144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">
                <v:shape id="Shape 73692" o:spid="_x0000_s1027" style="position:absolute;width:9144;height:256032;visibility:visible;mso-wrap-style:square;v-text-anchor:top" coordsize="9144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" path="m,l9144,r,256032l,256032,,e" fillcolor="black" stroked="f" strokeweight="0">
                  <v:stroke miterlimit="83231f" joinstyle="miter"/>
                  <v:path arrowok="t" textboxrect="0,0,9144,256032"/>
                </v:shape>
                <w10:wrap type="topAndBottom" anchorx="page" anchory="page"/>
              </v:group>
            </w:pict>
          </mc:Fallback>
        </mc:AlternateContent>
      </w:r>
      <w:r w:rsidRPr="00D9044D">
        <w:rPr>
          <w:rFonts w:cs="B Mitra"/>
          <w:b/>
          <w:bCs/>
          <w:sz w:val="24"/>
          <w:szCs w:val="24"/>
          <w:rtl/>
        </w:rPr>
        <w:t>مشاهده مستقیم عملکرد دانشجو</w:t>
      </w:r>
      <w:r w:rsidRPr="00D9044D">
        <w:rPr>
          <w:rFonts w:ascii="Times New Roman" w:eastAsia="Times New Roman" w:hAnsi="Times New Roman" w:cs="B Mitra"/>
          <w:b/>
          <w:bCs/>
          <w:sz w:val="24"/>
          <w:szCs w:val="24"/>
        </w:rPr>
        <w:t>global rating Scale)</w:t>
      </w:r>
      <w:r w:rsidRPr="00D9044D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D9044D">
        <w:rPr>
          <w:rFonts w:cs="B Mitra"/>
          <w:b/>
          <w:bCs/>
          <w:sz w:val="24"/>
          <w:szCs w:val="24"/>
          <w:rtl/>
        </w:rPr>
        <w:t>در</w:t>
      </w:r>
      <w:r w:rsidR="002841E9" w:rsidRPr="00D9044D">
        <w:rPr>
          <w:rFonts w:cs="B Mitra" w:hint="cs"/>
          <w:b/>
          <w:bCs/>
          <w:sz w:val="24"/>
          <w:szCs w:val="24"/>
          <w:rtl/>
        </w:rPr>
        <w:t xml:space="preserve"> ارائه </w:t>
      </w:r>
      <w:r w:rsidRPr="00D9044D">
        <w:rPr>
          <w:rFonts w:cs="B Mitra"/>
          <w:b/>
          <w:bCs/>
          <w:sz w:val="24"/>
          <w:szCs w:val="24"/>
          <w:rtl/>
        </w:rPr>
        <w:t>مراقبتهای پرستاری و دارو درماني بیماران</w:t>
      </w:r>
    </w:p>
    <w:p w14:paraId="5C21404A" w14:textId="5D4986B9" w:rsidR="002841E9" w:rsidRPr="00393B37" w:rsidRDefault="002841E9" w:rsidP="00D9044D">
      <w:pPr>
        <w:numPr>
          <w:ilvl w:val="1"/>
          <w:numId w:val="2"/>
        </w:numPr>
        <w:spacing w:after="3" w:line="341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D9044D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شاهده مستقیم مهارت</w:t>
      </w:r>
      <w:r w:rsidRPr="00D9044D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softHyphen/>
        <w:t>های</w:t>
      </w:r>
      <w:r w:rsidRPr="00393B37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 xml:space="preserve"> بالینی</w:t>
      </w:r>
      <w:r w:rsidRPr="00393B37">
        <w:rPr>
          <w:rFonts w:cs="B Mitra"/>
          <w:b/>
          <w:bCs/>
          <w:sz w:val="24"/>
          <w:szCs w:val="24"/>
        </w:rPr>
        <w:t>DOPS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( تکوینی در طول دوره)  در پروسیجر ها مختلف </w:t>
      </w:r>
    </w:p>
    <w:p w14:paraId="72A56E7D" w14:textId="614D7F63" w:rsidR="002841E9" w:rsidRPr="00393B37" w:rsidRDefault="002841E9" w:rsidP="00D9044D">
      <w:pPr>
        <w:numPr>
          <w:ilvl w:val="1"/>
          <w:numId w:val="2"/>
        </w:numPr>
        <w:spacing w:after="15" w:line="326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حضور به موقع در بخش </w:t>
      </w:r>
      <w:r w:rsidRPr="00393B37">
        <w:rPr>
          <w:rFonts w:ascii="Courier New" w:eastAsia="Courier New" w:hAnsi="Courier New" w:cs="B Mitra"/>
          <w:b/>
          <w:bCs/>
          <w:sz w:val="24"/>
          <w:szCs w:val="24"/>
          <w:rtl/>
        </w:rPr>
        <w:t>o</w:t>
      </w:r>
      <w:r w:rsidRPr="00393B37">
        <w:rPr>
          <w:rFonts w:ascii="Arial" w:eastAsia="Arial" w:hAnsi="Arial" w:cs="B Mitra"/>
          <w:b/>
          <w:bCs/>
          <w:sz w:val="24"/>
          <w:szCs w:val="24"/>
          <w:rtl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 xml:space="preserve">حضور فعال در بخش و محیط بالین </w:t>
      </w:r>
    </w:p>
    <w:p w14:paraId="669E2309" w14:textId="2CCC558F" w:rsidR="002C6FC8" w:rsidRPr="00393B37" w:rsidRDefault="00ED6313" w:rsidP="00D9044D">
      <w:pPr>
        <w:numPr>
          <w:ilvl w:val="1"/>
          <w:numId w:val="2"/>
        </w:numPr>
        <w:spacing w:after="3" w:line="341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ارتباط مناسب با </w:t>
      </w:r>
      <w:r w:rsidR="002841E9" w:rsidRPr="00393B37">
        <w:rPr>
          <w:rFonts w:cs="B Mitra" w:hint="cs"/>
          <w:b/>
          <w:bCs/>
          <w:sz w:val="24"/>
          <w:szCs w:val="24"/>
          <w:rtl/>
        </w:rPr>
        <w:t xml:space="preserve"> بیماران و </w:t>
      </w:r>
      <w:r w:rsidRPr="00393B37">
        <w:rPr>
          <w:rFonts w:cs="B Mitra"/>
          <w:b/>
          <w:bCs/>
          <w:sz w:val="24"/>
          <w:szCs w:val="24"/>
          <w:rtl/>
        </w:rPr>
        <w:t>سایر پرستاران و كاركنان بخش</w:t>
      </w:r>
    </w:p>
    <w:p w14:paraId="3C9ED48A" w14:textId="1833BC48" w:rsidR="00ED6313" w:rsidRPr="00393B37" w:rsidRDefault="00ED6313" w:rsidP="00D9044D">
      <w:pPr>
        <w:numPr>
          <w:ilvl w:val="1"/>
          <w:numId w:val="2"/>
        </w:numPr>
        <w:spacing w:after="3" w:line="322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 رعایت نکات ایمني </w:t>
      </w:r>
      <w:r w:rsidR="002C6FC8" w:rsidRPr="00393B37">
        <w:rPr>
          <w:rFonts w:cs="B Mitra" w:hint="cs"/>
          <w:b/>
          <w:bCs/>
          <w:sz w:val="24"/>
          <w:szCs w:val="24"/>
          <w:rtl/>
        </w:rPr>
        <w:t xml:space="preserve"> و کنترل عفونت</w:t>
      </w:r>
      <w:r w:rsidR="00F24A6D" w:rsidRPr="00393B3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 xml:space="preserve">در مراقبت از بیماران </w:t>
      </w:r>
    </w:p>
    <w:p w14:paraId="0B2848B1" w14:textId="77777777" w:rsidR="00D9044D" w:rsidRDefault="00ED6313" w:rsidP="00D9044D">
      <w:pPr>
        <w:numPr>
          <w:ilvl w:val="1"/>
          <w:numId w:val="2"/>
        </w:numPr>
        <w:spacing w:after="64" w:line="224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اخذ شرح حال و  تکالیف مربوط به تفسیر </w:t>
      </w:r>
      <w:r w:rsidR="002C6FC8" w:rsidRPr="00393B37">
        <w:rPr>
          <w:rFonts w:cs="B Mitra" w:hint="cs"/>
          <w:b/>
          <w:bCs/>
          <w:sz w:val="24"/>
          <w:szCs w:val="24"/>
          <w:rtl/>
        </w:rPr>
        <w:t>آ</w:t>
      </w:r>
      <w:r w:rsidRPr="00393B37">
        <w:rPr>
          <w:rFonts w:cs="B Mitra"/>
          <w:b/>
          <w:bCs/>
          <w:sz w:val="24"/>
          <w:szCs w:val="24"/>
          <w:rtl/>
        </w:rPr>
        <w:t xml:space="preserve">زمایشات </w:t>
      </w:r>
    </w:p>
    <w:p w14:paraId="352E2A31" w14:textId="5FAD01BB" w:rsidR="002C6FC8" w:rsidRPr="00D9044D" w:rsidRDefault="00ED6313" w:rsidP="00D9044D">
      <w:pPr>
        <w:numPr>
          <w:ilvl w:val="1"/>
          <w:numId w:val="2"/>
        </w:numPr>
        <w:spacing w:after="64" w:line="224" w:lineRule="auto"/>
        <w:ind w:hanging="10"/>
        <w:jc w:val="left"/>
        <w:rPr>
          <w:rFonts w:cs="B Mitra"/>
          <w:b/>
          <w:bCs/>
          <w:sz w:val="24"/>
          <w:szCs w:val="24"/>
          <w:rtl/>
        </w:rPr>
      </w:pPr>
      <w:r w:rsidRPr="00D9044D">
        <w:rPr>
          <w:rFonts w:cs="B Mitra"/>
          <w:b/>
          <w:bCs/>
          <w:sz w:val="24"/>
          <w:szCs w:val="24"/>
          <w:rtl/>
        </w:rPr>
        <w:t xml:space="preserve">كنفرانس های مربوط به مراقبت پرستاری در </w:t>
      </w:r>
      <w:r w:rsidR="002C6FC8" w:rsidRPr="00D9044D">
        <w:rPr>
          <w:rFonts w:cs="B Mitra" w:hint="cs"/>
          <w:b/>
          <w:bCs/>
          <w:sz w:val="24"/>
          <w:szCs w:val="24"/>
          <w:rtl/>
        </w:rPr>
        <w:t xml:space="preserve">بیماران تحت عمل جراحی مختلف </w:t>
      </w:r>
      <w:r w:rsidRPr="00D9044D">
        <w:rPr>
          <w:rFonts w:cs="B Mitra"/>
          <w:b/>
          <w:bCs/>
          <w:sz w:val="24"/>
          <w:szCs w:val="24"/>
          <w:rtl/>
        </w:rPr>
        <w:t>و  نیز كنفرانسهای دارویي</w:t>
      </w:r>
      <w:r w:rsidR="002841E9" w:rsidRPr="00D9044D">
        <w:rPr>
          <w:rFonts w:cs="B Mitra" w:hint="cs"/>
          <w:b/>
          <w:bCs/>
          <w:sz w:val="24"/>
          <w:szCs w:val="24"/>
          <w:rtl/>
        </w:rPr>
        <w:t xml:space="preserve"> مرتبط با بخش</w:t>
      </w:r>
      <w:r w:rsidRPr="00D9044D">
        <w:rPr>
          <w:rFonts w:cs="B Mitra"/>
          <w:b/>
          <w:bCs/>
          <w:sz w:val="24"/>
          <w:szCs w:val="24"/>
          <w:rtl/>
        </w:rPr>
        <w:t xml:space="preserve"> </w:t>
      </w:r>
    </w:p>
    <w:p w14:paraId="71E30C98" w14:textId="3A4CF3B5" w:rsidR="002C6FC8" w:rsidRPr="00D9044D" w:rsidRDefault="002C6FC8" w:rsidP="00D9044D">
      <w:pPr>
        <w:pStyle w:val="ListParagraph"/>
        <w:numPr>
          <w:ilvl w:val="0"/>
          <w:numId w:val="5"/>
        </w:numPr>
        <w:spacing w:after="64" w:line="224" w:lineRule="auto"/>
        <w:jc w:val="both"/>
        <w:rPr>
          <w:rFonts w:cs="B Mitra"/>
          <w:sz w:val="24"/>
          <w:szCs w:val="24"/>
          <w:rtl/>
        </w:rPr>
      </w:pPr>
      <w:r w:rsidRPr="00393B37">
        <w:rPr>
          <w:rFonts w:cs="B Mitra" w:hint="cs"/>
          <w:sz w:val="24"/>
          <w:szCs w:val="24"/>
          <w:rtl/>
        </w:rPr>
        <w:t xml:space="preserve">ارائه برنامه مراقبت پرستاری براساس فرایند پرستاری برای بیماران تحت عمل جراحی( براساس کیس های روزانه در </w:t>
      </w:r>
      <w:r w:rsidRPr="00D9044D">
        <w:rPr>
          <w:rFonts w:cs="B Mitra" w:hint="cs"/>
          <w:sz w:val="24"/>
          <w:szCs w:val="24"/>
          <w:rtl/>
        </w:rPr>
        <w:t>بخش)</w:t>
      </w:r>
    </w:p>
    <w:p w14:paraId="179E95DD" w14:textId="2379550A" w:rsidR="002C6FC8" w:rsidRPr="00D9044D" w:rsidRDefault="002C6FC8" w:rsidP="00D9044D">
      <w:pPr>
        <w:pStyle w:val="ListParagraph"/>
        <w:numPr>
          <w:ilvl w:val="0"/>
          <w:numId w:val="5"/>
        </w:numPr>
        <w:spacing w:after="64" w:line="224" w:lineRule="auto"/>
        <w:jc w:val="both"/>
        <w:rPr>
          <w:rFonts w:cs="B Mitra"/>
          <w:sz w:val="24"/>
          <w:szCs w:val="24"/>
          <w:u w:val="single"/>
        </w:rPr>
      </w:pPr>
      <w:r w:rsidRPr="00D9044D">
        <w:rPr>
          <w:rFonts w:cs="B Mitra" w:hint="cs"/>
          <w:sz w:val="24"/>
          <w:szCs w:val="24"/>
          <w:rtl/>
        </w:rPr>
        <w:t>تهیه پمفلت یا بروشور آموزشی برای مراقبت بعد عمل و بعد ترخیص برای بیماران تحت اعمال جراحی</w:t>
      </w:r>
      <w:r w:rsidR="00F13A6E" w:rsidRPr="00D9044D">
        <w:rPr>
          <w:rFonts w:cs="B Mitra" w:hint="cs"/>
          <w:sz w:val="24"/>
          <w:szCs w:val="24"/>
          <w:rtl/>
        </w:rPr>
        <w:t>( اختیاری 10 درصد)</w:t>
      </w:r>
    </w:p>
    <w:p w14:paraId="00C036F4" w14:textId="77777777" w:rsidR="00D9044D" w:rsidRPr="00D9044D" w:rsidRDefault="00D9044D" w:rsidP="00D9044D">
      <w:pPr>
        <w:pStyle w:val="ListParagraph"/>
        <w:spacing w:after="64" w:line="224" w:lineRule="auto"/>
        <w:ind w:left="1709"/>
        <w:jc w:val="both"/>
        <w:rPr>
          <w:rFonts w:cs="B Mitra"/>
          <w:sz w:val="24"/>
          <w:szCs w:val="24"/>
          <w:u w:val="single"/>
        </w:rPr>
      </w:pPr>
    </w:p>
    <w:p w14:paraId="78FB919B" w14:textId="77777777" w:rsidR="00ED6313" w:rsidRPr="00D9044D" w:rsidRDefault="00ED6313" w:rsidP="00D9044D">
      <w:pPr>
        <w:numPr>
          <w:ilvl w:val="0"/>
          <w:numId w:val="2"/>
        </w:numPr>
        <w:spacing w:after="116"/>
        <w:ind w:hanging="224"/>
        <w:jc w:val="left"/>
        <w:rPr>
          <w:rFonts w:cs="B Mitra"/>
          <w:sz w:val="24"/>
          <w:szCs w:val="24"/>
          <w:u w:val="single"/>
        </w:rPr>
      </w:pPr>
      <w:r w:rsidRPr="00D9044D">
        <w:rPr>
          <w:rFonts w:cs="B Mitra"/>
          <w:b/>
          <w:bCs/>
          <w:sz w:val="24"/>
          <w:szCs w:val="24"/>
          <w:u w:val="single"/>
          <w:rtl/>
        </w:rPr>
        <w:t xml:space="preserve">سهم ارزشیابی هر نوع /روش در نمره نهایی دانشجو  </w:t>
      </w:r>
    </w:p>
    <w:p w14:paraId="660DEB41" w14:textId="0E3B2C89" w:rsidR="00ED6313" w:rsidRPr="00D9044D" w:rsidRDefault="00ED6313" w:rsidP="00D9044D">
      <w:pPr>
        <w:numPr>
          <w:ilvl w:val="1"/>
          <w:numId w:val="2"/>
        </w:numPr>
        <w:spacing w:after="30" w:line="224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D9044D">
        <w:rPr>
          <w:rFonts w:cs="B Mitra"/>
          <w:b/>
          <w:bCs/>
          <w:sz w:val="24"/>
          <w:szCs w:val="24"/>
          <w:rtl/>
        </w:rPr>
        <w:t>فعالیتهای بالیني شامل حضور</w:t>
      </w:r>
      <w:r w:rsidR="002841E9" w:rsidRPr="00D9044D">
        <w:rPr>
          <w:rFonts w:cs="B Mitra" w:hint="cs"/>
          <w:b/>
          <w:bCs/>
          <w:sz w:val="24"/>
          <w:szCs w:val="24"/>
          <w:rtl/>
        </w:rPr>
        <w:t xml:space="preserve"> به موقع و همکاری فعال</w:t>
      </w:r>
      <w:r w:rsidRPr="00D9044D">
        <w:rPr>
          <w:rFonts w:cs="B Mitra"/>
          <w:b/>
          <w:bCs/>
          <w:sz w:val="24"/>
          <w:szCs w:val="24"/>
          <w:rtl/>
        </w:rPr>
        <w:t xml:space="preserve"> در بخش، مراقبتهای پرستاری و دارو درماني، آموزش به بیماران: </w:t>
      </w:r>
      <w:r w:rsidR="002841E9" w:rsidRPr="00D9044D">
        <w:rPr>
          <w:rFonts w:cs="B Mitra" w:hint="cs"/>
          <w:b/>
          <w:bCs/>
          <w:sz w:val="24"/>
          <w:szCs w:val="24"/>
          <w:rtl/>
        </w:rPr>
        <w:t>40</w:t>
      </w:r>
      <w:r w:rsidRPr="00D9044D">
        <w:rPr>
          <w:rFonts w:cs="B Mitra"/>
          <w:b/>
          <w:bCs/>
          <w:sz w:val="24"/>
          <w:szCs w:val="24"/>
          <w:rtl/>
        </w:rPr>
        <w:t>%</w:t>
      </w:r>
    </w:p>
    <w:p w14:paraId="3F0717DF" w14:textId="4FE688E1" w:rsidR="00ED6313" w:rsidRPr="00393B37" w:rsidRDefault="00ED6313" w:rsidP="00D9044D">
      <w:pPr>
        <w:numPr>
          <w:ilvl w:val="1"/>
          <w:numId w:val="2"/>
        </w:numPr>
        <w:spacing w:after="30" w:line="224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D9044D">
        <w:rPr>
          <w:rFonts w:cs="B Mitra"/>
          <w:b/>
          <w:bCs/>
          <w:sz w:val="24"/>
          <w:szCs w:val="24"/>
          <w:rtl/>
        </w:rPr>
        <w:t xml:space="preserve"> شرح حال و تفسیر نتایج آزمایشات</w:t>
      </w:r>
      <w:r w:rsidR="002841E9" w:rsidRPr="00D9044D">
        <w:rPr>
          <w:rFonts w:cs="B Mitra" w:hint="cs"/>
          <w:b/>
          <w:bCs/>
          <w:sz w:val="24"/>
          <w:szCs w:val="24"/>
          <w:rtl/>
        </w:rPr>
        <w:t xml:space="preserve"> کیس های</w:t>
      </w:r>
      <w:r w:rsidR="002841E9" w:rsidRPr="00393B37">
        <w:rPr>
          <w:rFonts w:cs="B Mitra" w:hint="cs"/>
          <w:b/>
          <w:bCs/>
          <w:sz w:val="24"/>
          <w:szCs w:val="24"/>
          <w:rtl/>
        </w:rPr>
        <w:t xml:space="preserve"> ارائه شده</w:t>
      </w:r>
      <w:r w:rsidRPr="00393B37">
        <w:rPr>
          <w:rFonts w:cs="B Mitra"/>
          <w:b/>
          <w:bCs/>
          <w:sz w:val="24"/>
          <w:szCs w:val="24"/>
          <w:rtl/>
        </w:rPr>
        <w:t xml:space="preserve"> : </w:t>
      </w:r>
      <w:r w:rsidRPr="00393B37">
        <w:rPr>
          <w:rFonts w:cs="B Mitra"/>
          <w:b/>
          <w:bCs/>
          <w:sz w:val="24"/>
          <w:szCs w:val="24"/>
        </w:rPr>
        <w:t>10</w:t>
      </w:r>
      <w:r w:rsidRPr="00393B37">
        <w:rPr>
          <w:rFonts w:cs="B Mitra"/>
          <w:b/>
          <w:bCs/>
          <w:sz w:val="24"/>
          <w:szCs w:val="24"/>
          <w:rtl/>
        </w:rPr>
        <w:t xml:space="preserve"> % </w:t>
      </w:r>
    </w:p>
    <w:p w14:paraId="0E2B9823" w14:textId="505CD6E5" w:rsidR="00ED6313" w:rsidRPr="00393B37" w:rsidRDefault="00ED6313" w:rsidP="00D9044D">
      <w:pPr>
        <w:numPr>
          <w:ilvl w:val="1"/>
          <w:numId w:val="2"/>
        </w:numPr>
        <w:spacing w:after="27" w:line="365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>كنفرانسهای مربوط به بیماری و كنفرانس</w:t>
      </w:r>
      <w:r w:rsidR="001167DD" w:rsidRPr="00393B37">
        <w:rPr>
          <w:rFonts w:cs="B Mitra"/>
          <w:b/>
          <w:bCs/>
          <w:sz w:val="24"/>
          <w:szCs w:val="24"/>
        </w:rPr>
        <w:t xml:space="preserve"> </w:t>
      </w:r>
      <w:r w:rsidRPr="00393B37">
        <w:rPr>
          <w:rFonts w:cs="B Mitra"/>
          <w:b/>
          <w:bCs/>
          <w:sz w:val="24"/>
          <w:szCs w:val="24"/>
          <w:rtl/>
        </w:rPr>
        <w:t xml:space="preserve">های دارویي: </w:t>
      </w:r>
      <w:r w:rsidRPr="00393B37">
        <w:rPr>
          <w:rFonts w:cs="B Mitra"/>
          <w:b/>
          <w:bCs/>
          <w:sz w:val="24"/>
          <w:szCs w:val="24"/>
        </w:rPr>
        <w:t>10</w:t>
      </w:r>
      <w:r w:rsidRPr="00393B37">
        <w:rPr>
          <w:rFonts w:cs="B Mitra"/>
          <w:b/>
          <w:bCs/>
          <w:sz w:val="24"/>
          <w:szCs w:val="24"/>
          <w:rtl/>
        </w:rPr>
        <w:t xml:space="preserve">% </w:t>
      </w:r>
    </w:p>
    <w:p w14:paraId="39782D30" w14:textId="2B51F11D" w:rsidR="00ED6313" w:rsidRPr="00393B37" w:rsidRDefault="00ED6313" w:rsidP="00D9044D">
      <w:pPr>
        <w:numPr>
          <w:ilvl w:val="1"/>
          <w:numId w:val="2"/>
        </w:numPr>
        <w:spacing w:after="27" w:line="365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 w:hint="cs"/>
          <w:b/>
          <w:bCs/>
          <w:sz w:val="24"/>
          <w:szCs w:val="24"/>
          <w:rtl/>
          <w:lang w:bidi="fa-IR"/>
        </w:rPr>
        <w:t>ارائه برنامه مراقبتی بیماران تحت عمل جراحی براساس فرایند پرستاری</w:t>
      </w:r>
      <w:r w:rsidR="002C6FC8" w:rsidRPr="00393B37">
        <w:rPr>
          <w:rFonts w:cs="B Mitra"/>
          <w:b/>
          <w:bCs/>
          <w:sz w:val="24"/>
          <w:szCs w:val="24"/>
          <w:rtl/>
        </w:rPr>
        <w:t>%</w:t>
      </w:r>
      <w:r w:rsidR="002C6FC8" w:rsidRPr="00393B37">
        <w:rPr>
          <w:rFonts w:cs="B Mitra" w:hint="cs"/>
          <w:b/>
          <w:bCs/>
          <w:sz w:val="24"/>
          <w:szCs w:val="24"/>
          <w:rtl/>
        </w:rPr>
        <w:t xml:space="preserve"> </w:t>
      </w:r>
      <w:r w:rsidR="001167DD" w:rsidRPr="00393B37">
        <w:rPr>
          <w:rFonts w:cs="B Mitra"/>
          <w:b/>
          <w:bCs/>
          <w:sz w:val="24"/>
          <w:szCs w:val="24"/>
        </w:rPr>
        <w:t>20</w:t>
      </w:r>
    </w:p>
    <w:p w14:paraId="526A664C" w14:textId="66787B06" w:rsidR="00ED6313" w:rsidRPr="00393B37" w:rsidRDefault="00ED6313" w:rsidP="00D9044D">
      <w:pPr>
        <w:numPr>
          <w:ilvl w:val="1"/>
          <w:numId w:val="2"/>
        </w:numPr>
        <w:spacing w:after="27" w:line="365" w:lineRule="auto"/>
        <w:ind w:hanging="10"/>
        <w:jc w:val="left"/>
        <w:rPr>
          <w:rFonts w:cs="B Mitra"/>
          <w:b/>
          <w:bCs/>
          <w:sz w:val="24"/>
          <w:szCs w:val="24"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حضور و غیاب : </w:t>
      </w:r>
      <w:r w:rsidRPr="00393B37">
        <w:rPr>
          <w:rFonts w:cs="B Mitra"/>
          <w:b/>
          <w:bCs/>
          <w:sz w:val="24"/>
          <w:szCs w:val="24"/>
        </w:rPr>
        <w:t>10</w:t>
      </w:r>
      <w:r w:rsidRPr="00393B37">
        <w:rPr>
          <w:rFonts w:cs="B Mitra"/>
          <w:b/>
          <w:bCs/>
          <w:sz w:val="24"/>
          <w:szCs w:val="24"/>
          <w:rtl/>
        </w:rPr>
        <w:t xml:space="preserve">% </w:t>
      </w:r>
    </w:p>
    <w:p w14:paraId="14EA6AC4" w14:textId="266489AA" w:rsidR="002841E9" w:rsidRPr="00D9044D" w:rsidRDefault="002841E9" w:rsidP="00981F2E">
      <w:pPr>
        <w:numPr>
          <w:ilvl w:val="1"/>
          <w:numId w:val="2"/>
        </w:numPr>
        <w:spacing w:after="27" w:line="365" w:lineRule="auto"/>
        <w:ind w:right="3661" w:hanging="10"/>
        <w:jc w:val="left"/>
        <w:rPr>
          <w:rFonts w:cs="B Mitra"/>
          <w:b/>
          <w:bCs/>
          <w:sz w:val="24"/>
          <w:szCs w:val="24"/>
        </w:rPr>
      </w:pPr>
      <w:r w:rsidRPr="00D9044D">
        <w:rPr>
          <w:rFonts w:cs="B Mitra" w:hint="cs"/>
          <w:b/>
          <w:bCs/>
          <w:sz w:val="24"/>
          <w:szCs w:val="24"/>
          <w:rtl/>
        </w:rPr>
        <w:t>رعایت پوشش حرفه ای: 10%</w:t>
      </w:r>
    </w:p>
    <w:p w14:paraId="7AE3151A" w14:textId="6908EBB4" w:rsidR="00753480" w:rsidRDefault="00753480" w:rsidP="00753480">
      <w:pPr>
        <w:spacing w:after="27" w:line="365" w:lineRule="auto"/>
        <w:ind w:right="3661"/>
        <w:jc w:val="left"/>
        <w:rPr>
          <w:rFonts w:cs="B Mitra"/>
          <w:sz w:val="24"/>
          <w:szCs w:val="24"/>
        </w:rPr>
      </w:pPr>
    </w:p>
    <w:p w14:paraId="16475A05" w14:textId="4A5539E6" w:rsidR="00D9044D" w:rsidRDefault="00D9044D" w:rsidP="00753480">
      <w:pPr>
        <w:spacing w:after="27" w:line="365" w:lineRule="auto"/>
        <w:ind w:right="3661"/>
        <w:jc w:val="left"/>
        <w:rPr>
          <w:rFonts w:cs="B Mitra"/>
          <w:sz w:val="24"/>
          <w:szCs w:val="24"/>
        </w:rPr>
      </w:pPr>
    </w:p>
    <w:p w14:paraId="429AFC5A" w14:textId="4ECFF3B1" w:rsidR="00D9044D" w:rsidRDefault="00D9044D" w:rsidP="00753480">
      <w:pPr>
        <w:spacing w:after="27" w:line="365" w:lineRule="auto"/>
        <w:ind w:right="3661"/>
        <w:jc w:val="left"/>
        <w:rPr>
          <w:rFonts w:cs="B Mitra"/>
          <w:sz w:val="24"/>
          <w:szCs w:val="24"/>
        </w:rPr>
      </w:pPr>
    </w:p>
    <w:p w14:paraId="1AC4B5D4" w14:textId="77777777" w:rsidR="00D9044D" w:rsidRPr="00393B37" w:rsidRDefault="00D9044D" w:rsidP="00753480">
      <w:pPr>
        <w:spacing w:after="27" w:line="365" w:lineRule="auto"/>
        <w:ind w:right="3661"/>
        <w:jc w:val="left"/>
        <w:rPr>
          <w:rFonts w:cs="B Mitra"/>
          <w:sz w:val="24"/>
          <w:szCs w:val="24"/>
          <w:rtl/>
        </w:rPr>
      </w:pPr>
    </w:p>
    <w:p w14:paraId="4B9C37AF" w14:textId="34779F6C" w:rsidR="00753480" w:rsidRPr="00393B37" w:rsidRDefault="00753480" w:rsidP="00D9044D">
      <w:pPr>
        <w:spacing w:after="4" w:line="427" w:lineRule="auto"/>
        <w:ind w:right="706" w:firstLine="64"/>
        <w:jc w:val="both"/>
        <w:rPr>
          <w:rFonts w:cs="B Mitra"/>
          <w:sz w:val="24"/>
          <w:szCs w:val="24"/>
        </w:rPr>
      </w:pPr>
      <w:r w:rsidRPr="00393B37">
        <w:rPr>
          <w:rFonts w:cs="B Mitra" w:hint="cs"/>
          <w:b/>
          <w:bCs/>
          <w:sz w:val="24"/>
          <w:szCs w:val="24"/>
          <w:rtl/>
        </w:rPr>
        <w:t xml:space="preserve">برنامه زمانبندی هفتگی </w:t>
      </w:r>
      <w:r w:rsidR="00B558F9" w:rsidRPr="00393B37">
        <w:rPr>
          <w:rFonts w:cs="B Mitra" w:hint="cs"/>
          <w:b/>
          <w:bCs/>
          <w:sz w:val="24"/>
          <w:szCs w:val="24"/>
          <w:rtl/>
        </w:rPr>
        <w:t>کاراموزی مادر</w:t>
      </w:r>
      <w:r w:rsidR="00D9044D">
        <w:rPr>
          <w:rFonts w:cs="B Mitra" w:hint="cs"/>
          <w:b/>
          <w:bCs/>
          <w:sz w:val="24"/>
          <w:szCs w:val="24"/>
          <w:rtl/>
          <w:lang w:bidi="fa-IR"/>
        </w:rPr>
        <w:t xml:space="preserve">ان- </w:t>
      </w:r>
      <w:r w:rsidR="00B558F9" w:rsidRPr="00393B37">
        <w:rPr>
          <w:rFonts w:cs="B Mitra" w:hint="cs"/>
          <w:b/>
          <w:bCs/>
          <w:sz w:val="24"/>
          <w:szCs w:val="24"/>
          <w:rtl/>
        </w:rPr>
        <w:t>نوزاد</w:t>
      </w:r>
      <w:r w:rsidR="00D9044D">
        <w:rPr>
          <w:rFonts w:cs="B Mitra" w:hint="cs"/>
          <w:b/>
          <w:bCs/>
          <w:sz w:val="24"/>
          <w:szCs w:val="24"/>
          <w:rtl/>
        </w:rPr>
        <w:t xml:space="preserve">ان </w:t>
      </w:r>
      <w:r w:rsidR="00B558F9" w:rsidRPr="00393B37">
        <w:rPr>
          <w:rFonts w:cs="B Mitra" w:hint="cs"/>
          <w:b/>
          <w:bCs/>
          <w:sz w:val="24"/>
          <w:szCs w:val="24"/>
          <w:rtl/>
        </w:rPr>
        <w:t>(اقایان)</w:t>
      </w:r>
      <w:r w:rsidRPr="00393B37">
        <w:rPr>
          <w:rFonts w:cs="B Mitra" w:hint="cs"/>
          <w:b/>
          <w:bCs/>
          <w:sz w:val="24"/>
          <w:szCs w:val="24"/>
          <w:rtl/>
        </w:rPr>
        <w:t xml:space="preserve">:  </w:t>
      </w:r>
    </w:p>
    <w:p w14:paraId="431104F9" w14:textId="77777777" w:rsidR="00753480" w:rsidRPr="00393B37" w:rsidRDefault="00753480" w:rsidP="00D9044D">
      <w:pPr>
        <w:spacing w:after="0"/>
        <w:ind w:right="66"/>
        <w:jc w:val="both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6" w:type="dxa"/>
          <w:left w:w="84" w:type="dxa"/>
          <w:right w:w="59" w:type="dxa"/>
        </w:tblCellMar>
        <w:tblLook w:val="04A0" w:firstRow="1" w:lastRow="0" w:firstColumn="1" w:lastColumn="0" w:noHBand="0" w:noVBand="1"/>
      </w:tblPr>
      <w:tblGrid>
        <w:gridCol w:w="1836"/>
        <w:gridCol w:w="1690"/>
        <w:gridCol w:w="4090"/>
        <w:gridCol w:w="1081"/>
        <w:gridCol w:w="653"/>
      </w:tblGrid>
      <w:tr w:rsidR="00753480" w:rsidRPr="00D9044D" w14:paraId="785B4D69" w14:textId="77777777" w:rsidTr="00F46586">
        <w:trPr>
          <w:trHeight w:val="307"/>
          <w:tblHeader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89A79" w14:textId="6C2BAFE6" w:rsidR="00753480" w:rsidRPr="00D9044D" w:rsidRDefault="00753480" w:rsidP="00D9044D">
            <w:pPr>
              <w:ind w:left="6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داروهای رایج  بخش جراحی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01E1" w14:textId="6307F733" w:rsidR="00753480" w:rsidRPr="00D9044D" w:rsidRDefault="00753480" w:rsidP="00D9044D">
            <w:pPr>
              <w:ind w:left="4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كنفرانس مربوط به کیس های بخش جراحی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DA33" w14:textId="43A3480D" w:rsidR="00753480" w:rsidRPr="00D9044D" w:rsidRDefault="00753480" w:rsidP="00D9044D">
            <w:pPr>
              <w:ind w:left="4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فعالیت هر روز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6989D" w14:textId="6A100378" w:rsidR="00753480" w:rsidRPr="00D9044D" w:rsidRDefault="00753480" w:rsidP="00D9044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روزو تاریخ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9A0D0" w14:textId="03621041" w:rsidR="00753480" w:rsidRPr="00D9044D" w:rsidRDefault="00753480" w:rsidP="00D9044D">
            <w:pPr>
              <w:ind w:right="58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753480" w:rsidRPr="00D9044D" w14:paraId="537A9968" w14:textId="77777777" w:rsidTr="00F46586">
        <w:trPr>
          <w:trHeight w:val="1946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C2A3" w14:textId="203F280C" w:rsidR="00753480" w:rsidRPr="00D9044D" w:rsidRDefault="008A5120" w:rsidP="00D9044D">
            <w:pPr>
              <w:ind w:right="6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مرور جامع بر دارودرمانی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3655A" w14:textId="2567AC1B" w:rsidR="00753480" w:rsidRPr="00D9044D" w:rsidRDefault="00753480" w:rsidP="00D9044D">
            <w:pPr>
              <w:spacing w:after="33"/>
              <w:ind w:left="22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8A5120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سکیلب توسط مسئول درس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B3B96" w14:textId="77777777" w:rsidR="008A5120" w:rsidRPr="00D9044D" w:rsidRDefault="00753480" w:rsidP="00F46586">
            <w:pPr>
              <w:spacing w:after="33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0315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عرفي طرح درس/ معرفي برنامه های كارآموزی/ توضیح لاگ بوگ/مروری بر  فرایند پرستاری </w:t>
            </w:r>
            <w:r w:rsidR="008A5120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پرستاری / طراحی برنامه مراقبتی از بیمار تحت عمل جراحی/ چک هوشیاری بیمار بعد عمل/ اصول صحیح پانسمان زخم های مختلف/ مراقبت های قبل و بعد اعمال مختلف جراحی/ آشنایي با نحوه نوشتن گزارش پرستاری به صورت عملي</w:t>
            </w:r>
          </w:p>
          <w:p w14:paraId="21AA1DE7" w14:textId="4F1B9958" w:rsidR="00753480" w:rsidRPr="00D9044D" w:rsidRDefault="00753480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F705" w14:textId="5D3DCF9E" w:rsidR="00753480" w:rsidRPr="00D9044D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اول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634F6" w14:textId="2C749FB0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3480" w:rsidRPr="00D9044D" w14:paraId="4E374B68" w14:textId="77777777" w:rsidTr="00F46586">
        <w:trPr>
          <w:trHeight w:val="2329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CDA5" w14:textId="0F03E42A" w:rsidR="00753480" w:rsidRPr="00D9044D" w:rsidRDefault="00F80315" w:rsidP="00F46586">
            <w:pPr>
              <w:spacing w:after="33"/>
              <w:ind w:right="2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نواع سرم های پرکاربرد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21FC" w14:textId="1E2C2764" w:rsidR="00753480" w:rsidRPr="00D9044D" w:rsidRDefault="00F80315" w:rsidP="00F46586">
            <w:pPr>
              <w:spacing w:after="30"/>
              <w:ind w:right="24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مراقبت های قبل و بعد  از عمل جراحي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E2CB" w14:textId="2354E23F" w:rsidR="00F80315" w:rsidRPr="00D9044D" w:rsidRDefault="00F80315" w:rsidP="00F46586">
            <w:pPr>
              <w:spacing w:after="33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آشنایي با بخش</w:t>
            </w:r>
          </w:p>
          <w:p w14:paraId="76BA4954" w14:textId="0A784D34" w:rsidR="00F80315" w:rsidRPr="00D9044D" w:rsidRDefault="00F80315" w:rsidP="00F46586">
            <w:pPr>
              <w:spacing w:after="35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آشنایي یا پرونده بیمار به صورت عملي</w:t>
            </w:r>
          </w:p>
          <w:p w14:paraId="639C1592" w14:textId="77777777" w:rsidR="00F80315" w:rsidRPr="00D9044D" w:rsidRDefault="00F80315" w:rsidP="00F46586">
            <w:pPr>
              <w:spacing w:after="2" w:line="290" w:lineRule="auto"/>
              <w:ind w:firstLine="50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عالیت های روتین بخش در حیطه توانمندی دانشجویان  كارشناسي ترم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</w:p>
          <w:p w14:paraId="75F47E31" w14:textId="77777777" w:rsidR="00F80315" w:rsidRPr="00D9044D" w:rsidRDefault="00F80315" w:rsidP="00F46586">
            <w:pPr>
              <w:spacing w:after="3" w:line="290" w:lineRule="auto"/>
              <w:ind w:firstLine="53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آشنایي با كلیه سرم ها و تجهیزات موجود در بخش بطور  عملي</w:t>
            </w:r>
          </w:p>
          <w:p w14:paraId="5B52A1BA" w14:textId="44366DDA" w:rsidR="00F80315" w:rsidRPr="00D9044D" w:rsidRDefault="00F80315" w:rsidP="00F46586">
            <w:pPr>
              <w:spacing w:after="33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فرصت انجام  مصاحبه با بیمار و اخذ شرح حال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4CF7" w14:textId="7190B25F" w:rsidR="00753480" w:rsidRPr="00D9044D" w:rsidRDefault="00753480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جلسه دو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64E3" w14:textId="087A8E2A" w:rsidR="00753480" w:rsidRPr="00D9044D" w:rsidRDefault="00753480" w:rsidP="00F46586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53480" w:rsidRPr="00D9044D" w14:paraId="47280A8D" w14:textId="77777777" w:rsidTr="00F46586">
        <w:trPr>
          <w:trHeight w:val="1195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F9D1C" w14:textId="3B6FF95E" w:rsidR="00753480" w:rsidRPr="00D9044D" w:rsidRDefault="00F80315" w:rsidP="00F46586">
            <w:pPr>
              <w:ind w:left="2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اولیه با داروهای ترالی اورژانس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271C" w14:textId="4AEC2390" w:rsidR="00753480" w:rsidRPr="00D9044D" w:rsidRDefault="00F80315" w:rsidP="00F46586">
            <w:pPr>
              <w:ind w:left="189" w:right="91" w:hanging="18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اولیه با ترالی کد بخش جراحی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4B51" w14:textId="601D36D5" w:rsidR="00753480" w:rsidRPr="00D9044D" w:rsidRDefault="00753480" w:rsidP="00F46586">
            <w:pPr>
              <w:spacing w:line="292" w:lineRule="auto"/>
              <w:ind w:firstLine="50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عالیت های روتین بخش در حیطه توانمندی دانشجویان  كارشناسي ترم 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ار تحت نظارت استف بخش یا همکاران 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</w:p>
          <w:p w14:paraId="404D68B7" w14:textId="5BCD7C51" w:rsidR="00B558F9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ند بخش</w:t>
            </w:r>
          </w:p>
          <w:p w14:paraId="2E382083" w14:textId="77777777" w:rsidR="00601246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ائه مراقبت روزانه به دوبیمار تحت عمل جراحی</w:t>
            </w:r>
          </w:p>
          <w:p w14:paraId="457E3CDD" w14:textId="752721B0" w:rsidR="00601246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وشتن گزارش پرستاری برای بیماران </w:t>
            </w:r>
            <w:r w:rsidR="008A5120" w:rsidRPr="00D904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ت مراقبت دانشجو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1CD58" w14:textId="79445D36" w:rsidR="00753480" w:rsidRPr="00D9044D" w:rsidRDefault="00753480" w:rsidP="00D9044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جلسه سو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6164" w14:textId="4EB8DF9F" w:rsidR="00753480" w:rsidRPr="00D9044D" w:rsidRDefault="00753480" w:rsidP="00D9044D">
            <w:pPr>
              <w:ind w:right="49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>3</w:t>
            </w:r>
          </w:p>
        </w:tc>
      </w:tr>
      <w:tr w:rsidR="00753480" w:rsidRPr="00D9044D" w14:paraId="5CCEFE57" w14:textId="77777777" w:rsidTr="00F46586">
        <w:trPr>
          <w:trHeight w:val="1738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2DFB7" w14:textId="470B4BED" w:rsidR="00753480" w:rsidRPr="00D9044D" w:rsidRDefault="00753480" w:rsidP="00F46586">
            <w:pPr>
              <w:ind w:left="6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مترونیدازول/ تازوسین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D5DFF" w14:textId="3C8CE57A" w:rsidR="00753480" w:rsidRPr="00D9044D" w:rsidRDefault="00964A0A" w:rsidP="00F46586">
            <w:pPr>
              <w:ind w:right="18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عمال جراحی عمومی( آپاندکتومی، کوله سیستکتومی)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E1828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71A85A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385434E0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رائ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راقبت روزانه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شامل مراقبت بالینی  و مراقبت محل عمل جراحی،آموزش به بیمار و...)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ه دو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ت عمل جرا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  <w:p w14:paraId="2001AAC4" w14:textId="117D475A" w:rsidR="00753480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وشت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گزارش پرست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ر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خود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E755" w14:textId="77777777" w:rsidR="00753480" w:rsidRPr="00D9044D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چهار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A8AE" w14:textId="77777777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4 </w:t>
            </w:r>
          </w:p>
        </w:tc>
      </w:tr>
      <w:tr w:rsidR="00753480" w:rsidRPr="00D9044D" w14:paraId="5CD5BF0C" w14:textId="77777777" w:rsidTr="00F46586">
        <w:trPr>
          <w:trHeight w:val="1789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03570" w14:textId="2406D117" w:rsidR="00753480" w:rsidRPr="00D9044D" w:rsidRDefault="00964A0A" w:rsidP="00D9044D">
            <w:pPr>
              <w:ind w:right="209" w:firstLine="50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نواع ضد دردها و ضدالتهاب ها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E6FE3" w14:textId="0CEBCFBF" w:rsidR="00753480" w:rsidRPr="00D9044D" w:rsidRDefault="00753480" w:rsidP="00F46586">
            <w:pPr>
              <w:spacing w:after="35"/>
              <w:ind w:left="22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رني و ان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ع آن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48764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82AC11A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0B3EB7A6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رائ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راقبت روزانه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شامل مراقبت بالینی  و مراقبت محل عمل جراحی،آموزش به بیمار و...)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ه دو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ت عمل جرا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  <w:p w14:paraId="63A12655" w14:textId="00180D70" w:rsidR="00753480" w:rsidRPr="00D9044D" w:rsidRDefault="00601246" w:rsidP="00F46586">
            <w:pPr>
              <w:ind w:left="4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وشت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گزارش پرست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ر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خود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88730" w14:textId="77777777" w:rsidR="00753480" w:rsidRPr="00D9044D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پنج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6FD06" w14:textId="77777777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753480" w:rsidRPr="00D9044D" w14:paraId="5F5CFB04" w14:textId="77777777" w:rsidTr="00F46586">
        <w:trPr>
          <w:trHeight w:val="2033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F1078" w14:textId="5D33A592" w:rsidR="00753480" w:rsidRPr="00D9044D" w:rsidRDefault="00753480" w:rsidP="00D9044D">
            <w:pPr>
              <w:ind w:left="6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نواع مسیر های وریدی و شریانی و مراقبت ها (</w:t>
            </w:r>
            <w:r w:rsidR="00964A0A" w:rsidRPr="00D9044D">
              <w:rPr>
                <w:rFonts w:cs="B Mitra"/>
                <w:b/>
                <w:bCs/>
                <w:sz w:val="24"/>
                <w:szCs w:val="24"/>
              </w:rPr>
              <w:t>CVLINE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الدون و...)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88C4F" w14:textId="12977D0A" w:rsidR="00753480" w:rsidRPr="00D9044D" w:rsidRDefault="00964A0A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نواع درن ها و مراقبت ها</w:t>
            </w:r>
            <w:r w:rsidR="00753480"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2735C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4C08049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180677FE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رائ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راقبت روزانه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شامل مراقبت بالینی  و مراقبت محل عمل جراحی،آموزش به بیمار و...)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ه دو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ت عمل جرا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  <w:p w14:paraId="6A202D35" w14:textId="4B360E55" w:rsidR="00753480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وشت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گزارش پرست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ر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خود</w:t>
            </w:r>
            <w:r w:rsidR="00753480"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34835" w14:textId="77777777" w:rsidR="00753480" w:rsidRPr="00D9044D" w:rsidRDefault="00753480" w:rsidP="00D9044D">
            <w:pPr>
              <w:ind w:right="7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شش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6000E" w14:textId="77777777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6 </w:t>
            </w:r>
          </w:p>
        </w:tc>
      </w:tr>
      <w:tr w:rsidR="00753480" w:rsidRPr="00D9044D" w14:paraId="65BE5193" w14:textId="77777777" w:rsidTr="00F46586">
        <w:trPr>
          <w:trHeight w:val="398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F1CD" w14:textId="77777777" w:rsidR="00753480" w:rsidRPr="00D9044D" w:rsidRDefault="00753480" w:rsidP="00D9044D">
            <w:pPr>
              <w:ind w:left="6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نتوپرازول/ فاموتیدین </w:t>
            </w:r>
          </w:p>
          <w:p w14:paraId="0D16B1CE" w14:textId="33D04DFA" w:rsidR="00964A0A" w:rsidRPr="00D9044D" w:rsidRDefault="00964A0A" w:rsidP="00D9044D">
            <w:pPr>
              <w:ind w:left="6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و داروهای گوارشی رایج بخش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2E81D" w14:textId="4D8D8A22" w:rsidR="00964A0A" w:rsidRPr="00D9044D" w:rsidRDefault="00753480" w:rsidP="00F46586">
            <w:pPr>
              <w:spacing w:after="33"/>
              <w:ind w:left="22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عمال جراحی مر بوط به روده(</w:t>
            </w:r>
          </w:p>
          <w:p w14:paraId="0A4FF822" w14:textId="013DBAC6" w:rsidR="00753480" w:rsidRPr="00D9044D" w:rsidRDefault="00753480" w:rsidP="00D9044D">
            <w:pPr>
              <w:ind w:left="403" w:right="50" w:hanging="403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كلستومي و مراقبت های  كلستومي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C899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E1D526D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05EFE5F6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رائ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راقبت روزانه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شامل مراقبت بالینی  و مراقبت محل عمل جراحی،آموزش به بیمار و...)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ه دو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ت عمل جرا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  <w:p w14:paraId="71A4318A" w14:textId="5F55B0FC" w:rsidR="00753480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وشت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گزارش پرست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ر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خود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D75A4" w14:textId="77777777" w:rsidR="00753480" w:rsidRPr="00D9044D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هفت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EDD1" w14:textId="77777777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7 </w:t>
            </w:r>
          </w:p>
        </w:tc>
      </w:tr>
      <w:tr w:rsidR="00753480" w:rsidRPr="00D9044D" w14:paraId="01442050" w14:textId="77777777" w:rsidTr="00F46586">
        <w:trPr>
          <w:trHeight w:val="2086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C6EE9" w14:textId="2E953354" w:rsidR="00753480" w:rsidRPr="00D9044D" w:rsidRDefault="00753480" w:rsidP="00D9044D">
            <w:pPr>
              <w:ind w:left="6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2B79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راقبت ها یپرستاری در انواع تصویربرداری و اسکوپی ها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CF2E" w14:textId="77777777" w:rsidR="00753480" w:rsidRPr="00D9044D" w:rsidRDefault="00964A0A" w:rsidP="00D9044D">
            <w:pPr>
              <w:ind w:right="108" w:firstLine="45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نواع پانسمان ها و موارد کاربرد</w:t>
            </w:r>
          </w:p>
          <w:p w14:paraId="33CCCE12" w14:textId="54892F6B" w:rsidR="00964A0A" w:rsidRPr="00D9044D" w:rsidRDefault="00964A0A" w:rsidP="00D9044D">
            <w:pPr>
              <w:ind w:right="108" w:firstLine="45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گونگی کشیدن بخیه و مراقبتها 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3E6E2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A8D34C9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062EBDD8" w14:textId="1D4FBC9A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رائ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راقبت روزانه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شامل مراقبت بالینی  و مراقبت محل عمل جراحی،آموزش به بیمار و...)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ه دو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ت عمل جرا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  <w:p w14:paraId="6D37EC2C" w14:textId="4A35AB22" w:rsidR="00753480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وشت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گزارش پرست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ر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خود</w:t>
            </w:r>
            <w:r w:rsidR="00753480"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5863" w14:textId="77777777" w:rsidR="00753480" w:rsidRPr="00D9044D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هشت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77FF0" w14:textId="77777777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8 </w:t>
            </w:r>
          </w:p>
        </w:tc>
      </w:tr>
      <w:tr w:rsidR="00753480" w:rsidRPr="00D9044D" w14:paraId="0283D851" w14:textId="77777777" w:rsidTr="00F46586">
        <w:trPr>
          <w:trHeight w:val="1196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55EF" w14:textId="334134DD" w:rsidR="00753480" w:rsidRPr="00D9044D" w:rsidRDefault="00964A0A" w:rsidP="00D9044D">
            <w:pPr>
              <w:ind w:right="144" w:firstLine="51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فراورده های خونی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57EDA" w14:textId="4B5B6AD0" w:rsidR="00753480" w:rsidRPr="00D9044D" w:rsidRDefault="00753480" w:rsidP="00D9044D">
            <w:pPr>
              <w:spacing w:after="33"/>
              <w:ind w:left="22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964A0A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عمال جراحی مربوط به انکولوژی</w:t>
            </w:r>
            <w:r w:rsidR="00BB2B79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توده ها در بخش های مختلف)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A46CA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2FA783E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4DE3B997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رائه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مراقبت روزانه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( شامل مراقبت بالینی  و مراقبت محل عمل جراحی،آموزش به بیمار و...)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ه دو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حت عمل جراح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  <w:p w14:paraId="0477FA1A" w14:textId="3453B23E" w:rsidR="00753480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وشت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گزارش پرست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را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ماران</w:t>
            </w: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خود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27318" w14:textId="77777777" w:rsidR="00753480" w:rsidRPr="00D9044D" w:rsidRDefault="00753480" w:rsidP="00D9044D">
            <w:pPr>
              <w:ind w:right="24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نه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60350" w14:textId="77777777" w:rsidR="00753480" w:rsidRPr="00D9044D" w:rsidRDefault="00753480" w:rsidP="00D9044D">
            <w:pPr>
              <w:spacing w:after="33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  <w:p w14:paraId="5E79D240" w14:textId="77777777" w:rsidR="00753480" w:rsidRPr="00D9044D" w:rsidRDefault="00753480" w:rsidP="00D9044D">
            <w:pPr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753480" w:rsidRPr="00393B37" w14:paraId="3CBE55BC" w14:textId="77777777" w:rsidTr="00F46586">
        <w:trPr>
          <w:trHeight w:val="602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4098" w14:textId="6F781D54" w:rsidR="00753480" w:rsidRPr="00D9044D" w:rsidRDefault="005C7898" w:rsidP="00D9044D">
            <w:pPr>
              <w:ind w:right="51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سوالات شفاهی از داروهای ارائه شده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BE4C" w14:textId="12F52978" w:rsidR="00753480" w:rsidRPr="00D9044D" w:rsidRDefault="005C7898" w:rsidP="00D9044D">
            <w:pPr>
              <w:ind w:right="48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سوالات شفاهی از کیس های ارائه شده در کل دوره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6894A" w14:textId="77777777" w:rsidR="00601246" w:rsidRPr="00D9044D" w:rsidRDefault="00753480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>فعال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ت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وت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ن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بخش در ح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طه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توانمند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دانشجو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ن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 كارشناسي ترم چهار تحت نظارت استف بخش 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="00601246" w:rsidRPr="00D9044D">
              <w:rPr>
                <w:rFonts w:cs="B Mitra" w:hint="eastAsia"/>
                <w:b/>
                <w:bCs/>
                <w:sz w:val="24"/>
                <w:szCs w:val="24"/>
                <w:rtl/>
              </w:rPr>
              <w:t>ا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همکاران 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</w:rPr>
              <w:t>CTA</w:t>
            </w:r>
            <w:r w:rsidR="00601246"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21DAA7B" w14:textId="77777777" w:rsidR="00601246" w:rsidRPr="00D9044D" w:rsidRDefault="00601246" w:rsidP="00F46586">
            <w:pPr>
              <w:spacing w:after="2" w:line="290" w:lineRule="auto"/>
              <w:ind w:firstLine="48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  <w:rtl/>
              </w:rPr>
              <w:t xml:space="preserve"> راند بخش</w:t>
            </w:r>
          </w:p>
          <w:p w14:paraId="08BC9E07" w14:textId="77777777" w:rsidR="00601246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نجام فعالیت های بالینی در حضور استاد</w:t>
            </w:r>
          </w:p>
          <w:p w14:paraId="5186E811" w14:textId="77777777" w:rsidR="00601246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رائه تکالیف به استاد</w:t>
            </w:r>
          </w:p>
          <w:p w14:paraId="1A22E1F6" w14:textId="1551D33B" w:rsidR="00601246" w:rsidRPr="00D9044D" w:rsidRDefault="00601246" w:rsidP="00F4658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متحان عملی بر بالین بیمار با </w:t>
            </w:r>
            <w:r w:rsidR="005C7898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ر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ئه برنامه مراقبتی از بیمار تحت عمل جراحی</w:t>
            </w:r>
          </w:p>
          <w:p w14:paraId="1B212122" w14:textId="574181B8" w:rsidR="00601246" w:rsidRPr="00D9044D" w:rsidRDefault="005C7898" w:rsidP="00F46586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امتحان شفاهی از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>نکات</w:t>
            </w:r>
            <w:r w:rsidR="00601246"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راقبت و اموزش به بیمار کیس های مختلف جراحی)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DFAE" w14:textId="77777777" w:rsidR="00753480" w:rsidRPr="00D9044D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لسه دهم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F73D" w14:textId="77777777" w:rsidR="00753480" w:rsidRPr="00393B37" w:rsidRDefault="00753480" w:rsidP="00D9044D">
            <w:pPr>
              <w:spacing w:after="35"/>
              <w:ind w:right="49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D9044D">
              <w:rPr>
                <w:rFonts w:cs="B Mitra"/>
                <w:b/>
                <w:bCs/>
                <w:sz w:val="24"/>
                <w:szCs w:val="24"/>
              </w:rPr>
              <w:t>10</w:t>
            </w:r>
            <w:r w:rsidRPr="00393B37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  <w:p w14:paraId="6FC6E7FA" w14:textId="77777777" w:rsidR="00753480" w:rsidRPr="00393B37" w:rsidRDefault="00753480" w:rsidP="00D9044D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393B37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E17B9FB" w14:textId="77777777" w:rsidR="00981F2E" w:rsidRPr="00393B37" w:rsidRDefault="00981F2E" w:rsidP="00D9044D">
      <w:pPr>
        <w:jc w:val="both"/>
        <w:rPr>
          <w:rFonts w:cs="B Mitra"/>
          <w:b/>
          <w:bCs/>
          <w:sz w:val="24"/>
          <w:szCs w:val="24"/>
          <w:rtl/>
        </w:rPr>
      </w:pPr>
    </w:p>
    <w:p w14:paraId="2DF40732" w14:textId="5C9BBFBE" w:rsidR="00633965" w:rsidRPr="00393B37" w:rsidRDefault="00633965" w:rsidP="00633965">
      <w:pPr>
        <w:jc w:val="left"/>
        <w:rPr>
          <w:rFonts w:cs="B Mitra"/>
          <w:b/>
          <w:bCs/>
          <w:sz w:val="24"/>
          <w:szCs w:val="24"/>
          <w:rtl/>
        </w:rPr>
      </w:pPr>
      <w:r w:rsidRPr="00393B37">
        <w:rPr>
          <w:rFonts w:cs="B Mitra"/>
          <w:b/>
          <w:bCs/>
          <w:sz w:val="24"/>
          <w:szCs w:val="24"/>
          <w:rtl/>
        </w:rPr>
        <w:t xml:space="preserve">منابع: </w:t>
      </w:r>
    </w:p>
    <w:p w14:paraId="05C4C470" w14:textId="77777777" w:rsidR="00633965" w:rsidRPr="00393B37" w:rsidRDefault="00633965" w:rsidP="00633965">
      <w:pPr>
        <w:bidi w:val="0"/>
        <w:jc w:val="left"/>
        <w:rPr>
          <w:rFonts w:cs="B Mitra"/>
          <w:sz w:val="24"/>
          <w:szCs w:val="24"/>
          <w:rtl/>
        </w:rPr>
      </w:pPr>
      <w:r w:rsidRPr="00393B37">
        <w:rPr>
          <w:rFonts w:cs="B Mitra"/>
          <w:sz w:val="24"/>
          <w:szCs w:val="24"/>
          <w:rtl/>
        </w:rPr>
        <w:t xml:space="preserve"> </w:t>
      </w:r>
    </w:p>
    <w:p w14:paraId="5B88C244" w14:textId="454D70D2" w:rsidR="00633965" w:rsidRPr="00393B37" w:rsidRDefault="00633965" w:rsidP="008A5120">
      <w:pPr>
        <w:bidi w:val="0"/>
        <w:jc w:val="left"/>
        <w:rPr>
          <w:rFonts w:cs="B Mitra"/>
          <w:sz w:val="24"/>
          <w:szCs w:val="24"/>
          <w:rtl/>
        </w:rPr>
      </w:pPr>
      <w:r w:rsidRPr="00393B37">
        <w:rPr>
          <w:rFonts w:cs="B Mitra"/>
          <w:sz w:val="24"/>
          <w:szCs w:val="24"/>
        </w:rPr>
        <w:t>Daniels, R. and L. H. Nicoll (2011). Contemporary medical-surgical nursing, Cengage Learning</w:t>
      </w:r>
      <w:r w:rsidRPr="00393B37">
        <w:rPr>
          <w:rFonts w:cs="B Mitra"/>
          <w:sz w:val="24"/>
          <w:szCs w:val="24"/>
          <w:rtl/>
        </w:rPr>
        <w:t xml:space="preserve">. </w:t>
      </w:r>
    </w:p>
    <w:p w14:paraId="75AFCAF6" w14:textId="329B2BC2" w:rsidR="00633965" w:rsidRPr="00393B37" w:rsidRDefault="00633965" w:rsidP="008A5120">
      <w:pPr>
        <w:bidi w:val="0"/>
        <w:jc w:val="left"/>
        <w:rPr>
          <w:rFonts w:cs="B Mitra"/>
          <w:sz w:val="24"/>
          <w:szCs w:val="24"/>
          <w:rtl/>
        </w:rPr>
      </w:pPr>
      <w:r w:rsidRPr="00393B37">
        <w:rPr>
          <w:rFonts w:cs="B Mitra"/>
          <w:sz w:val="24"/>
          <w:szCs w:val="24"/>
        </w:rPr>
        <w:t>Brunner, L. S. (20</w:t>
      </w:r>
      <w:r w:rsidR="00AF496A" w:rsidRPr="00393B37">
        <w:rPr>
          <w:rFonts w:cs="B Mitra" w:hint="cs"/>
          <w:sz w:val="24"/>
          <w:szCs w:val="24"/>
          <w:rtl/>
        </w:rPr>
        <w:t>22</w:t>
      </w:r>
      <w:r w:rsidRPr="00393B37">
        <w:rPr>
          <w:rFonts w:cs="B Mitra"/>
          <w:sz w:val="24"/>
          <w:szCs w:val="24"/>
        </w:rPr>
        <w:t>). Brunner &amp; Suddarth's textbook of medical-surgical nursing, Lippincott Williams &amp; Wilkins</w:t>
      </w:r>
      <w:r w:rsidRPr="00393B37">
        <w:rPr>
          <w:rFonts w:cs="B Mitra"/>
          <w:sz w:val="24"/>
          <w:szCs w:val="24"/>
          <w:rtl/>
        </w:rPr>
        <w:t xml:space="preserve">. </w:t>
      </w:r>
      <w:r w:rsidRPr="00393B37">
        <w:rPr>
          <w:rFonts w:cs="B Mitra"/>
          <w:sz w:val="24"/>
          <w:szCs w:val="24"/>
          <w:rtl/>
        </w:rPr>
        <w:tab/>
        <w:t xml:space="preserve"> </w:t>
      </w:r>
    </w:p>
    <w:p w14:paraId="740A371A" w14:textId="77777777" w:rsidR="00633965" w:rsidRPr="00393B37" w:rsidRDefault="00633965" w:rsidP="00633965">
      <w:pPr>
        <w:bidi w:val="0"/>
        <w:jc w:val="left"/>
        <w:rPr>
          <w:rFonts w:cs="B Mitra"/>
          <w:sz w:val="24"/>
          <w:szCs w:val="24"/>
        </w:rPr>
      </w:pPr>
      <w:r w:rsidRPr="00393B37">
        <w:rPr>
          <w:rFonts w:cs="B Mitra"/>
          <w:sz w:val="24"/>
          <w:szCs w:val="24"/>
        </w:rPr>
        <w:t>Haugen, N. and S. J. Galura (2019). Ulrich &amp; Canale's Nursing Care Planning Guides E-Book: Prioritization, Delegation, and Clinical Reasoning, Elsevier Health Sciences</w:t>
      </w:r>
      <w:r w:rsidRPr="00393B37">
        <w:rPr>
          <w:rFonts w:cs="B Mitra"/>
          <w:sz w:val="24"/>
          <w:szCs w:val="24"/>
          <w:rtl/>
        </w:rPr>
        <w:t xml:space="preserve">. </w:t>
      </w:r>
    </w:p>
    <w:p w14:paraId="46F0C479" w14:textId="77777777" w:rsidR="00633965" w:rsidRPr="00393B37" w:rsidRDefault="00633965" w:rsidP="00633965">
      <w:pPr>
        <w:bidi w:val="0"/>
        <w:jc w:val="left"/>
        <w:rPr>
          <w:rFonts w:cs="B Mitra"/>
          <w:sz w:val="24"/>
          <w:szCs w:val="24"/>
          <w:rtl/>
        </w:rPr>
      </w:pPr>
      <w:r w:rsidRPr="00393B37">
        <w:rPr>
          <w:rFonts w:cs="B Mitra"/>
          <w:sz w:val="24"/>
          <w:szCs w:val="24"/>
          <w:rtl/>
        </w:rPr>
        <w:t xml:space="preserve"> </w:t>
      </w:r>
    </w:p>
    <w:p w14:paraId="3791B71B" w14:textId="33402609" w:rsidR="00B505C1" w:rsidRPr="00393B37" w:rsidRDefault="00FD6490" w:rsidP="00633965">
      <w:pPr>
        <w:bidi w:val="0"/>
        <w:jc w:val="left"/>
        <w:rPr>
          <w:rFonts w:cs="B Mitra"/>
          <w:sz w:val="24"/>
          <w:szCs w:val="24"/>
          <w:rtl/>
        </w:rPr>
      </w:pPr>
      <w:hyperlink r:id="rId10" w:history="1">
        <w:r w:rsidR="00D77A5C" w:rsidRPr="00393B37">
          <w:rPr>
            <w:rStyle w:val="Hyperlink"/>
            <w:rFonts w:cs="B Mitra"/>
            <w:sz w:val="24"/>
            <w:szCs w:val="24"/>
          </w:rPr>
          <w:t>https://nurseslabs.com</w:t>
        </w:r>
      </w:hyperlink>
    </w:p>
    <w:p w14:paraId="060BE367" w14:textId="58D8FA6C" w:rsidR="00D77A5C" w:rsidRPr="00393B37" w:rsidRDefault="00D77A5C" w:rsidP="00D77A5C">
      <w:pPr>
        <w:jc w:val="left"/>
        <w:rPr>
          <w:rFonts w:cs="B Mitra"/>
          <w:sz w:val="24"/>
          <w:szCs w:val="24"/>
          <w:rtl/>
        </w:rPr>
      </w:pPr>
      <w:r w:rsidRPr="00393B37">
        <w:rPr>
          <w:rFonts w:cs="B Mitra"/>
          <w:sz w:val="24"/>
          <w:szCs w:val="24"/>
          <w:rtl/>
        </w:rPr>
        <w:t>پرستار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داخل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و جراح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برونر و سودارث 2022 جلد3 پرستار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اتاق عمل جان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س</w:t>
      </w:r>
      <w:r w:rsidRPr="00393B37">
        <w:rPr>
          <w:rFonts w:cs="B Mitra"/>
          <w:sz w:val="24"/>
          <w:szCs w:val="24"/>
          <w:rtl/>
        </w:rPr>
        <w:t xml:space="preserve"> ال. ه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نکل</w:t>
      </w:r>
      <w:r w:rsidRPr="00393B37">
        <w:rPr>
          <w:rFonts w:cs="B Mitra"/>
          <w:sz w:val="24"/>
          <w:szCs w:val="24"/>
          <w:rtl/>
        </w:rPr>
        <w:t xml:space="preserve"> , کر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/>
          <w:sz w:val="24"/>
          <w:szCs w:val="24"/>
          <w:rtl/>
        </w:rPr>
        <w:t xml:space="preserve"> اچ. چ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و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ر</w:t>
      </w:r>
      <w:r w:rsidRPr="00393B37">
        <w:rPr>
          <w:rFonts w:cs="B Mitra"/>
          <w:sz w:val="24"/>
          <w:szCs w:val="24"/>
          <w:rtl/>
        </w:rPr>
        <w:t xml:space="preserve"> ترجمه دکتر شهسوار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،</w:t>
      </w:r>
      <w:r w:rsidRPr="00393B37">
        <w:rPr>
          <w:rFonts w:cs="B Mitra"/>
          <w:sz w:val="24"/>
          <w:szCs w:val="24"/>
          <w:rtl/>
        </w:rPr>
        <w:t xml:space="preserve"> دکتر قانع ، انتشارات اند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شه</w:t>
      </w:r>
      <w:r w:rsidRPr="00393B37">
        <w:rPr>
          <w:rFonts w:cs="B Mitra"/>
          <w:sz w:val="24"/>
          <w:szCs w:val="24"/>
          <w:rtl/>
        </w:rPr>
        <w:t xml:space="preserve"> رف</w:t>
      </w:r>
      <w:r w:rsidRPr="00393B37">
        <w:rPr>
          <w:rFonts w:cs="B Mitra" w:hint="cs"/>
          <w:sz w:val="24"/>
          <w:szCs w:val="24"/>
          <w:rtl/>
        </w:rPr>
        <w:t>ی</w:t>
      </w:r>
      <w:r w:rsidRPr="00393B37">
        <w:rPr>
          <w:rFonts w:cs="B Mitra" w:hint="eastAsia"/>
          <w:sz w:val="24"/>
          <w:szCs w:val="24"/>
          <w:rtl/>
        </w:rPr>
        <w:t>ع</w:t>
      </w:r>
      <w:r w:rsidRPr="00393B37">
        <w:rPr>
          <w:rFonts w:cs="B Mitra" w:hint="cs"/>
          <w:sz w:val="24"/>
          <w:szCs w:val="24"/>
          <w:rtl/>
        </w:rPr>
        <w:t>.</w:t>
      </w:r>
    </w:p>
    <w:p w14:paraId="3CD4BA18" w14:textId="77777777" w:rsidR="00D77A5C" w:rsidRPr="00393B37" w:rsidRDefault="00D77A5C" w:rsidP="00D77A5C">
      <w:pPr>
        <w:jc w:val="left"/>
        <w:rPr>
          <w:rFonts w:cs="B Mitra"/>
          <w:sz w:val="24"/>
          <w:szCs w:val="24"/>
          <w:rtl/>
        </w:rPr>
      </w:pPr>
    </w:p>
    <w:p w14:paraId="52A706BB" w14:textId="77777777" w:rsidR="00BF22C7" w:rsidRPr="00393B37" w:rsidRDefault="00BF22C7" w:rsidP="00D77A5C">
      <w:pPr>
        <w:jc w:val="left"/>
        <w:rPr>
          <w:rFonts w:cs="B Mitra"/>
          <w:sz w:val="24"/>
          <w:szCs w:val="24"/>
        </w:rPr>
      </w:pPr>
    </w:p>
    <w:sectPr w:rsidR="00BF22C7" w:rsidRPr="00393B37" w:rsidSect="00965E4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68F6" w14:textId="77777777" w:rsidR="00FD6490" w:rsidRDefault="00FD6490" w:rsidP="00965E46">
      <w:pPr>
        <w:spacing w:after="0" w:line="240" w:lineRule="auto"/>
      </w:pPr>
      <w:r>
        <w:separator/>
      </w:r>
    </w:p>
  </w:endnote>
  <w:endnote w:type="continuationSeparator" w:id="0">
    <w:p w14:paraId="79A294FF" w14:textId="77777777" w:rsidR="00FD6490" w:rsidRDefault="00FD6490" w:rsidP="009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90F0" w14:textId="77777777" w:rsidR="00FD6490" w:rsidRDefault="00FD6490" w:rsidP="00965E46">
      <w:pPr>
        <w:spacing w:after="0" w:line="240" w:lineRule="auto"/>
      </w:pPr>
      <w:r>
        <w:separator/>
      </w:r>
    </w:p>
  </w:footnote>
  <w:footnote w:type="continuationSeparator" w:id="0">
    <w:p w14:paraId="6415D0DE" w14:textId="77777777" w:rsidR="00FD6490" w:rsidRDefault="00FD6490" w:rsidP="00965E46">
      <w:pPr>
        <w:spacing w:after="0" w:line="240" w:lineRule="auto"/>
      </w:pPr>
      <w:r>
        <w:continuationSeparator/>
      </w:r>
    </w:p>
  </w:footnote>
  <w:footnote w:id="1">
    <w:p w14:paraId="53C7DF93" w14:textId="77777777" w:rsidR="00965E46" w:rsidRDefault="00965E46" w:rsidP="00965E46">
      <w:pPr>
        <w:pStyle w:val="footnotedescription"/>
      </w:pPr>
      <w:r>
        <w:rPr>
          <w:rStyle w:val="footnotemark"/>
        </w:rPr>
        <w:footnoteRef/>
      </w:r>
      <w:r>
        <w:t xml:space="preserve"> .</w:t>
      </w:r>
      <w:r>
        <w:rPr>
          <w:rFonts w:ascii="Calibri" w:eastAsia="Calibri" w:hAnsi="Calibri" w:cs="Calibri"/>
          <w:sz w:val="20"/>
        </w:rPr>
        <w:t xml:space="preserve"> </w:t>
      </w:r>
      <w:r>
        <w:t>Course Plan</w:t>
      </w:r>
      <w:r>
        <w:rPr>
          <w:rFonts w:ascii="Arial" w:eastAsia="Arial" w:hAnsi="Arial" w:cs="Arial"/>
          <w:sz w:val="20"/>
        </w:rPr>
        <w:t xml:space="preserve"> </w:t>
      </w:r>
    </w:p>
  </w:footnote>
  <w:footnote w:id="2">
    <w:p w14:paraId="35D8F088" w14:textId="77777777" w:rsidR="00965E46" w:rsidRDefault="00965E46" w:rsidP="00965E46">
      <w:pPr>
        <w:pStyle w:val="footnotedescription"/>
        <w:bidi/>
        <w:spacing w:line="272" w:lineRule="auto"/>
        <w:ind w:left="172" w:right="2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rFonts w:ascii="Arial" w:eastAsia="Arial" w:hAnsi="Arial" w:cs="Arial"/>
          <w:sz w:val="20"/>
          <w:szCs w:val="20"/>
          <w:rtl/>
        </w:rPr>
        <w:t xml:space="preserve">. </w:t>
      </w:r>
      <w:r>
        <w:rPr>
          <w:rFonts w:ascii="Calibri" w:eastAsia="Calibri" w:hAnsi="Calibri" w:cs="Calibri"/>
          <w:sz w:val="20"/>
          <w:szCs w:val="20"/>
          <w:rtl/>
        </w:rPr>
        <w:t>ضروری است</w:t>
      </w:r>
      <w:r>
        <w:rPr>
          <w:rFonts w:ascii="Arial" w:eastAsia="Arial" w:hAnsi="Arial" w:cs="Arial"/>
          <w:sz w:val="22"/>
          <w:rtl/>
        </w:rPr>
        <w:t xml:space="preserve"> </w:t>
      </w:r>
      <w:r>
        <w:rPr>
          <w:rFonts w:ascii="Calibri" w:eastAsia="Calibri" w:hAnsi="Calibri" w:cs="Calibri"/>
          <w:sz w:val="20"/>
          <w:szCs w:val="20"/>
          <w:rtl/>
        </w:rPr>
        <w:t xml:space="preserve">در تدوین طرح دورههای كارآموزی و كارورزی هریک از بخشهای بالیني ویژه دوره پزشکي عمومي، برنامههای آموزشي دورههای كارآموزی و كارورزی مصوب كمیته برنامهریزی دوره پزشکي عمومي مد نظر قرار گرفته و در تدوین توانمندیهای پایان دورههای مذكور، محورهای توانمندی مندرج در سند توانمندیهای دانشآموختگان دوره پزشکي عمومي دانشگاه علوم پزشکي تهران، لحاظ گردد. این اسناد در تارنمای دفتر توسعه آموزش دانشکده پزشکي- منوی دبیرخانه پزشکي </w:t>
      </w:r>
      <w:r>
        <w:rPr>
          <w:rFonts w:ascii="Calibri" w:eastAsia="Calibri" w:hAnsi="Calibri" w:cs="Calibri"/>
          <w:sz w:val="20"/>
          <w:szCs w:val="20"/>
        </w:rPr>
        <w:t>90</w:t>
      </w:r>
      <w:r>
        <w:rPr>
          <w:rFonts w:ascii="Calibri" w:eastAsia="Calibri" w:hAnsi="Calibri" w:cs="Calibri"/>
          <w:sz w:val="20"/>
          <w:szCs w:val="20"/>
          <w:rtl/>
        </w:rPr>
        <w:t xml:space="preserve"> به نشاني</w:t>
      </w:r>
      <w:hyperlink r:id="rId1">
        <w:r>
          <w:rPr>
            <w:rFonts w:ascii="Calibri" w:eastAsia="Calibri" w:hAnsi="Calibri" w:cs="Calibri"/>
            <w:sz w:val="20"/>
            <w:szCs w:val="20"/>
            <w:rtl/>
          </w:rPr>
          <w:t xml:space="preserve"> </w:t>
        </w:r>
      </w:hyperlink>
      <w:hyperlink r:id="rId2">
        <w:r>
          <w:rPr>
            <w:color w:val="0000FF"/>
            <w:sz w:val="28"/>
            <w:szCs w:val="28"/>
            <w:u w:val="single" w:color="0000FF"/>
            <w:vertAlign w:val="superscript"/>
            <w:rtl/>
          </w:rPr>
          <w:t>#</w:t>
        </w:r>
      </w:hyperlink>
      <w:hyperlink r:id="rId3">
        <w:r>
          <w:rPr>
            <w:color w:val="0000FF"/>
            <w:u w:val="single" w:color="0000FF"/>
          </w:rPr>
          <w:t>http://medicine.tums.ac.ir/edo</w:t>
        </w:r>
      </w:hyperlink>
      <w:hyperlink r:id="rId4">
        <w:r>
          <w:rPr>
            <w:rFonts w:ascii="Calibri" w:eastAsia="Calibri" w:hAnsi="Calibri" w:cs="Calibri"/>
            <w:szCs w:val="18"/>
            <w:rtl/>
          </w:rPr>
          <w:t>،</w:t>
        </w:r>
      </w:hyperlink>
      <w:hyperlink r:id="rId5">
        <w:r>
          <w:rPr>
            <w:rFonts w:ascii="Calibri" w:eastAsia="Calibri" w:hAnsi="Calibri" w:cs="Calibri"/>
            <w:szCs w:val="18"/>
            <w:rtl/>
          </w:rPr>
          <w:t xml:space="preserve"> </w:t>
        </w:r>
      </w:hyperlink>
      <w:r>
        <w:rPr>
          <w:rFonts w:ascii="Calibri" w:eastAsia="Calibri" w:hAnsi="Calibri" w:cs="Calibri"/>
          <w:sz w:val="20"/>
          <w:szCs w:val="20"/>
          <w:rtl/>
        </w:rPr>
        <w:t>قابل دسترس ميباشند .</w:t>
      </w:r>
      <w:r>
        <w:rPr>
          <w:sz w:val="20"/>
          <w:szCs w:val="20"/>
          <w:rtl/>
        </w:rPr>
        <w:t xml:space="preserve"> </w:t>
      </w:r>
    </w:p>
    <w:p w14:paraId="5E905AFC" w14:textId="77777777" w:rsidR="00965E46" w:rsidRDefault="00965E46" w:rsidP="00965E46">
      <w:pPr>
        <w:pStyle w:val="footnotedescription"/>
      </w:pPr>
      <w:r>
        <w:rPr>
          <w:rFonts w:ascii="Arial" w:eastAsia="Arial" w:hAnsi="Arial" w:cs="Arial"/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B5"/>
    <w:multiLevelType w:val="hybridMultilevel"/>
    <w:tmpl w:val="F35EDF64"/>
    <w:lvl w:ilvl="0" w:tplc="F3D24CFE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7C14"/>
    <w:multiLevelType w:val="hybridMultilevel"/>
    <w:tmpl w:val="26840618"/>
    <w:lvl w:ilvl="0" w:tplc="0409000D">
      <w:start w:val="1"/>
      <w:numFmt w:val="bullet"/>
      <w:lvlText w:val=""/>
      <w:lvlJc w:val="left"/>
      <w:pPr>
        <w:ind w:left="1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055"/>
    <w:multiLevelType w:val="hybridMultilevel"/>
    <w:tmpl w:val="F956146A"/>
    <w:lvl w:ilvl="0" w:tplc="9AAC5ADC">
      <w:start w:val="1"/>
      <w:numFmt w:val="bullet"/>
      <w:lvlText w:val="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EB368">
      <w:start w:val="1"/>
      <w:numFmt w:val="bullet"/>
      <w:lvlText w:val="o"/>
      <w:lvlJc w:val="left"/>
      <w:pPr>
        <w:ind w:left="1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64378">
      <w:start w:val="1"/>
      <w:numFmt w:val="bullet"/>
      <w:lvlText w:val="▪"/>
      <w:lvlJc w:val="left"/>
      <w:pPr>
        <w:ind w:left="2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F324">
      <w:start w:val="1"/>
      <w:numFmt w:val="bullet"/>
      <w:lvlText w:val="•"/>
      <w:lvlJc w:val="left"/>
      <w:pPr>
        <w:ind w:left="3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0C380">
      <w:start w:val="1"/>
      <w:numFmt w:val="bullet"/>
      <w:lvlText w:val="o"/>
      <w:lvlJc w:val="left"/>
      <w:pPr>
        <w:ind w:left="3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C76A8">
      <w:start w:val="1"/>
      <w:numFmt w:val="bullet"/>
      <w:lvlText w:val="▪"/>
      <w:lvlJc w:val="left"/>
      <w:pPr>
        <w:ind w:left="4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2A9D2">
      <w:start w:val="1"/>
      <w:numFmt w:val="bullet"/>
      <w:lvlText w:val="•"/>
      <w:lvlJc w:val="left"/>
      <w:pPr>
        <w:ind w:left="5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A9724">
      <w:start w:val="1"/>
      <w:numFmt w:val="bullet"/>
      <w:lvlText w:val="o"/>
      <w:lvlJc w:val="left"/>
      <w:pPr>
        <w:ind w:left="5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4589E">
      <w:start w:val="1"/>
      <w:numFmt w:val="bullet"/>
      <w:lvlText w:val="▪"/>
      <w:lvlJc w:val="left"/>
      <w:pPr>
        <w:ind w:left="6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674E38"/>
    <w:multiLevelType w:val="hybridMultilevel"/>
    <w:tmpl w:val="E8908F0E"/>
    <w:lvl w:ilvl="0" w:tplc="B46AB73C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100E66CA">
      <w:start w:val="1"/>
      <w:numFmt w:val="bullet"/>
      <w:lvlText w:val="o"/>
      <w:lvlJc w:val="left"/>
      <w:pPr>
        <w:ind w:left="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D81071B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F126C89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F6DAC82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00A898E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45D0AE1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13C2427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6B9CC8F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 w15:restartNumberingAfterBreak="0">
    <w:nsid w:val="62187906"/>
    <w:multiLevelType w:val="hybridMultilevel"/>
    <w:tmpl w:val="67E0938C"/>
    <w:lvl w:ilvl="0" w:tplc="01F0C2D4">
      <w:start w:val="1"/>
      <w:numFmt w:val="bullet"/>
      <w:lvlText w:val=""/>
      <w:lvlJc w:val="left"/>
      <w:pPr>
        <w:ind w:left="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40308">
      <w:start w:val="1"/>
      <w:numFmt w:val="bullet"/>
      <w:lvlText w:val="o"/>
      <w:lvlJc w:val="left"/>
      <w:pPr>
        <w:ind w:left="9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653F0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8E21E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6DF86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AFEBA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4516C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E9CCE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4CA6A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3011EA"/>
    <w:multiLevelType w:val="hybridMultilevel"/>
    <w:tmpl w:val="1934232C"/>
    <w:lvl w:ilvl="0" w:tplc="04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62"/>
    <w:rsid w:val="00083F36"/>
    <w:rsid w:val="00095FA0"/>
    <w:rsid w:val="000977B7"/>
    <w:rsid w:val="000B5DC6"/>
    <w:rsid w:val="000F6454"/>
    <w:rsid w:val="001167DD"/>
    <w:rsid w:val="002467FF"/>
    <w:rsid w:val="002841E9"/>
    <w:rsid w:val="00292F62"/>
    <w:rsid w:val="002C6FC8"/>
    <w:rsid w:val="002F1E4D"/>
    <w:rsid w:val="003032D8"/>
    <w:rsid w:val="00393B37"/>
    <w:rsid w:val="00462F18"/>
    <w:rsid w:val="004D02CA"/>
    <w:rsid w:val="00595040"/>
    <w:rsid w:val="005A36B0"/>
    <w:rsid w:val="005B7532"/>
    <w:rsid w:val="005C7898"/>
    <w:rsid w:val="00601246"/>
    <w:rsid w:val="00633965"/>
    <w:rsid w:val="006C3703"/>
    <w:rsid w:val="00715E54"/>
    <w:rsid w:val="00722D56"/>
    <w:rsid w:val="0073012D"/>
    <w:rsid w:val="00753480"/>
    <w:rsid w:val="00793F7D"/>
    <w:rsid w:val="007A606B"/>
    <w:rsid w:val="008217A8"/>
    <w:rsid w:val="008837A0"/>
    <w:rsid w:val="008A5120"/>
    <w:rsid w:val="008E40E5"/>
    <w:rsid w:val="00964A0A"/>
    <w:rsid w:val="00965E46"/>
    <w:rsid w:val="00981F2E"/>
    <w:rsid w:val="00992133"/>
    <w:rsid w:val="009A45A7"/>
    <w:rsid w:val="00A05A66"/>
    <w:rsid w:val="00AC5CC4"/>
    <w:rsid w:val="00AF496A"/>
    <w:rsid w:val="00B172CE"/>
    <w:rsid w:val="00B505C1"/>
    <w:rsid w:val="00B558F9"/>
    <w:rsid w:val="00BB2B79"/>
    <w:rsid w:val="00BF22C7"/>
    <w:rsid w:val="00D55331"/>
    <w:rsid w:val="00D77A5C"/>
    <w:rsid w:val="00D9044D"/>
    <w:rsid w:val="00ED0659"/>
    <w:rsid w:val="00ED6313"/>
    <w:rsid w:val="00F13A6E"/>
    <w:rsid w:val="00F24A6D"/>
    <w:rsid w:val="00F46586"/>
    <w:rsid w:val="00F64D66"/>
    <w:rsid w:val="00F7369E"/>
    <w:rsid w:val="00F80315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EA80"/>
  <w15:chartTrackingRefBased/>
  <w15:docId w15:val="{F78B8117-9F02-428A-89DF-CBF59476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46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D77A5C"/>
    <w:pPr>
      <w:bidi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2467FF"/>
    <w:pPr>
      <w:spacing w:after="0" w:line="240" w:lineRule="auto"/>
    </w:pPr>
    <w:tblPr/>
  </w:style>
  <w:style w:type="paragraph" w:customStyle="1" w:styleId="footnotedescription">
    <w:name w:val="footnote description"/>
    <w:next w:val="Normal"/>
    <w:link w:val="footnotedescriptionChar"/>
    <w:hidden/>
    <w:rsid w:val="00965E46"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965E46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965E4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65E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5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A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A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7A5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2C7"/>
    <w:pPr>
      <w:bidi w:val="0"/>
      <w:spacing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2C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2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8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urse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narghane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edicine.tums.ac.ir/edo" TargetMode="External"/><Relationship Id="rId2" Type="http://schemas.openxmlformats.org/officeDocument/2006/relationships/hyperlink" Target="http://medicine.tums.ac.ir/edo" TargetMode="External"/><Relationship Id="rId1" Type="http://schemas.openxmlformats.org/officeDocument/2006/relationships/hyperlink" Target="http://medicine.tums.ac.ir/edo" TargetMode="External"/><Relationship Id="rId5" Type="http://schemas.openxmlformats.org/officeDocument/2006/relationships/hyperlink" Target="http://medicine.tums.ac.ir/edo" TargetMode="External"/><Relationship Id="rId4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B772-C15B-4246-8FD5-B54A0AD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ell</dc:creator>
  <cp:keywords/>
  <dc:description/>
  <cp:lastModifiedBy>KHOSHKESHT</cp:lastModifiedBy>
  <cp:revision>3</cp:revision>
  <dcterms:created xsi:type="dcterms:W3CDTF">2024-01-13T11:13:00Z</dcterms:created>
  <dcterms:modified xsi:type="dcterms:W3CDTF">2024-01-13T11:14:00Z</dcterms:modified>
</cp:coreProperties>
</file>